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4" w:type="dxa"/>
        <w:tblLook w:val="04A0" w:firstRow="1" w:lastRow="0" w:firstColumn="1" w:lastColumn="0" w:noHBand="0" w:noVBand="1"/>
      </w:tblPr>
      <w:tblGrid>
        <w:gridCol w:w="3403"/>
        <w:gridCol w:w="6236"/>
      </w:tblGrid>
      <w:tr w:rsidR="009014F0" w:rsidRPr="009014F0" w14:paraId="40EB4AD2" w14:textId="77777777" w:rsidTr="00AC2421">
        <w:trPr>
          <w:trHeight w:val="344"/>
        </w:trPr>
        <w:tc>
          <w:tcPr>
            <w:tcW w:w="3403" w:type="dxa"/>
            <w:hideMark/>
          </w:tcPr>
          <w:p w14:paraId="41C99E4C" w14:textId="77777777" w:rsidR="00215848" w:rsidRPr="009014F0" w:rsidRDefault="0050547E">
            <w:pPr>
              <w:pStyle w:val="Subtitle"/>
              <w:spacing w:after="0" w:line="240" w:lineRule="atLeast"/>
              <w:rPr>
                <w:b/>
                <w:sz w:val="27"/>
                <w:szCs w:val="27"/>
                <w:lang w:val="nl-NL"/>
              </w:rPr>
            </w:pPr>
            <w:r w:rsidRPr="009014F0">
              <w:rPr>
                <w:noProof/>
                <w:sz w:val="27"/>
                <w:szCs w:val="27"/>
              </w:rPr>
              <mc:AlternateContent>
                <mc:Choice Requires="wps">
                  <w:drawing>
                    <wp:anchor distT="4294967295" distB="4294967295" distL="114300" distR="114300" simplePos="0" relativeHeight="251656704" behindDoc="0" locked="0" layoutInCell="1" allowOverlap="1" wp14:anchorId="0AA5781E" wp14:editId="08FDC55C">
                      <wp:simplePos x="0" y="0"/>
                      <wp:positionH relativeFrom="column">
                        <wp:posOffset>774700</wp:posOffset>
                      </wp:positionH>
                      <wp:positionV relativeFrom="paragraph">
                        <wp:posOffset>223520</wp:posOffset>
                      </wp:positionV>
                      <wp:extent cx="457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7CFA"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17.6pt" to="9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"/>
                  </w:pict>
                </mc:Fallback>
              </mc:AlternateContent>
            </w:r>
            <w:r w:rsidR="00215848" w:rsidRPr="009014F0">
              <w:rPr>
                <w:b/>
                <w:sz w:val="27"/>
                <w:szCs w:val="27"/>
                <w:lang w:val="nl-NL"/>
              </w:rPr>
              <w:t>BỘ TƯ PHÁP</w:t>
            </w:r>
          </w:p>
        </w:tc>
        <w:tc>
          <w:tcPr>
            <w:tcW w:w="6236" w:type="dxa"/>
            <w:hideMark/>
          </w:tcPr>
          <w:p w14:paraId="6ECA93F0" w14:textId="77777777" w:rsidR="00215848" w:rsidRPr="009014F0" w:rsidRDefault="00215848">
            <w:pPr>
              <w:spacing w:line="240" w:lineRule="atLeast"/>
              <w:jc w:val="center"/>
              <w:rPr>
                <w:rFonts w:ascii="Times New Roman Bold" w:hAnsi="Times New Roman Bold"/>
                <w:b/>
                <w:sz w:val="26"/>
                <w:szCs w:val="26"/>
                <w:lang w:val="nl-NL"/>
              </w:rPr>
            </w:pPr>
            <w:r w:rsidRPr="009014F0">
              <w:rPr>
                <w:rFonts w:ascii="Times New Roman Bold" w:hAnsi="Times New Roman Bold"/>
                <w:b/>
                <w:sz w:val="26"/>
                <w:szCs w:val="26"/>
                <w:lang w:val="nl-NL"/>
              </w:rPr>
              <w:t>CỘNG HÒA XÃ HỘI CHỦ NGHĨA VIỆT NAM</w:t>
            </w:r>
          </w:p>
          <w:p w14:paraId="6C9A3F38" w14:textId="77777777" w:rsidR="00215848" w:rsidRPr="009014F0" w:rsidRDefault="00215848">
            <w:pPr>
              <w:spacing w:line="240" w:lineRule="atLeast"/>
              <w:jc w:val="center"/>
              <w:rPr>
                <w:b/>
                <w:sz w:val="28"/>
                <w:szCs w:val="28"/>
                <w:lang w:val="nl-NL"/>
              </w:rPr>
            </w:pPr>
            <w:r w:rsidRPr="009014F0">
              <w:rPr>
                <w:b/>
                <w:sz w:val="28"/>
                <w:szCs w:val="28"/>
                <w:lang w:val="nl-NL"/>
              </w:rPr>
              <w:t>Độc lập - Tự do - Hạnh phúc</w:t>
            </w:r>
          </w:p>
          <w:p w14:paraId="747829DF" w14:textId="77777777" w:rsidR="00215848" w:rsidRPr="009014F0" w:rsidRDefault="0050547E">
            <w:pPr>
              <w:spacing w:line="240" w:lineRule="atLeast"/>
              <w:jc w:val="center"/>
              <w:rPr>
                <w:b/>
                <w:sz w:val="28"/>
                <w:szCs w:val="28"/>
                <w:lang w:val="nl-NL"/>
              </w:rPr>
            </w:pPr>
            <w:r w:rsidRPr="009014F0">
              <w:rPr>
                <w:noProof/>
              </w:rPr>
              <mc:AlternateContent>
                <mc:Choice Requires="wps">
                  <w:drawing>
                    <wp:anchor distT="4294967295" distB="4294967295" distL="114300" distR="114300" simplePos="0" relativeHeight="251657728" behindDoc="0" locked="0" layoutInCell="1" allowOverlap="1" wp14:anchorId="0A88FF37" wp14:editId="5FE719FD">
                      <wp:simplePos x="0" y="0"/>
                      <wp:positionH relativeFrom="column">
                        <wp:posOffset>847725</wp:posOffset>
                      </wp:positionH>
                      <wp:positionV relativeFrom="paragraph">
                        <wp:posOffset>43180</wp:posOffset>
                      </wp:positionV>
                      <wp:extent cx="20497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A83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3.4pt" to="22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nTD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"/>
                  </w:pict>
                </mc:Fallback>
              </mc:AlternateContent>
            </w:r>
          </w:p>
        </w:tc>
      </w:tr>
      <w:tr w:rsidR="009014F0" w:rsidRPr="009014F0" w14:paraId="3E26AA50" w14:textId="77777777" w:rsidTr="00AC2421">
        <w:trPr>
          <w:trHeight w:val="168"/>
        </w:trPr>
        <w:tc>
          <w:tcPr>
            <w:tcW w:w="3403" w:type="dxa"/>
          </w:tcPr>
          <w:p w14:paraId="1DA2290B" w14:textId="74C7E4AD" w:rsidR="00215848" w:rsidRPr="009014F0" w:rsidRDefault="005B0334">
            <w:pPr>
              <w:spacing w:line="240" w:lineRule="atLeast"/>
              <w:jc w:val="center"/>
              <w:rPr>
                <w:bCs/>
                <w:sz w:val="28"/>
                <w:szCs w:val="28"/>
                <w:lang w:val="nl-NL"/>
              </w:rPr>
            </w:pPr>
            <w:r w:rsidRPr="009014F0">
              <w:rPr>
                <w:bCs/>
                <w:sz w:val="28"/>
                <w:szCs w:val="28"/>
                <w:lang w:val="nl-NL"/>
              </w:rPr>
              <w:t xml:space="preserve">Số: </w:t>
            </w:r>
            <w:r w:rsidR="0032389A">
              <w:rPr>
                <w:bCs/>
                <w:sz w:val="28"/>
                <w:szCs w:val="28"/>
                <w:lang w:val="nl-NL"/>
              </w:rPr>
              <w:t>05</w:t>
            </w:r>
            <w:r w:rsidR="00215848" w:rsidRPr="009014F0">
              <w:rPr>
                <w:bCs/>
                <w:sz w:val="28"/>
                <w:szCs w:val="28"/>
                <w:lang w:val="nl-NL"/>
              </w:rPr>
              <w:t>/202</w:t>
            </w:r>
            <w:r w:rsidR="002B68AA" w:rsidRPr="009014F0">
              <w:rPr>
                <w:bCs/>
                <w:sz w:val="28"/>
                <w:szCs w:val="28"/>
                <w:lang w:val="nl-NL"/>
              </w:rPr>
              <w:t>4</w:t>
            </w:r>
            <w:r w:rsidR="00215848" w:rsidRPr="009014F0">
              <w:rPr>
                <w:bCs/>
                <w:sz w:val="28"/>
                <w:szCs w:val="28"/>
                <w:lang w:val="nl-NL"/>
              </w:rPr>
              <w:t>/TT-BTP</w:t>
            </w:r>
          </w:p>
          <w:p w14:paraId="710D3ACC" w14:textId="77777777" w:rsidR="00215848" w:rsidRPr="009014F0" w:rsidRDefault="00215848">
            <w:pPr>
              <w:spacing w:line="240" w:lineRule="atLeast"/>
              <w:jc w:val="center"/>
              <w:rPr>
                <w:bCs/>
                <w:sz w:val="28"/>
                <w:szCs w:val="28"/>
                <w:lang w:val="nl-NL"/>
              </w:rPr>
            </w:pPr>
          </w:p>
        </w:tc>
        <w:tc>
          <w:tcPr>
            <w:tcW w:w="6236" w:type="dxa"/>
            <w:hideMark/>
          </w:tcPr>
          <w:p w14:paraId="23959FF8" w14:textId="5C3C2BDD" w:rsidR="00215848" w:rsidRPr="009014F0" w:rsidRDefault="004253B1" w:rsidP="0032389A">
            <w:pPr>
              <w:spacing w:line="240" w:lineRule="atLeast"/>
              <w:jc w:val="center"/>
              <w:rPr>
                <w:i/>
                <w:sz w:val="28"/>
                <w:szCs w:val="28"/>
                <w:lang w:val="nl-NL"/>
              </w:rPr>
            </w:pPr>
            <w:r>
              <w:rPr>
                <w:i/>
                <w:sz w:val="28"/>
                <w:szCs w:val="28"/>
                <w:lang w:val="nl-NL"/>
              </w:rPr>
              <w:t xml:space="preserve">                  </w:t>
            </w:r>
            <w:r w:rsidR="00215848" w:rsidRPr="009014F0">
              <w:rPr>
                <w:i/>
                <w:sz w:val="28"/>
                <w:szCs w:val="28"/>
                <w:lang w:val="nl-NL"/>
              </w:rPr>
              <w:t>Hà N</w:t>
            </w:r>
            <w:r w:rsidR="005B0334" w:rsidRPr="009014F0">
              <w:rPr>
                <w:i/>
                <w:sz w:val="28"/>
                <w:szCs w:val="28"/>
                <w:lang w:val="nl-NL"/>
              </w:rPr>
              <w:t xml:space="preserve">ội, ngày </w:t>
            </w:r>
            <w:r w:rsidR="0032389A">
              <w:rPr>
                <w:i/>
                <w:sz w:val="28"/>
                <w:szCs w:val="28"/>
                <w:lang w:val="nl-NL"/>
              </w:rPr>
              <w:t>10</w:t>
            </w:r>
            <w:r w:rsidR="005B0334" w:rsidRPr="009014F0">
              <w:rPr>
                <w:i/>
                <w:sz w:val="28"/>
                <w:szCs w:val="28"/>
                <w:lang w:val="nl-NL"/>
              </w:rPr>
              <w:t xml:space="preserve"> tháng </w:t>
            </w:r>
            <w:r w:rsidR="0032389A">
              <w:rPr>
                <w:i/>
                <w:sz w:val="28"/>
                <w:szCs w:val="28"/>
                <w:lang w:val="nl-NL"/>
              </w:rPr>
              <w:t>6</w:t>
            </w:r>
            <w:r w:rsidR="005B0334" w:rsidRPr="009014F0">
              <w:rPr>
                <w:i/>
                <w:sz w:val="28"/>
                <w:szCs w:val="28"/>
                <w:lang w:val="nl-NL"/>
              </w:rPr>
              <w:t xml:space="preserve"> năm 202</w:t>
            </w:r>
            <w:r w:rsidR="002B68AA" w:rsidRPr="009014F0">
              <w:rPr>
                <w:i/>
                <w:sz w:val="28"/>
                <w:szCs w:val="28"/>
                <w:lang w:val="nl-NL"/>
              </w:rPr>
              <w:t>4</w:t>
            </w:r>
          </w:p>
        </w:tc>
      </w:tr>
    </w:tbl>
    <w:p w14:paraId="6C6081E5" w14:textId="2E801B2F" w:rsidR="005B3245" w:rsidRPr="009014F0" w:rsidRDefault="005B3245" w:rsidP="00215848">
      <w:pPr>
        <w:rPr>
          <w:vanish/>
          <w:lang w:val="nl-NL"/>
        </w:rPr>
      </w:pPr>
    </w:p>
    <w:p w14:paraId="4D642F4B" w14:textId="77777777" w:rsidR="00215848" w:rsidRPr="009014F0" w:rsidRDefault="00215848" w:rsidP="00215848">
      <w:pPr>
        <w:tabs>
          <w:tab w:val="left" w:pos="0"/>
        </w:tabs>
        <w:spacing w:line="240" w:lineRule="atLeast"/>
        <w:jc w:val="center"/>
        <w:rPr>
          <w:b/>
          <w:sz w:val="22"/>
          <w:szCs w:val="22"/>
          <w:lang w:val="nl-NL"/>
        </w:rPr>
      </w:pPr>
    </w:p>
    <w:p w14:paraId="177728E4" w14:textId="77777777" w:rsidR="00215848" w:rsidRPr="009014F0" w:rsidRDefault="00215848" w:rsidP="005B0334">
      <w:pPr>
        <w:tabs>
          <w:tab w:val="left" w:pos="0"/>
        </w:tabs>
        <w:spacing w:before="120" w:line="240" w:lineRule="atLeast"/>
        <w:jc w:val="center"/>
        <w:rPr>
          <w:b/>
          <w:sz w:val="28"/>
          <w:szCs w:val="28"/>
          <w:lang w:val="nl-NL"/>
        </w:rPr>
      </w:pPr>
      <w:r w:rsidRPr="009014F0">
        <w:rPr>
          <w:b/>
          <w:sz w:val="28"/>
          <w:szCs w:val="28"/>
          <w:lang w:val="nl-NL"/>
        </w:rPr>
        <w:t>THÔNG TƯ</w:t>
      </w:r>
    </w:p>
    <w:p w14:paraId="516861BC" w14:textId="77777777" w:rsidR="00215848" w:rsidRPr="009014F0" w:rsidRDefault="00215848" w:rsidP="00215848">
      <w:pPr>
        <w:tabs>
          <w:tab w:val="left" w:pos="0"/>
        </w:tabs>
        <w:spacing w:line="240" w:lineRule="atLeast"/>
        <w:jc w:val="center"/>
        <w:rPr>
          <w:b/>
          <w:sz w:val="28"/>
          <w:szCs w:val="28"/>
          <w:lang w:val="nl-NL"/>
        </w:rPr>
      </w:pPr>
      <w:r w:rsidRPr="009014F0">
        <w:rPr>
          <w:b/>
          <w:sz w:val="28"/>
          <w:szCs w:val="28"/>
          <w:lang w:val="nl-NL"/>
        </w:rPr>
        <w:t xml:space="preserve">Quy định Chế độ báo cáo thống kê </w:t>
      </w:r>
    </w:p>
    <w:p w14:paraId="2C7A37E6" w14:textId="77777777" w:rsidR="00215848" w:rsidRPr="009014F0" w:rsidRDefault="00215848" w:rsidP="00215848">
      <w:pPr>
        <w:tabs>
          <w:tab w:val="left" w:pos="0"/>
        </w:tabs>
        <w:spacing w:line="240" w:lineRule="atLeast"/>
        <w:jc w:val="center"/>
        <w:rPr>
          <w:b/>
          <w:sz w:val="28"/>
          <w:szCs w:val="28"/>
          <w:lang w:val="nl-NL"/>
        </w:rPr>
      </w:pPr>
      <w:r w:rsidRPr="009014F0">
        <w:rPr>
          <w:b/>
          <w:sz w:val="28"/>
          <w:szCs w:val="28"/>
          <w:lang w:val="nl-NL"/>
        </w:rPr>
        <w:t xml:space="preserve">thi hành án dân sự, </w:t>
      </w:r>
      <w:r w:rsidR="00E52AB7" w:rsidRPr="009014F0">
        <w:rPr>
          <w:b/>
          <w:sz w:val="28"/>
          <w:szCs w:val="28"/>
          <w:lang w:val="nl-NL"/>
        </w:rPr>
        <w:t xml:space="preserve">theo dõi </w:t>
      </w:r>
      <w:r w:rsidRPr="009014F0">
        <w:rPr>
          <w:b/>
          <w:sz w:val="28"/>
          <w:szCs w:val="28"/>
          <w:lang w:val="nl-NL"/>
        </w:rPr>
        <w:t>thi hành án hành chính</w:t>
      </w:r>
    </w:p>
    <w:p w14:paraId="67BF3AC9" w14:textId="77777777" w:rsidR="005B3245" w:rsidRPr="009014F0" w:rsidRDefault="0050547E" w:rsidP="008B3713">
      <w:pPr>
        <w:spacing w:after="120" w:line="240" w:lineRule="atLeast"/>
        <w:jc w:val="both"/>
        <w:rPr>
          <w:sz w:val="28"/>
          <w:szCs w:val="28"/>
          <w:lang w:val="nl-NL"/>
        </w:rPr>
      </w:pPr>
      <w:r w:rsidRPr="009014F0">
        <w:rPr>
          <w:noProof/>
        </w:rPr>
        <mc:AlternateContent>
          <mc:Choice Requires="wps">
            <w:drawing>
              <wp:anchor distT="4294967295" distB="4294967295" distL="114300" distR="114300" simplePos="0" relativeHeight="251658240" behindDoc="0" locked="0" layoutInCell="1" allowOverlap="1" wp14:anchorId="396431E4" wp14:editId="53DAC959">
                <wp:simplePos x="0" y="0"/>
                <wp:positionH relativeFrom="column">
                  <wp:posOffset>2371725</wp:posOffset>
                </wp:positionH>
                <wp:positionV relativeFrom="paragraph">
                  <wp:posOffset>71754</wp:posOffset>
                </wp:positionV>
                <wp:extent cx="9442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2A68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5pt,5.65pt" to="26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"/>
            </w:pict>
          </mc:Fallback>
        </mc:AlternateContent>
      </w:r>
      <w:r w:rsidR="00215848" w:rsidRPr="009014F0">
        <w:rPr>
          <w:sz w:val="28"/>
          <w:szCs w:val="28"/>
          <w:lang w:val="nl-NL"/>
        </w:rPr>
        <w:tab/>
      </w:r>
    </w:p>
    <w:p w14:paraId="2E3F0EC2" w14:textId="6F13DE01" w:rsidR="00215848" w:rsidRPr="009014F0" w:rsidRDefault="00215848" w:rsidP="00BD6EC4">
      <w:pPr>
        <w:spacing w:before="120" w:after="120" w:line="320" w:lineRule="exact"/>
        <w:ind w:firstLine="709"/>
        <w:jc w:val="both"/>
        <w:rPr>
          <w:rFonts w:ascii="Times New Roman Italic" w:hAnsi="Times New Roman Italic"/>
          <w:i/>
          <w:sz w:val="28"/>
          <w:szCs w:val="28"/>
          <w:lang w:val="nl-NL"/>
        </w:rPr>
      </w:pPr>
      <w:r w:rsidRPr="009014F0">
        <w:rPr>
          <w:i/>
          <w:sz w:val="28"/>
          <w:szCs w:val="28"/>
          <w:lang w:val="nl-NL"/>
        </w:rPr>
        <w:tab/>
      </w:r>
      <w:r w:rsidR="00E50A69" w:rsidRPr="009014F0">
        <w:rPr>
          <w:rFonts w:ascii="Times New Roman Italic" w:hAnsi="Times New Roman Italic"/>
          <w:i/>
          <w:sz w:val="28"/>
          <w:szCs w:val="28"/>
          <w:lang w:val="nl-NL"/>
        </w:rPr>
        <w:t>Căn cứ Luật Thi hành án dân sự ngày 14 tháng 11 năm 2008, được sửa đổi, bổ sung  ngày 25 tháng 11 năm 2014, ngày 12 tháng 6 năm 2018, ngày 13 tháng 11 năm 2020 và ngày 11 tháng 01 năm 2022;</w:t>
      </w:r>
    </w:p>
    <w:p w14:paraId="4425E4DE" w14:textId="77777777" w:rsidR="00215848" w:rsidRPr="009014F0" w:rsidRDefault="00215848" w:rsidP="00BD6EC4">
      <w:pPr>
        <w:spacing w:before="120" w:after="120" w:line="320" w:lineRule="exact"/>
        <w:ind w:firstLine="709"/>
        <w:jc w:val="both"/>
        <w:rPr>
          <w:i/>
          <w:sz w:val="28"/>
          <w:szCs w:val="28"/>
          <w:lang w:val="nl-NL"/>
        </w:rPr>
      </w:pPr>
      <w:r w:rsidRPr="009014F0">
        <w:rPr>
          <w:i/>
          <w:sz w:val="28"/>
          <w:szCs w:val="28"/>
          <w:lang w:val="nl-NL"/>
        </w:rPr>
        <w:tab/>
        <w:t>Căn cứ Luật Thống kê ngày 23 tháng 11 năm 2015</w:t>
      </w:r>
      <w:r w:rsidR="00CC1AD3" w:rsidRPr="009014F0">
        <w:rPr>
          <w:i/>
          <w:sz w:val="28"/>
          <w:szCs w:val="28"/>
          <w:lang w:val="nl-NL"/>
        </w:rPr>
        <w:t>, được sửa đổi, bổ sung</w:t>
      </w:r>
      <w:r w:rsidRPr="009014F0">
        <w:rPr>
          <w:i/>
          <w:sz w:val="28"/>
          <w:szCs w:val="28"/>
          <w:lang w:val="nl-NL"/>
        </w:rPr>
        <w:t xml:space="preserve"> ngày 12 tháng 11 năm 2021; </w:t>
      </w:r>
    </w:p>
    <w:p w14:paraId="7CCA01EB" w14:textId="77777777" w:rsidR="00215848" w:rsidRPr="009014F0" w:rsidRDefault="00215848" w:rsidP="00BD6EC4">
      <w:pPr>
        <w:spacing w:before="120" w:after="120" w:line="320" w:lineRule="exact"/>
        <w:ind w:firstLine="709"/>
        <w:jc w:val="both"/>
        <w:rPr>
          <w:rFonts w:ascii="Times New Roman Italic" w:hAnsi="Times New Roman Italic"/>
          <w:i/>
          <w:sz w:val="28"/>
          <w:szCs w:val="28"/>
          <w:lang w:val="nl-NL"/>
        </w:rPr>
      </w:pPr>
      <w:r w:rsidRPr="009014F0">
        <w:rPr>
          <w:rFonts w:ascii="Times New Roman Italic" w:hAnsi="Times New Roman Italic"/>
          <w:i/>
          <w:sz w:val="28"/>
          <w:szCs w:val="28"/>
          <w:lang w:val="nl-NL"/>
        </w:rPr>
        <w:t>Căn cứ Luật Tố tụng hành c</w:t>
      </w:r>
      <w:r w:rsidR="00285239" w:rsidRPr="009014F0">
        <w:rPr>
          <w:rFonts w:ascii="Times New Roman Italic" w:hAnsi="Times New Roman Italic"/>
          <w:i/>
          <w:sz w:val="28"/>
          <w:szCs w:val="28"/>
          <w:lang w:val="nl-NL"/>
        </w:rPr>
        <w:t>hính ngày 25 tháng 11 năm 2015, được sửa đổi, bổ sung ngày 26 tháng 11 tháng 2019;</w:t>
      </w:r>
    </w:p>
    <w:p w14:paraId="6CB89C70" w14:textId="77777777" w:rsidR="00215848" w:rsidRPr="009014F0" w:rsidRDefault="00215848" w:rsidP="00BD6EC4">
      <w:pPr>
        <w:spacing w:before="120" w:after="120" w:line="320" w:lineRule="exact"/>
        <w:ind w:firstLine="709"/>
        <w:jc w:val="both"/>
        <w:rPr>
          <w:i/>
          <w:sz w:val="28"/>
          <w:szCs w:val="28"/>
          <w:lang w:val="nl-NL"/>
        </w:rPr>
      </w:pPr>
      <w:r w:rsidRPr="009014F0">
        <w:rPr>
          <w:i/>
          <w:sz w:val="28"/>
          <w:szCs w:val="28"/>
          <w:lang w:val="nl-NL"/>
        </w:rPr>
        <w:tab/>
        <w:t xml:space="preserve">Căn cứ </w:t>
      </w:r>
      <w:hyperlink r:id="rId7" w:history="1">
        <w:r w:rsidRPr="009014F0">
          <w:rPr>
            <w:rStyle w:val="Hyperlink"/>
            <w:i/>
            <w:color w:val="auto"/>
            <w:sz w:val="28"/>
            <w:szCs w:val="28"/>
            <w:u w:val="none"/>
            <w:lang w:val="nl-NL"/>
          </w:rPr>
          <w:t>Nghị định số 94/2022/NĐ-CP ngày 07 tháng 11 năm 2022 của Chính phủ quy định nội dung chỉ tiêu thống kê thuộc Hệ thống chỉ tiêu thống kê quốc gia</w:t>
        </w:r>
      </w:hyperlink>
      <w:r w:rsidRPr="009014F0">
        <w:rPr>
          <w:i/>
          <w:sz w:val="28"/>
          <w:szCs w:val="28"/>
          <w:lang w:val="nl-NL"/>
        </w:rPr>
        <w:t xml:space="preserve"> và quy trình biên soạn chỉ tiêu tổng sản phẩm trong nước, chỉ tiêu tổng sản phẩm trên địa bàn tỉnh, thành phố trực thuộc Trung ương;</w:t>
      </w:r>
    </w:p>
    <w:p w14:paraId="01566F80" w14:textId="77777777" w:rsidR="00215848" w:rsidRPr="00ED6D1C" w:rsidRDefault="00215848" w:rsidP="00BD6EC4">
      <w:pPr>
        <w:widowControl w:val="0"/>
        <w:spacing w:before="120" w:after="120" w:line="320" w:lineRule="exact"/>
        <w:ind w:firstLine="709"/>
        <w:jc w:val="both"/>
        <w:rPr>
          <w:rFonts w:ascii="Times New Roman Italic" w:hAnsi="Times New Roman Italic"/>
          <w:i/>
          <w:spacing w:val="-6"/>
          <w:sz w:val="28"/>
          <w:szCs w:val="28"/>
          <w:lang w:val="nl-NL"/>
        </w:rPr>
      </w:pPr>
      <w:r w:rsidRPr="00ED6D1C">
        <w:rPr>
          <w:i/>
          <w:spacing w:val="-6"/>
          <w:sz w:val="28"/>
          <w:szCs w:val="28"/>
          <w:lang w:val="nl-NL"/>
        </w:rPr>
        <w:tab/>
      </w:r>
      <w:r w:rsidRPr="00ED6D1C">
        <w:rPr>
          <w:rFonts w:ascii="Times New Roman Italic" w:hAnsi="Times New Roman Italic"/>
          <w:i/>
          <w:spacing w:val="-6"/>
          <w:sz w:val="28"/>
          <w:szCs w:val="28"/>
          <w:lang w:val="nl-NL"/>
        </w:rPr>
        <w:t xml:space="preserve">Căn cứ </w:t>
      </w:r>
      <w:hyperlink r:id="rId8" w:history="1">
        <w:r w:rsidRPr="00ED6D1C">
          <w:rPr>
            <w:rStyle w:val="Hyperlink"/>
            <w:rFonts w:ascii="Times New Roman Italic" w:hAnsi="Times New Roman Italic"/>
            <w:i/>
            <w:color w:val="auto"/>
            <w:spacing w:val="-6"/>
            <w:sz w:val="28"/>
            <w:szCs w:val="28"/>
            <w:u w:val="none"/>
            <w:lang w:val="nl-NL"/>
          </w:rPr>
          <w:t>Nghị định số 98/2022/NĐ-CP ngày 29 tháng 11 năm 2022 của Chính phủ quy định chức năng, nhiệm vụ, quyền hạn và cơ cấu tổ chức của Bộ Tư pháp</w:t>
        </w:r>
      </w:hyperlink>
      <w:r w:rsidRPr="00ED6D1C">
        <w:rPr>
          <w:rFonts w:ascii="Times New Roman Italic" w:hAnsi="Times New Roman Italic"/>
          <w:i/>
          <w:spacing w:val="-6"/>
          <w:sz w:val="28"/>
          <w:szCs w:val="28"/>
          <w:lang w:val="nl-NL"/>
        </w:rPr>
        <w:t>;</w:t>
      </w:r>
    </w:p>
    <w:p w14:paraId="6C0029E2" w14:textId="77777777" w:rsidR="00215848" w:rsidRPr="009014F0" w:rsidRDefault="00215848" w:rsidP="00BD6EC4">
      <w:pPr>
        <w:spacing w:before="120" w:after="120" w:line="320" w:lineRule="exact"/>
        <w:ind w:firstLine="709"/>
        <w:jc w:val="both"/>
        <w:rPr>
          <w:i/>
          <w:sz w:val="28"/>
          <w:szCs w:val="28"/>
          <w:lang w:val="nl-NL"/>
        </w:rPr>
      </w:pPr>
      <w:r w:rsidRPr="009014F0">
        <w:rPr>
          <w:i/>
          <w:sz w:val="28"/>
          <w:szCs w:val="28"/>
          <w:lang w:val="nl-NL"/>
        </w:rPr>
        <w:t xml:space="preserve">Theo đề nghị của Tổng </w:t>
      </w:r>
      <w:r w:rsidR="00080389" w:rsidRPr="009014F0">
        <w:rPr>
          <w:i/>
          <w:sz w:val="28"/>
          <w:szCs w:val="28"/>
          <w:lang w:val="nl-NL"/>
        </w:rPr>
        <w:t>C</w:t>
      </w:r>
      <w:r w:rsidRPr="009014F0">
        <w:rPr>
          <w:i/>
          <w:sz w:val="28"/>
          <w:szCs w:val="28"/>
          <w:lang w:val="nl-NL"/>
        </w:rPr>
        <w:t>ục trưởng Tổng cục Thi hành án dân sự;</w:t>
      </w:r>
    </w:p>
    <w:p w14:paraId="5D53BFA2" w14:textId="77777777" w:rsidR="00215848" w:rsidRPr="009014F0" w:rsidRDefault="00215848" w:rsidP="00BD6EC4">
      <w:pPr>
        <w:tabs>
          <w:tab w:val="left" w:pos="0"/>
        </w:tabs>
        <w:spacing w:before="120" w:after="120" w:line="320" w:lineRule="exact"/>
        <w:ind w:firstLine="709"/>
        <w:jc w:val="both"/>
        <w:rPr>
          <w:i/>
          <w:sz w:val="28"/>
          <w:szCs w:val="28"/>
          <w:lang w:val="nl-NL"/>
        </w:rPr>
      </w:pPr>
      <w:r w:rsidRPr="009014F0">
        <w:rPr>
          <w:i/>
          <w:sz w:val="28"/>
          <w:szCs w:val="28"/>
          <w:lang w:val="nl-NL"/>
        </w:rPr>
        <w:tab/>
        <w:t xml:space="preserve">Bộ trưởng Bộ Tư pháp ban hành Thông tư quy định Chế độ báo cáo thống kê thi hành án dân sự, </w:t>
      </w:r>
      <w:r w:rsidR="00E52AB7" w:rsidRPr="009014F0">
        <w:rPr>
          <w:i/>
          <w:sz w:val="28"/>
          <w:szCs w:val="28"/>
          <w:lang w:val="nl-NL"/>
        </w:rPr>
        <w:t xml:space="preserve">theo dõi </w:t>
      </w:r>
      <w:r w:rsidRPr="009014F0">
        <w:rPr>
          <w:i/>
          <w:sz w:val="28"/>
          <w:szCs w:val="28"/>
          <w:lang w:val="nl-NL"/>
        </w:rPr>
        <w:t>thi hành án hành chính.</w:t>
      </w:r>
    </w:p>
    <w:p w14:paraId="70EB8AE2" w14:textId="77777777" w:rsidR="00215848" w:rsidRPr="009014F0" w:rsidRDefault="00215848" w:rsidP="00BD6EC4">
      <w:pPr>
        <w:spacing w:before="120" w:after="120" w:line="320" w:lineRule="exact"/>
        <w:jc w:val="center"/>
        <w:rPr>
          <w:b/>
          <w:sz w:val="28"/>
          <w:szCs w:val="28"/>
          <w:lang w:val="nl-NL"/>
        </w:rPr>
      </w:pPr>
      <w:r w:rsidRPr="009014F0">
        <w:rPr>
          <w:b/>
          <w:sz w:val="28"/>
          <w:szCs w:val="28"/>
          <w:lang w:val="nl-NL"/>
        </w:rPr>
        <w:t>Chương I</w:t>
      </w:r>
    </w:p>
    <w:p w14:paraId="173BE28F" w14:textId="77777777" w:rsidR="00215848" w:rsidRPr="009014F0" w:rsidRDefault="00215848" w:rsidP="00BD6EC4">
      <w:pPr>
        <w:spacing w:before="120" w:after="120" w:line="320" w:lineRule="exact"/>
        <w:jc w:val="center"/>
        <w:rPr>
          <w:b/>
          <w:bCs/>
          <w:sz w:val="28"/>
          <w:szCs w:val="28"/>
          <w:lang w:val="nl-NL"/>
        </w:rPr>
      </w:pPr>
      <w:r w:rsidRPr="009014F0">
        <w:rPr>
          <w:b/>
          <w:bCs/>
          <w:sz w:val="28"/>
          <w:szCs w:val="28"/>
          <w:lang w:val="nl-NL"/>
        </w:rPr>
        <w:t>QUY ĐỊNH CHUNG</w:t>
      </w:r>
    </w:p>
    <w:p w14:paraId="6F6F557F"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ab/>
        <w:t>Điều 1. Phạm vi điều chỉnh và đối tượng áp dụng</w:t>
      </w:r>
    </w:p>
    <w:p w14:paraId="1D2FE944"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ab/>
        <w:t>1. Phạm vi điều chỉnh</w:t>
      </w:r>
    </w:p>
    <w:p w14:paraId="5214A08E" w14:textId="4E55EBAE" w:rsidR="00A50CE2" w:rsidRPr="009014F0" w:rsidRDefault="00A50CE2" w:rsidP="00BD6EC4">
      <w:pPr>
        <w:spacing w:before="120" w:after="120" w:line="320" w:lineRule="exact"/>
        <w:ind w:firstLine="709"/>
        <w:jc w:val="both"/>
        <w:rPr>
          <w:b/>
          <w:spacing w:val="-2"/>
          <w:sz w:val="28"/>
          <w:szCs w:val="28"/>
          <w:lang w:val="nl-NL"/>
        </w:rPr>
      </w:pPr>
      <w:r w:rsidRPr="009014F0">
        <w:rPr>
          <w:spacing w:val="-2"/>
          <w:sz w:val="28"/>
          <w:szCs w:val="28"/>
          <w:lang w:val="nl-NL"/>
        </w:rPr>
        <w:t>Thông tư này quy định Chế độ báo cáo thống kê thi hành án dân sự, theo dõi thi hành án hành chính (sau đây gọi chung là</w:t>
      </w:r>
      <w:r w:rsidR="00616462" w:rsidRPr="009014F0">
        <w:rPr>
          <w:spacing w:val="-2"/>
          <w:sz w:val="28"/>
          <w:szCs w:val="28"/>
          <w:lang w:val="nl-NL"/>
        </w:rPr>
        <w:t xml:space="preserve"> báo cáo</w:t>
      </w:r>
      <w:r w:rsidRPr="009014F0">
        <w:rPr>
          <w:spacing w:val="-2"/>
          <w:sz w:val="28"/>
          <w:szCs w:val="28"/>
          <w:lang w:val="nl-NL"/>
        </w:rPr>
        <w:t xml:space="preserve"> thống kê thi hành án dân sự); sử dụng và công bố, phổ biến thông tin thống kê; kiểm tra, thẩm tra, khen thưởng và xử lý vi phạm trong việc thực hiện Chế độ báo cáo thống kê thi hành án dân sự. </w:t>
      </w:r>
    </w:p>
    <w:p w14:paraId="7C605308"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2. Đối tượng áp dụng</w:t>
      </w:r>
    </w:p>
    <w:p w14:paraId="165E45E1" w14:textId="38E3C8C6"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a) Tổng cục Thi hành án dân sự; </w:t>
      </w:r>
      <w:r w:rsidR="00A61A0F" w:rsidRPr="009014F0">
        <w:rPr>
          <w:sz w:val="28"/>
          <w:szCs w:val="28"/>
          <w:lang w:val="nl-NL"/>
        </w:rPr>
        <w:t>Cục Thi hành án thuộc Bộ Quốc phòng</w:t>
      </w:r>
      <w:r w:rsidRPr="009014F0">
        <w:rPr>
          <w:sz w:val="28"/>
          <w:szCs w:val="28"/>
          <w:lang w:val="nl-NL"/>
        </w:rPr>
        <w:t xml:space="preserve">; Cục Thi hành án dân sự tỉnh, thành phố trực thuộc Trung ương (sau đây gọi chung là Cục Thi hành án dân sự); Phòng Thi hành án quân khu và tương đương (sau đây gọi chung là Phòng Thi hành án cấp quân khu); Chi cục Thi hành án </w:t>
      </w:r>
      <w:r w:rsidRPr="009014F0">
        <w:rPr>
          <w:sz w:val="28"/>
          <w:szCs w:val="28"/>
          <w:lang w:val="nl-NL"/>
        </w:rPr>
        <w:lastRenderedPageBreak/>
        <w:t>dân sự quận, huyện, thị xã, thành phố thuộc tỉnh (sau đây gọi chung là Chi cụ</w:t>
      </w:r>
      <w:r w:rsidR="00285239" w:rsidRPr="009014F0">
        <w:rPr>
          <w:sz w:val="28"/>
          <w:szCs w:val="28"/>
          <w:lang w:val="nl-NL"/>
        </w:rPr>
        <w:t>c Thi hành án dân sự);</w:t>
      </w:r>
    </w:p>
    <w:p w14:paraId="39AB98D6" w14:textId="5CF77A59"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b) Chấp hành viên, công chức làm công tác thi hành án dân sự</w:t>
      </w:r>
      <w:r w:rsidR="00241A47">
        <w:rPr>
          <w:sz w:val="28"/>
          <w:szCs w:val="28"/>
          <w:lang w:val="nl-NL"/>
        </w:rPr>
        <w:t>, theo dõi thi hành án hành chính</w:t>
      </w:r>
      <w:r w:rsidRPr="009014F0">
        <w:rPr>
          <w:sz w:val="28"/>
          <w:szCs w:val="28"/>
          <w:lang w:val="nl-NL"/>
        </w:rPr>
        <w:t>; Chấp hành viên, sỹ quan, quân nhân chuyên nghiệp làm công tác th</w:t>
      </w:r>
      <w:r w:rsidR="00285239" w:rsidRPr="009014F0">
        <w:rPr>
          <w:sz w:val="28"/>
          <w:szCs w:val="28"/>
          <w:lang w:val="nl-NL"/>
        </w:rPr>
        <w:t>i hành án dân sự trong quân đội;</w:t>
      </w:r>
    </w:p>
    <w:p w14:paraId="07132A41" w14:textId="6B778FC2"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c) Tổ chức, cá nhân có liên quan đ</w:t>
      </w:r>
      <w:r w:rsidR="00BD4F7C" w:rsidRPr="009014F0">
        <w:rPr>
          <w:sz w:val="28"/>
          <w:szCs w:val="28"/>
          <w:lang w:val="nl-NL"/>
        </w:rPr>
        <w:t>ến hoạt động thi hành án dân sự</w:t>
      </w:r>
      <w:r w:rsidR="00241A47">
        <w:rPr>
          <w:sz w:val="28"/>
          <w:szCs w:val="28"/>
          <w:lang w:val="nl-NL"/>
        </w:rPr>
        <w:t>, theo dõi thi hành án hành chính</w:t>
      </w:r>
      <w:r w:rsidR="00BD4F7C" w:rsidRPr="009014F0">
        <w:rPr>
          <w:sz w:val="28"/>
          <w:szCs w:val="28"/>
          <w:lang w:val="nl-NL"/>
        </w:rPr>
        <w:t xml:space="preserve"> </w:t>
      </w:r>
      <w:r w:rsidRPr="009014F0">
        <w:rPr>
          <w:sz w:val="28"/>
          <w:szCs w:val="28"/>
          <w:lang w:val="nl-NL"/>
        </w:rPr>
        <w:t>theo quy định của pháp luật.</w:t>
      </w:r>
    </w:p>
    <w:p w14:paraId="0548B14B" w14:textId="77777777" w:rsidR="00215848" w:rsidRPr="009014F0" w:rsidRDefault="00215848" w:rsidP="00BD6EC4">
      <w:pPr>
        <w:spacing w:before="120" w:after="120" w:line="320" w:lineRule="exact"/>
        <w:ind w:firstLine="709"/>
        <w:jc w:val="both"/>
        <w:rPr>
          <w:rFonts w:ascii="Times New Roman Bold" w:hAnsi="Times New Roman Bold"/>
          <w:b/>
          <w:sz w:val="28"/>
          <w:szCs w:val="28"/>
          <w:lang w:val="nl-NL"/>
        </w:rPr>
      </w:pPr>
      <w:r w:rsidRPr="009014F0">
        <w:rPr>
          <w:b/>
          <w:sz w:val="28"/>
          <w:szCs w:val="28"/>
          <w:lang w:val="nl-NL"/>
        </w:rPr>
        <w:t xml:space="preserve">Điều 2. </w:t>
      </w:r>
      <w:r w:rsidRPr="009014F0">
        <w:rPr>
          <w:rFonts w:ascii="Times New Roman Bold" w:hAnsi="Times New Roman Bold"/>
          <w:b/>
          <w:sz w:val="28"/>
          <w:szCs w:val="28"/>
          <w:lang w:val="nl-NL"/>
        </w:rPr>
        <w:t xml:space="preserve">Hệ thống biểu mẫu thống kê </w:t>
      </w:r>
    </w:p>
    <w:p w14:paraId="50C64E21" w14:textId="3D32B954"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Biểu mẫu</w:t>
      </w:r>
      <w:r w:rsidR="00B269FE" w:rsidRPr="009014F0">
        <w:rPr>
          <w:sz w:val="28"/>
          <w:szCs w:val="28"/>
          <w:lang w:val="nl-NL"/>
        </w:rPr>
        <w:t xml:space="preserve"> báo cáo</w:t>
      </w:r>
      <w:r w:rsidRPr="009014F0">
        <w:rPr>
          <w:sz w:val="28"/>
          <w:szCs w:val="28"/>
          <w:lang w:val="nl-NL"/>
        </w:rPr>
        <w:t xml:space="preserve"> thống kê thi hành án dân sự ban hành kèm theo Thông tư này bao gồm:</w:t>
      </w:r>
    </w:p>
    <w:p w14:paraId="62B0378E" w14:textId="04AE7115" w:rsidR="00215848" w:rsidRPr="009014F0" w:rsidRDefault="00215848" w:rsidP="00BD6EC4">
      <w:pPr>
        <w:spacing w:before="120" w:after="120" w:line="320" w:lineRule="exact"/>
        <w:ind w:firstLine="709"/>
        <w:jc w:val="both"/>
        <w:rPr>
          <w:sz w:val="28"/>
          <w:szCs w:val="28"/>
          <w:lang w:val="nl-NL"/>
        </w:rPr>
      </w:pPr>
      <w:bookmarkStart w:id="0" w:name="_Hlk14867279"/>
      <w:r w:rsidRPr="009014F0">
        <w:rPr>
          <w:sz w:val="28"/>
          <w:szCs w:val="28"/>
          <w:lang w:val="nl-NL"/>
        </w:rPr>
        <w:t>1. Kết quả th</w:t>
      </w:r>
      <w:r w:rsidR="00A00611" w:rsidRPr="009014F0">
        <w:rPr>
          <w:sz w:val="28"/>
          <w:szCs w:val="28"/>
          <w:lang w:val="nl-NL"/>
        </w:rPr>
        <w:t>i hành án dân sự tính bằng việc</w:t>
      </w:r>
      <w:r w:rsidR="00A079C5" w:rsidRPr="009014F0">
        <w:rPr>
          <w:sz w:val="28"/>
          <w:szCs w:val="28"/>
          <w:lang w:val="nl-NL"/>
        </w:rPr>
        <w:t>.</w:t>
      </w:r>
    </w:p>
    <w:p w14:paraId="1D502E2F" w14:textId="1129F770"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2. Kết quả th</w:t>
      </w:r>
      <w:r w:rsidR="00A00611" w:rsidRPr="009014F0">
        <w:rPr>
          <w:sz w:val="28"/>
          <w:szCs w:val="28"/>
          <w:lang w:val="nl-NL"/>
        </w:rPr>
        <w:t>i hành án dân sự tính bằng tiền</w:t>
      </w:r>
      <w:r w:rsidR="00A079C5" w:rsidRPr="009014F0">
        <w:rPr>
          <w:sz w:val="28"/>
          <w:szCs w:val="28"/>
          <w:lang w:val="nl-NL"/>
        </w:rPr>
        <w:t>.</w:t>
      </w:r>
    </w:p>
    <w:p w14:paraId="2808949F" w14:textId="1570618F"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3. Kết quả thi hành các k</w:t>
      </w:r>
      <w:r w:rsidR="00A00611" w:rsidRPr="009014F0">
        <w:rPr>
          <w:sz w:val="28"/>
          <w:szCs w:val="28"/>
          <w:lang w:val="nl-NL"/>
        </w:rPr>
        <w:t>hoản thu cho ngân sách nhà nước</w:t>
      </w:r>
      <w:r w:rsidR="00A079C5" w:rsidRPr="009014F0">
        <w:rPr>
          <w:sz w:val="28"/>
          <w:szCs w:val="28"/>
          <w:lang w:val="nl-NL"/>
        </w:rPr>
        <w:t>.</w:t>
      </w:r>
    </w:p>
    <w:p w14:paraId="6C3A5F8A" w14:textId="35955280"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4. Kết quả thi hành án dân sự tính bằng việc chia theo cơ quan thi hà</w:t>
      </w:r>
      <w:r w:rsidR="00A00611" w:rsidRPr="009014F0">
        <w:rPr>
          <w:sz w:val="28"/>
          <w:szCs w:val="28"/>
          <w:lang w:val="nl-NL"/>
        </w:rPr>
        <w:t>nh án dân sự và Chấp hành viên</w:t>
      </w:r>
      <w:r w:rsidR="00A079C5" w:rsidRPr="009014F0">
        <w:rPr>
          <w:sz w:val="28"/>
          <w:szCs w:val="28"/>
          <w:lang w:val="nl-NL"/>
        </w:rPr>
        <w:t>.</w:t>
      </w:r>
    </w:p>
    <w:p w14:paraId="167031CA" w14:textId="334715B4" w:rsidR="00215848" w:rsidRPr="009014F0" w:rsidRDefault="00215848" w:rsidP="00BD6EC4">
      <w:pPr>
        <w:widowControl w:val="0"/>
        <w:autoSpaceDE w:val="0"/>
        <w:autoSpaceDN w:val="0"/>
        <w:adjustRightInd w:val="0"/>
        <w:spacing w:before="120" w:after="120" w:line="320" w:lineRule="exact"/>
        <w:ind w:firstLine="709"/>
        <w:jc w:val="both"/>
        <w:rPr>
          <w:sz w:val="28"/>
          <w:szCs w:val="28"/>
          <w:lang w:val="nl-NL"/>
        </w:rPr>
      </w:pPr>
      <w:r w:rsidRPr="009014F0">
        <w:rPr>
          <w:sz w:val="28"/>
          <w:szCs w:val="28"/>
          <w:lang w:val="nl-NL"/>
        </w:rPr>
        <w:t>5. Kết quả thi hành án dân sự tính bằng tiền chia theo cơ quan thi hàn</w:t>
      </w:r>
      <w:r w:rsidR="00A00611" w:rsidRPr="009014F0">
        <w:rPr>
          <w:sz w:val="28"/>
          <w:szCs w:val="28"/>
          <w:lang w:val="nl-NL"/>
        </w:rPr>
        <w:t>h án dân sự và Chấp hành viên</w:t>
      </w:r>
      <w:r w:rsidR="00A079C5" w:rsidRPr="009014F0">
        <w:rPr>
          <w:sz w:val="28"/>
          <w:szCs w:val="28"/>
          <w:lang w:val="nl-NL"/>
        </w:rPr>
        <w:t>.</w:t>
      </w:r>
    </w:p>
    <w:p w14:paraId="6932C136" w14:textId="4810858C" w:rsidR="00215848" w:rsidRPr="009014F0" w:rsidRDefault="00CB08A5" w:rsidP="00BD6EC4">
      <w:pPr>
        <w:autoSpaceDE w:val="0"/>
        <w:autoSpaceDN w:val="0"/>
        <w:adjustRightInd w:val="0"/>
        <w:spacing w:before="120" w:after="120" w:line="320" w:lineRule="exact"/>
        <w:ind w:firstLine="709"/>
        <w:jc w:val="both"/>
        <w:rPr>
          <w:sz w:val="28"/>
          <w:szCs w:val="28"/>
          <w:lang w:val="nl-NL"/>
        </w:rPr>
      </w:pPr>
      <w:r w:rsidRPr="009014F0">
        <w:rPr>
          <w:sz w:val="28"/>
          <w:szCs w:val="28"/>
          <w:lang w:val="nl-NL"/>
        </w:rPr>
        <w:t xml:space="preserve">6. Kết quả đề nghị xét miễn, </w:t>
      </w:r>
      <w:r w:rsidR="00215848" w:rsidRPr="009014F0">
        <w:rPr>
          <w:sz w:val="28"/>
          <w:szCs w:val="28"/>
          <w:lang w:val="nl-NL"/>
        </w:rPr>
        <w:t>g</w:t>
      </w:r>
      <w:r w:rsidR="00A00611" w:rsidRPr="009014F0">
        <w:rPr>
          <w:sz w:val="28"/>
          <w:szCs w:val="28"/>
          <w:lang w:val="nl-NL"/>
        </w:rPr>
        <w:t>iảm nghĩa vụ thi hành án dân sự</w:t>
      </w:r>
      <w:r w:rsidR="00A079C5" w:rsidRPr="009014F0">
        <w:rPr>
          <w:sz w:val="28"/>
          <w:szCs w:val="28"/>
          <w:lang w:val="nl-NL"/>
        </w:rPr>
        <w:t>.</w:t>
      </w:r>
    </w:p>
    <w:p w14:paraId="5B2B229C" w14:textId="113FC0C5" w:rsidR="00215848" w:rsidRPr="009014F0" w:rsidRDefault="00215848" w:rsidP="00BD6EC4">
      <w:pPr>
        <w:autoSpaceDE w:val="0"/>
        <w:autoSpaceDN w:val="0"/>
        <w:adjustRightInd w:val="0"/>
        <w:spacing w:before="120" w:after="120" w:line="320" w:lineRule="exact"/>
        <w:ind w:firstLine="709"/>
        <w:jc w:val="both"/>
        <w:rPr>
          <w:spacing w:val="-4"/>
          <w:sz w:val="28"/>
          <w:szCs w:val="28"/>
          <w:lang w:val="nl-NL"/>
        </w:rPr>
      </w:pPr>
      <w:r w:rsidRPr="009014F0">
        <w:rPr>
          <w:spacing w:val="-4"/>
          <w:sz w:val="28"/>
          <w:szCs w:val="28"/>
          <w:lang w:val="nl-NL"/>
        </w:rPr>
        <w:t xml:space="preserve">7. </w:t>
      </w:r>
      <w:r w:rsidR="00241A47">
        <w:rPr>
          <w:spacing w:val="-4"/>
          <w:sz w:val="28"/>
          <w:szCs w:val="28"/>
          <w:lang w:val="nl-NL"/>
        </w:rPr>
        <w:t>Kết quả á</w:t>
      </w:r>
      <w:r w:rsidRPr="009014F0">
        <w:rPr>
          <w:spacing w:val="-4"/>
          <w:sz w:val="28"/>
          <w:szCs w:val="28"/>
          <w:lang w:val="nl-NL"/>
        </w:rPr>
        <w:t xml:space="preserve">p dụng biện pháp bảo đảm, cưỡng chế </w:t>
      </w:r>
      <w:r w:rsidR="00BC0DA2" w:rsidRPr="009014F0">
        <w:rPr>
          <w:spacing w:val="-4"/>
          <w:sz w:val="28"/>
          <w:szCs w:val="28"/>
          <w:lang w:val="nl-NL"/>
        </w:rPr>
        <w:t xml:space="preserve">trong </w:t>
      </w:r>
      <w:r w:rsidR="00A00611" w:rsidRPr="009014F0">
        <w:rPr>
          <w:spacing w:val="-4"/>
          <w:sz w:val="28"/>
          <w:szCs w:val="28"/>
          <w:lang w:val="nl-NL"/>
        </w:rPr>
        <w:t>thi hành án dân sự</w:t>
      </w:r>
      <w:r w:rsidR="00A079C5" w:rsidRPr="009014F0">
        <w:rPr>
          <w:spacing w:val="-4"/>
          <w:sz w:val="28"/>
          <w:szCs w:val="28"/>
          <w:lang w:val="nl-NL"/>
        </w:rPr>
        <w:t>.</w:t>
      </w:r>
    </w:p>
    <w:p w14:paraId="20DBAD64" w14:textId="698536E1" w:rsidR="00215848" w:rsidRPr="00ED6D1C" w:rsidRDefault="00215848" w:rsidP="00BD6EC4">
      <w:pPr>
        <w:autoSpaceDE w:val="0"/>
        <w:autoSpaceDN w:val="0"/>
        <w:adjustRightInd w:val="0"/>
        <w:spacing w:before="120" w:after="120" w:line="320" w:lineRule="exact"/>
        <w:ind w:firstLine="709"/>
        <w:jc w:val="both"/>
        <w:rPr>
          <w:sz w:val="28"/>
          <w:szCs w:val="28"/>
          <w:lang w:val="nl-NL"/>
        </w:rPr>
      </w:pPr>
      <w:r w:rsidRPr="00ED6D1C">
        <w:rPr>
          <w:sz w:val="28"/>
          <w:szCs w:val="28"/>
          <w:lang w:val="nl-NL"/>
        </w:rPr>
        <w:t>8. Kết quả giải quyết khiếu nại, tố cáo</w:t>
      </w:r>
      <w:r w:rsidR="00CF7A18" w:rsidRPr="00ED6D1C">
        <w:rPr>
          <w:sz w:val="28"/>
          <w:szCs w:val="28"/>
          <w:lang w:val="nl-NL"/>
        </w:rPr>
        <w:t xml:space="preserve">, </w:t>
      </w:r>
      <w:r w:rsidR="006E484E" w:rsidRPr="00ED6D1C">
        <w:rPr>
          <w:sz w:val="28"/>
          <w:szCs w:val="28"/>
          <w:lang w:val="nl-NL"/>
        </w:rPr>
        <w:t>kiến nghị, phản ánh</w:t>
      </w:r>
      <w:r w:rsidR="00A00611" w:rsidRPr="00ED6D1C">
        <w:rPr>
          <w:sz w:val="28"/>
          <w:szCs w:val="28"/>
          <w:lang w:val="nl-NL"/>
        </w:rPr>
        <w:t xml:space="preserve"> về thi hành án dân sự</w:t>
      </w:r>
      <w:r w:rsidR="00A079C5" w:rsidRPr="00ED6D1C">
        <w:rPr>
          <w:sz w:val="28"/>
          <w:szCs w:val="28"/>
          <w:lang w:val="nl-NL"/>
        </w:rPr>
        <w:t>.</w:t>
      </w:r>
    </w:p>
    <w:p w14:paraId="26978C54" w14:textId="674CF46E"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9. Kết quả tiếp công dân trong thi </w:t>
      </w:r>
      <w:r w:rsidR="00A00611" w:rsidRPr="009014F0">
        <w:rPr>
          <w:sz w:val="28"/>
          <w:szCs w:val="28"/>
          <w:lang w:val="nl-NL"/>
        </w:rPr>
        <w:t>hành án dân sự</w:t>
      </w:r>
      <w:r w:rsidR="00A079C5" w:rsidRPr="009014F0">
        <w:rPr>
          <w:sz w:val="28"/>
          <w:szCs w:val="28"/>
          <w:lang w:val="nl-NL"/>
        </w:rPr>
        <w:t>.</w:t>
      </w:r>
    </w:p>
    <w:p w14:paraId="1EEF326F" w14:textId="49232693"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10. Kết quả giám sát, kiểm sát</w:t>
      </w:r>
      <w:r w:rsidR="0068429D" w:rsidRPr="009014F0">
        <w:rPr>
          <w:sz w:val="28"/>
          <w:szCs w:val="28"/>
          <w:lang w:val="nl-NL"/>
        </w:rPr>
        <w:t>, kiểm tra</w:t>
      </w:r>
      <w:r w:rsidR="00A00611" w:rsidRPr="009014F0">
        <w:rPr>
          <w:sz w:val="28"/>
          <w:szCs w:val="28"/>
          <w:lang w:val="nl-NL"/>
        </w:rPr>
        <w:t xml:space="preserve"> thi hành án dân sự</w:t>
      </w:r>
      <w:r w:rsidR="00A079C5" w:rsidRPr="009014F0">
        <w:rPr>
          <w:sz w:val="28"/>
          <w:szCs w:val="28"/>
          <w:lang w:val="nl-NL"/>
        </w:rPr>
        <w:t>.</w:t>
      </w:r>
    </w:p>
    <w:p w14:paraId="596E7D7A" w14:textId="2E6880B3" w:rsidR="00215848" w:rsidRPr="009014F0" w:rsidRDefault="0063410A" w:rsidP="00BD6EC4">
      <w:pPr>
        <w:spacing w:before="120" w:after="120" w:line="320" w:lineRule="exact"/>
        <w:ind w:firstLine="709"/>
        <w:jc w:val="both"/>
        <w:rPr>
          <w:sz w:val="28"/>
          <w:szCs w:val="28"/>
          <w:lang w:val="nl-NL"/>
        </w:rPr>
      </w:pPr>
      <w:bookmarkStart w:id="1" w:name="_Hlk131366950"/>
      <w:r w:rsidRPr="009014F0">
        <w:rPr>
          <w:sz w:val="28"/>
          <w:szCs w:val="28"/>
          <w:lang w:val="nl-NL"/>
        </w:rPr>
        <w:t>11. Kết quả</w:t>
      </w:r>
      <w:r w:rsidR="009F5BA3">
        <w:rPr>
          <w:sz w:val="28"/>
          <w:szCs w:val="28"/>
          <w:lang w:val="nl-NL"/>
        </w:rPr>
        <w:t xml:space="preserve"> giải quyết</w:t>
      </w:r>
      <w:r w:rsidRPr="009014F0">
        <w:rPr>
          <w:sz w:val="28"/>
          <w:szCs w:val="28"/>
          <w:lang w:val="nl-NL"/>
        </w:rPr>
        <w:t xml:space="preserve"> bồi thường </w:t>
      </w:r>
      <w:r w:rsidR="00981642" w:rsidRPr="009014F0">
        <w:rPr>
          <w:sz w:val="28"/>
          <w:szCs w:val="28"/>
          <w:lang w:val="nl-NL"/>
        </w:rPr>
        <w:t>n</w:t>
      </w:r>
      <w:r w:rsidR="00215848" w:rsidRPr="009014F0">
        <w:rPr>
          <w:sz w:val="28"/>
          <w:szCs w:val="28"/>
          <w:lang w:val="nl-NL"/>
        </w:rPr>
        <w:t>h</w:t>
      </w:r>
      <w:r w:rsidR="00A00611" w:rsidRPr="009014F0">
        <w:rPr>
          <w:sz w:val="28"/>
          <w:szCs w:val="28"/>
          <w:lang w:val="nl-NL"/>
        </w:rPr>
        <w:t>à nước trong thi hành án dân sự</w:t>
      </w:r>
      <w:r w:rsidR="00A079C5" w:rsidRPr="009014F0">
        <w:rPr>
          <w:sz w:val="28"/>
          <w:szCs w:val="28"/>
          <w:lang w:val="nl-NL"/>
        </w:rPr>
        <w:t>.</w:t>
      </w:r>
    </w:p>
    <w:bookmarkEnd w:id="1"/>
    <w:p w14:paraId="7ED09126" w14:textId="77777777" w:rsidR="00E71422" w:rsidRPr="009014F0" w:rsidRDefault="00215848" w:rsidP="00BD6EC4">
      <w:pPr>
        <w:spacing w:before="120" w:after="120" w:line="320" w:lineRule="exact"/>
        <w:ind w:firstLine="709"/>
        <w:jc w:val="both"/>
        <w:rPr>
          <w:spacing w:val="-4"/>
          <w:sz w:val="28"/>
          <w:szCs w:val="28"/>
          <w:lang w:val="nl-NL"/>
        </w:rPr>
      </w:pPr>
      <w:r w:rsidRPr="009014F0">
        <w:rPr>
          <w:spacing w:val="-4"/>
          <w:sz w:val="28"/>
          <w:szCs w:val="28"/>
          <w:lang w:val="nl-NL"/>
        </w:rPr>
        <w:t>1</w:t>
      </w:r>
      <w:r w:rsidR="00F07456" w:rsidRPr="009014F0">
        <w:rPr>
          <w:spacing w:val="-4"/>
          <w:sz w:val="28"/>
          <w:szCs w:val="28"/>
          <w:lang w:val="nl-NL"/>
        </w:rPr>
        <w:t>2</w:t>
      </w:r>
      <w:r w:rsidRPr="009014F0">
        <w:rPr>
          <w:spacing w:val="-4"/>
          <w:sz w:val="28"/>
          <w:szCs w:val="28"/>
          <w:lang w:val="nl-NL"/>
        </w:rPr>
        <w:t xml:space="preserve">. </w:t>
      </w:r>
      <w:bookmarkStart w:id="2" w:name="_Hlk131367235"/>
      <w:r w:rsidRPr="009014F0">
        <w:rPr>
          <w:spacing w:val="-4"/>
          <w:sz w:val="28"/>
          <w:szCs w:val="28"/>
          <w:lang w:val="nl-NL"/>
        </w:rPr>
        <w:t>Kết quả theo dõi thi hành án hành chính</w:t>
      </w:r>
      <w:bookmarkEnd w:id="2"/>
      <w:r w:rsidR="00E71422" w:rsidRPr="009014F0">
        <w:rPr>
          <w:spacing w:val="-4"/>
          <w:sz w:val="28"/>
          <w:szCs w:val="28"/>
          <w:lang w:val="nl-NL"/>
        </w:rPr>
        <w:t>.</w:t>
      </w:r>
    </w:p>
    <w:p w14:paraId="225D6B39" w14:textId="77777777" w:rsidR="00215848" w:rsidRPr="009014F0" w:rsidRDefault="00CB08A5" w:rsidP="00BD6EC4">
      <w:pPr>
        <w:spacing w:before="120" w:after="120" w:line="320" w:lineRule="exact"/>
        <w:ind w:firstLine="709"/>
        <w:jc w:val="both"/>
        <w:rPr>
          <w:b/>
          <w:sz w:val="28"/>
          <w:szCs w:val="28"/>
          <w:lang w:val="nl-NL"/>
        </w:rPr>
      </w:pPr>
      <w:r w:rsidRPr="009014F0">
        <w:rPr>
          <w:b/>
          <w:sz w:val="28"/>
          <w:szCs w:val="28"/>
          <w:lang w:val="nl-NL"/>
        </w:rPr>
        <w:t>Điều 3. Cơ quan, cá nhân</w:t>
      </w:r>
      <w:r w:rsidR="00215848" w:rsidRPr="009014F0">
        <w:rPr>
          <w:b/>
          <w:sz w:val="28"/>
          <w:szCs w:val="28"/>
          <w:lang w:val="nl-NL"/>
        </w:rPr>
        <w:t xml:space="preserve"> thực hiện biểu mẫu thống kê và trách nhiệm thực hiện biểu mẫu thống kê </w:t>
      </w:r>
    </w:p>
    <w:p w14:paraId="74E72C77"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1. Cơ quan, </w:t>
      </w:r>
      <w:r w:rsidR="00111578" w:rsidRPr="009014F0">
        <w:rPr>
          <w:sz w:val="28"/>
          <w:szCs w:val="28"/>
          <w:lang w:val="nl-NL"/>
        </w:rPr>
        <w:t>cá nhân</w:t>
      </w:r>
      <w:r w:rsidRPr="009014F0">
        <w:rPr>
          <w:sz w:val="28"/>
          <w:szCs w:val="28"/>
          <w:lang w:val="nl-NL"/>
        </w:rPr>
        <w:t xml:space="preserve"> thực hiện biểu mẫu thống kê</w:t>
      </w:r>
    </w:p>
    <w:p w14:paraId="63A1CB5D" w14:textId="0F0AE5A5"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a) </w:t>
      </w:r>
      <w:r w:rsidR="00EE517A" w:rsidRPr="009014F0">
        <w:rPr>
          <w:sz w:val="28"/>
          <w:szCs w:val="28"/>
          <w:lang w:val="nl-NL"/>
        </w:rPr>
        <w:t>Tổng cục Thi hành án dân sự trực thuộc Bộ Tư pháp;</w:t>
      </w:r>
    </w:p>
    <w:p w14:paraId="51038B9F" w14:textId="47F4DC03"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b) </w:t>
      </w:r>
      <w:r w:rsidR="00A61A0F" w:rsidRPr="009014F0">
        <w:rPr>
          <w:sz w:val="28"/>
          <w:szCs w:val="28"/>
          <w:lang w:val="nl-NL"/>
        </w:rPr>
        <w:t>Cục Thi hành án thuộc Bộ Quốc phòng</w:t>
      </w:r>
      <w:r w:rsidR="00D46341" w:rsidRPr="009014F0">
        <w:rPr>
          <w:sz w:val="28"/>
          <w:szCs w:val="28"/>
          <w:lang w:val="nl-NL"/>
        </w:rPr>
        <w:t>;</w:t>
      </w:r>
    </w:p>
    <w:p w14:paraId="10102EA1" w14:textId="1AB5E8C5"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c) </w:t>
      </w:r>
      <w:r w:rsidR="00CB08A5" w:rsidRPr="009014F0">
        <w:rPr>
          <w:sz w:val="28"/>
          <w:szCs w:val="28"/>
          <w:lang w:val="nl-NL"/>
        </w:rPr>
        <w:t>Cục Thi hành án dân sự</w:t>
      </w:r>
      <w:r w:rsidR="00D46341" w:rsidRPr="009014F0">
        <w:rPr>
          <w:sz w:val="28"/>
          <w:szCs w:val="28"/>
          <w:lang w:val="nl-NL"/>
        </w:rPr>
        <w:t>;</w:t>
      </w:r>
    </w:p>
    <w:p w14:paraId="57D97E20" w14:textId="1B5DD004"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d) Phòng </w:t>
      </w:r>
      <w:r w:rsidR="00CB08A5" w:rsidRPr="009014F0">
        <w:rPr>
          <w:sz w:val="28"/>
          <w:szCs w:val="28"/>
          <w:lang w:val="nl-NL"/>
        </w:rPr>
        <w:t>Thi hành án cấp quân khu</w:t>
      </w:r>
      <w:r w:rsidR="00D46341" w:rsidRPr="009014F0">
        <w:rPr>
          <w:sz w:val="28"/>
          <w:szCs w:val="28"/>
          <w:lang w:val="nl-NL"/>
        </w:rPr>
        <w:t>;</w:t>
      </w:r>
    </w:p>
    <w:p w14:paraId="4DC86ED6" w14:textId="5837A01D"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đ) Chi c</w:t>
      </w:r>
      <w:r w:rsidR="00CB08A5" w:rsidRPr="009014F0">
        <w:rPr>
          <w:sz w:val="28"/>
          <w:szCs w:val="28"/>
          <w:lang w:val="nl-NL"/>
        </w:rPr>
        <w:t>ục Thi hành án dân sự</w:t>
      </w:r>
      <w:r w:rsidR="00D46341" w:rsidRPr="009014F0">
        <w:rPr>
          <w:sz w:val="28"/>
          <w:szCs w:val="28"/>
          <w:lang w:val="nl-NL"/>
        </w:rPr>
        <w:t>;</w:t>
      </w:r>
    </w:p>
    <w:p w14:paraId="1D50E016" w14:textId="5725053C"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e) Chấp hành viên làm công tác thi hành án dân sự tại các cơ quan </w:t>
      </w:r>
      <w:r w:rsidR="00E367F9">
        <w:rPr>
          <w:sz w:val="28"/>
          <w:szCs w:val="28"/>
          <w:lang w:val="nl-NL"/>
        </w:rPr>
        <w:t>t</w:t>
      </w:r>
      <w:r w:rsidRPr="009014F0">
        <w:rPr>
          <w:sz w:val="28"/>
          <w:szCs w:val="28"/>
          <w:lang w:val="nl-NL"/>
        </w:rPr>
        <w:t xml:space="preserve">hi hành án dân sự và cơ </w:t>
      </w:r>
      <w:r w:rsidR="00CB08A5" w:rsidRPr="009014F0">
        <w:rPr>
          <w:sz w:val="28"/>
          <w:szCs w:val="28"/>
          <w:lang w:val="nl-NL"/>
        </w:rPr>
        <w:t>quan thi hành án trong quân đội</w:t>
      </w:r>
      <w:r w:rsidR="00D46341" w:rsidRPr="009014F0">
        <w:rPr>
          <w:sz w:val="28"/>
          <w:szCs w:val="28"/>
          <w:lang w:val="nl-NL"/>
        </w:rPr>
        <w:t>;</w:t>
      </w:r>
    </w:p>
    <w:p w14:paraId="42B16563" w14:textId="359930E0"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g) Người được phân công làm công tác</w:t>
      </w:r>
      <w:r w:rsidR="002E317D" w:rsidRPr="009014F0">
        <w:rPr>
          <w:sz w:val="28"/>
          <w:szCs w:val="28"/>
          <w:lang w:val="nl-NL"/>
        </w:rPr>
        <w:t xml:space="preserve"> báo cáo</w:t>
      </w:r>
      <w:r w:rsidRPr="009014F0">
        <w:rPr>
          <w:sz w:val="28"/>
          <w:szCs w:val="28"/>
          <w:lang w:val="nl-NL"/>
        </w:rPr>
        <w:t xml:space="preserve"> thống kê thi hành án dân sự trong cơ quan quản lý thi hành án dân sự, các cơ quan thi hành án dân sự, cơ quan thi hành án trong quân đội.</w:t>
      </w:r>
    </w:p>
    <w:bookmarkEnd w:id="0"/>
    <w:p w14:paraId="2A8B660D"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2. Trách nhiệm thực hiện biểu mẫu báo cáo thống kê</w:t>
      </w:r>
    </w:p>
    <w:p w14:paraId="40D6C775"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Trách nhiệm thực hiện biểu mẫu báo cáo thống kê thi hành án dân sự được quy định tại Phụ lục</w:t>
      </w:r>
      <w:r w:rsidR="00CC3656" w:rsidRPr="009014F0">
        <w:rPr>
          <w:sz w:val="28"/>
          <w:szCs w:val="28"/>
          <w:lang w:val="nl-NL"/>
        </w:rPr>
        <w:t xml:space="preserve"> Danh mục biểu mẫu báo cáo thống kê thi hành án dân sự (quy định trách nhiệm thực hiện biểu mẫu)</w:t>
      </w:r>
      <w:r w:rsidRPr="009014F0">
        <w:rPr>
          <w:sz w:val="28"/>
          <w:szCs w:val="28"/>
          <w:lang w:val="nl-NL"/>
        </w:rPr>
        <w:t xml:space="preserve"> kèm theo Thông tư này.</w:t>
      </w:r>
    </w:p>
    <w:p w14:paraId="0AAE98F7"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 xml:space="preserve">Điều 4. Cơ quan nhận báo cáo thống kê </w:t>
      </w:r>
    </w:p>
    <w:p w14:paraId="672EFDD1" w14:textId="75ECB7A1" w:rsidR="00215848" w:rsidRPr="009014F0" w:rsidRDefault="00A00611" w:rsidP="00BD6EC4">
      <w:pPr>
        <w:spacing w:before="120" w:after="120" w:line="320" w:lineRule="exact"/>
        <w:ind w:firstLine="709"/>
        <w:jc w:val="both"/>
        <w:rPr>
          <w:sz w:val="28"/>
          <w:szCs w:val="28"/>
          <w:lang w:val="nl-NL"/>
        </w:rPr>
      </w:pPr>
      <w:r w:rsidRPr="009014F0">
        <w:rPr>
          <w:sz w:val="28"/>
          <w:szCs w:val="28"/>
          <w:lang w:val="nl-NL"/>
        </w:rPr>
        <w:t>1. Bộ Tư pháp</w:t>
      </w:r>
      <w:r w:rsidR="00A079C5" w:rsidRPr="009014F0">
        <w:rPr>
          <w:sz w:val="28"/>
          <w:szCs w:val="28"/>
          <w:lang w:val="nl-NL"/>
        </w:rPr>
        <w:t>.</w:t>
      </w:r>
    </w:p>
    <w:p w14:paraId="10CC1CB6" w14:textId="5A190C8D"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2. Ủy ban nhân dân, Chủ tịch Ủy </w:t>
      </w:r>
      <w:r w:rsidR="00A00611" w:rsidRPr="009014F0">
        <w:rPr>
          <w:sz w:val="28"/>
          <w:szCs w:val="28"/>
          <w:lang w:val="nl-NL"/>
        </w:rPr>
        <w:t xml:space="preserve">ban nhân dân </w:t>
      </w:r>
      <w:r w:rsidR="00E71422" w:rsidRPr="009014F0">
        <w:rPr>
          <w:sz w:val="28"/>
          <w:szCs w:val="28"/>
          <w:lang w:val="nl-NL"/>
        </w:rPr>
        <w:t>cùng cấp</w:t>
      </w:r>
      <w:r w:rsidR="00A079C5" w:rsidRPr="009014F0">
        <w:rPr>
          <w:sz w:val="28"/>
          <w:szCs w:val="28"/>
          <w:lang w:val="nl-NL"/>
        </w:rPr>
        <w:t>.</w:t>
      </w:r>
    </w:p>
    <w:p w14:paraId="0176272C" w14:textId="3018A0BE"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3. Tổng cục Thi </w:t>
      </w:r>
      <w:r w:rsidR="00A00611" w:rsidRPr="009014F0">
        <w:rPr>
          <w:sz w:val="28"/>
          <w:szCs w:val="28"/>
          <w:lang w:val="nl-NL"/>
        </w:rPr>
        <w:t xml:space="preserve">hành án dân sự </w:t>
      </w:r>
      <w:r w:rsidR="00EE517A" w:rsidRPr="009014F0">
        <w:rPr>
          <w:sz w:val="28"/>
          <w:szCs w:val="28"/>
          <w:lang w:val="nl-NL"/>
        </w:rPr>
        <w:t xml:space="preserve">trực </w:t>
      </w:r>
      <w:r w:rsidR="00A00611" w:rsidRPr="009014F0">
        <w:rPr>
          <w:sz w:val="28"/>
          <w:szCs w:val="28"/>
          <w:lang w:val="nl-NL"/>
        </w:rPr>
        <w:t>thuộc Bộ Tư pháp</w:t>
      </w:r>
      <w:r w:rsidR="00A079C5" w:rsidRPr="009014F0">
        <w:rPr>
          <w:sz w:val="28"/>
          <w:szCs w:val="28"/>
          <w:lang w:val="nl-NL"/>
        </w:rPr>
        <w:t>.</w:t>
      </w:r>
    </w:p>
    <w:p w14:paraId="2CC9672D" w14:textId="1553A276"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4. </w:t>
      </w:r>
      <w:r w:rsidR="00A61A0F" w:rsidRPr="009014F0">
        <w:rPr>
          <w:sz w:val="28"/>
          <w:szCs w:val="28"/>
          <w:lang w:val="nl-NL"/>
        </w:rPr>
        <w:t>Cục Thi hành án thuộc Bộ Quốc phòng</w:t>
      </w:r>
      <w:r w:rsidR="00A079C5" w:rsidRPr="009014F0">
        <w:rPr>
          <w:sz w:val="28"/>
          <w:szCs w:val="28"/>
          <w:lang w:val="nl-NL"/>
        </w:rPr>
        <w:t>.</w:t>
      </w:r>
    </w:p>
    <w:p w14:paraId="4587F8EC" w14:textId="312C6E62"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5. Tư lệnh </w:t>
      </w:r>
      <w:r w:rsidR="00E03ED0" w:rsidRPr="009014F0">
        <w:rPr>
          <w:sz w:val="28"/>
          <w:szCs w:val="28"/>
          <w:lang w:val="nl-NL"/>
        </w:rPr>
        <w:t xml:space="preserve">cấp </w:t>
      </w:r>
      <w:r w:rsidR="00A00611" w:rsidRPr="009014F0">
        <w:rPr>
          <w:sz w:val="28"/>
          <w:szCs w:val="28"/>
          <w:lang w:val="nl-NL"/>
        </w:rPr>
        <w:t>quân khu</w:t>
      </w:r>
      <w:r w:rsidR="00A079C5" w:rsidRPr="009014F0">
        <w:rPr>
          <w:sz w:val="28"/>
          <w:szCs w:val="28"/>
          <w:lang w:val="nl-NL"/>
        </w:rPr>
        <w:t>.</w:t>
      </w:r>
    </w:p>
    <w:p w14:paraId="0C655755" w14:textId="012EB609"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6. </w:t>
      </w:r>
      <w:r w:rsidR="00A00611" w:rsidRPr="009014F0">
        <w:rPr>
          <w:sz w:val="28"/>
          <w:szCs w:val="28"/>
          <w:lang w:val="nl-NL"/>
        </w:rPr>
        <w:t>Cục Thi hành án dân sự</w:t>
      </w:r>
      <w:r w:rsidR="00A079C5" w:rsidRPr="009014F0">
        <w:rPr>
          <w:sz w:val="28"/>
          <w:szCs w:val="28"/>
          <w:lang w:val="nl-NL"/>
        </w:rPr>
        <w:t>.</w:t>
      </w:r>
    </w:p>
    <w:p w14:paraId="26D40EBA" w14:textId="37CC21EF"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7.</w:t>
      </w:r>
      <w:r w:rsidR="00A00611" w:rsidRPr="009014F0">
        <w:rPr>
          <w:sz w:val="28"/>
          <w:szCs w:val="28"/>
          <w:lang w:val="nl-NL"/>
        </w:rPr>
        <w:t xml:space="preserve"> Phòng Thi hành án cấp quân khu</w:t>
      </w:r>
      <w:r w:rsidR="00A079C5" w:rsidRPr="009014F0">
        <w:rPr>
          <w:sz w:val="28"/>
          <w:szCs w:val="28"/>
          <w:lang w:val="nl-NL"/>
        </w:rPr>
        <w:t>.</w:t>
      </w:r>
    </w:p>
    <w:p w14:paraId="3045CDE9" w14:textId="55A7CDF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8. Chi c</w:t>
      </w:r>
      <w:r w:rsidR="00A00611" w:rsidRPr="009014F0">
        <w:rPr>
          <w:sz w:val="28"/>
          <w:szCs w:val="28"/>
          <w:lang w:val="nl-NL"/>
        </w:rPr>
        <w:t>ục Thi hành án dân sự</w:t>
      </w:r>
      <w:r w:rsidR="00A079C5" w:rsidRPr="009014F0">
        <w:rPr>
          <w:sz w:val="28"/>
          <w:szCs w:val="28"/>
          <w:lang w:val="nl-NL"/>
        </w:rPr>
        <w:t>.</w:t>
      </w:r>
    </w:p>
    <w:p w14:paraId="00F94368" w14:textId="77777777" w:rsidR="00215848" w:rsidRPr="009014F0" w:rsidRDefault="00215848" w:rsidP="00BD6EC4">
      <w:pPr>
        <w:spacing w:before="120" w:after="120" w:line="320" w:lineRule="exact"/>
        <w:ind w:firstLine="709"/>
        <w:jc w:val="both"/>
        <w:rPr>
          <w:sz w:val="28"/>
          <w:szCs w:val="28"/>
          <w:lang w:val="nl-NL"/>
        </w:rPr>
      </w:pPr>
      <w:r w:rsidRPr="009014F0">
        <w:rPr>
          <w:b/>
          <w:sz w:val="28"/>
          <w:szCs w:val="28"/>
          <w:lang w:val="nl-NL"/>
        </w:rPr>
        <w:t xml:space="preserve">Điều 5. Kỳ báo cáo thống kê </w:t>
      </w:r>
    </w:p>
    <w:p w14:paraId="759BA580" w14:textId="06B90D42" w:rsidR="00215848" w:rsidRPr="009014F0" w:rsidRDefault="00557A76" w:rsidP="00BD6EC4">
      <w:pPr>
        <w:spacing w:before="120" w:after="120" w:line="320" w:lineRule="exact"/>
        <w:ind w:firstLine="709"/>
        <w:jc w:val="both"/>
        <w:rPr>
          <w:sz w:val="28"/>
          <w:szCs w:val="28"/>
          <w:lang w:val="nl-NL"/>
        </w:rPr>
      </w:pPr>
      <w:r w:rsidRPr="009014F0">
        <w:rPr>
          <w:sz w:val="28"/>
          <w:szCs w:val="28"/>
          <w:lang w:val="nl-NL"/>
        </w:rPr>
        <w:t>B</w:t>
      </w:r>
      <w:r w:rsidR="00215848" w:rsidRPr="009014F0">
        <w:rPr>
          <w:sz w:val="28"/>
          <w:szCs w:val="28"/>
          <w:lang w:val="nl-NL"/>
        </w:rPr>
        <w:t>áo cáo thống kê thi hành án dân sự</w:t>
      </w:r>
      <w:r w:rsidR="00E52AB7" w:rsidRPr="009014F0">
        <w:rPr>
          <w:sz w:val="28"/>
          <w:szCs w:val="28"/>
          <w:lang w:val="nl-NL"/>
        </w:rPr>
        <w:t xml:space="preserve"> </w:t>
      </w:r>
      <w:r w:rsidR="00215848" w:rsidRPr="009014F0">
        <w:rPr>
          <w:sz w:val="28"/>
          <w:szCs w:val="28"/>
          <w:lang w:val="nl-NL"/>
        </w:rPr>
        <w:t xml:space="preserve">bao gồm báo cáo thống kê định </w:t>
      </w:r>
      <w:r w:rsidR="00CB08A5" w:rsidRPr="009014F0">
        <w:rPr>
          <w:sz w:val="28"/>
          <w:szCs w:val="28"/>
          <w:lang w:val="nl-NL"/>
        </w:rPr>
        <w:t>kỳ và báo cáo thống kê đột xuất</w:t>
      </w:r>
      <w:r w:rsidR="00D459EC" w:rsidRPr="009014F0">
        <w:rPr>
          <w:sz w:val="28"/>
          <w:szCs w:val="28"/>
          <w:lang w:val="nl-NL"/>
        </w:rPr>
        <w:t>:</w:t>
      </w:r>
    </w:p>
    <w:p w14:paraId="6F290C98"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1. B</w:t>
      </w:r>
      <w:r w:rsidR="00CB08A5" w:rsidRPr="009014F0">
        <w:rPr>
          <w:sz w:val="28"/>
          <w:szCs w:val="28"/>
          <w:lang w:val="nl-NL"/>
        </w:rPr>
        <w:t>áo cáo thống kê định kỳ gồm</w:t>
      </w:r>
      <w:r w:rsidR="003C2D81" w:rsidRPr="009014F0">
        <w:rPr>
          <w:sz w:val="28"/>
          <w:szCs w:val="28"/>
          <w:lang w:val="nl-NL"/>
        </w:rPr>
        <w:t xml:space="preserve"> </w:t>
      </w:r>
      <w:r w:rsidRPr="009014F0">
        <w:rPr>
          <w:sz w:val="28"/>
          <w:szCs w:val="28"/>
          <w:lang w:val="nl-NL"/>
        </w:rPr>
        <w:t xml:space="preserve">kỳ báo cáo thống kê 1 tháng, 2 tháng, 3 tháng, 4 tháng, 5 tháng, 6 tháng, 7 tháng, 8 tháng, 9 tháng, 10 tháng, 11 tháng, 12 tháng. Kỳ báo cáo thống kê 12 tháng là kỳ báo cáo thống kê năm. </w:t>
      </w:r>
    </w:p>
    <w:p w14:paraId="14D51A95" w14:textId="77777777" w:rsidR="00215848" w:rsidRPr="00ED6D1C" w:rsidRDefault="00215848" w:rsidP="00BD6EC4">
      <w:pPr>
        <w:widowControl w:val="0"/>
        <w:spacing w:before="120" w:after="120" w:line="320" w:lineRule="exact"/>
        <w:ind w:firstLine="709"/>
        <w:jc w:val="both"/>
        <w:rPr>
          <w:spacing w:val="-4"/>
          <w:sz w:val="28"/>
          <w:szCs w:val="28"/>
          <w:lang w:val="nl-NL"/>
        </w:rPr>
      </w:pPr>
      <w:r w:rsidRPr="00ED6D1C">
        <w:rPr>
          <w:spacing w:val="-4"/>
          <w:sz w:val="28"/>
          <w:szCs w:val="28"/>
          <w:lang w:val="nl-NL"/>
        </w:rPr>
        <w:t xml:space="preserve">Kỳ báo cáo thống kê được tính bắt đầu từ ngày 01/10 của năm hiện tại, kết thúc vào ngày cuối tháng của các kỳ </w:t>
      </w:r>
      <w:r w:rsidR="00B27641" w:rsidRPr="00ED6D1C">
        <w:rPr>
          <w:spacing w:val="-4"/>
          <w:sz w:val="28"/>
          <w:szCs w:val="28"/>
          <w:lang w:val="nl-NL"/>
        </w:rPr>
        <w:t xml:space="preserve">báo cáo </w:t>
      </w:r>
      <w:r w:rsidRPr="00ED6D1C">
        <w:rPr>
          <w:spacing w:val="-4"/>
          <w:sz w:val="28"/>
          <w:szCs w:val="28"/>
          <w:lang w:val="nl-NL"/>
        </w:rPr>
        <w:t xml:space="preserve">thống kê. Năm báo cáo thống kê thi hành án dân sự bắt đầu từ ngày 01/10 năm </w:t>
      </w:r>
      <w:r w:rsidR="00EF7028" w:rsidRPr="00ED6D1C">
        <w:rPr>
          <w:spacing w:val="-4"/>
          <w:sz w:val="28"/>
          <w:szCs w:val="28"/>
          <w:lang w:val="nl-NL"/>
        </w:rPr>
        <w:t>trước</w:t>
      </w:r>
      <w:r w:rsidRPr="00ED6D1C">
        <w:rPr>
          <w:spacing w:val="-4"/>
          <w:sz w:val="28"/>
          <w:szCs w:val="28"/>
          <w:lang w:val="nl-NL"/>
        </w:rPr>
        <w:t xml:space="preserve">, kết thúc vào ngày 30/9 năm </w:t>
      </w:r>
      <w:r w:rsidR="00EF7028" w:rsidRPr="00ED6D1C">
        <w:rPr>
          <w:spacing w:val="-4"/>
          <w:sz w:val="28"/>
          <w:szCs w:val="28"/>
          <w:lang w:val="nl-NL"/>
        </w:rPr>
        <w:t>sau</w:t>
      </w:r>
      <w:r w:rsidRPr="00ED6D1C">
        <w:rPr>
          <w:spacing w:val="-4"/>
          <w:sz w:val="28"/>
          <w:szCs w:val="28"/>
          <w:lang w:val="nl-NL"/>
        </w:rPr>
        <w:t>.</w:t>
      </w:r>
    </w:p>
    <w:p w14:paraId="4E69873E" w14:textId="384DEFF0" w:rsidR="00215848" w:rsidRPr="00C212B7" w:rsidRDefault="00215848" w:rsidP="00BD6EC4">
      <w:pPr>
        <w:spacing w:before="120" w:after="120" w:line="320" w:lineRule="exact"/>
        <w:ind w:firstLine="709"/>
        <w:jc w:val="both"/>
        <w:rPr>
          <w:spacing w:val="-2"/>
          <w:sz w:val="28"/>
          <w:szCs w:val="28"/>
          <w:lang w:val="nl-NL"/>
        </w:rPr>
      </w:pPr>
      <w:r w:rsidRPr="00C212B7">
        <w:rPr>
          <w:spacing w:val="-2"/>
          <w:sz w:val="28"/>
          <w:szCs w:val="28"/>
          <w:lang w:val="nl-NL"/>
        </w:rPr>
        <w:t>2. Báo cáo thống kê đột xuất được thực hiện theo yêu cầu bằng văn bản của người có thẩm quyền</w:t>
      </w:r>
      <w:r w:rsidR="00E35CA7" w:rsidRPr="00C212B7">
        <w:rPr>
          <w:spacing w:val="-2"/>
          <w:sz w:val="28"/>
          <w:szCs w:val="28"/>
          <w:lang w:val="nl-NL"/>
        </w:rPr>
        <w:t>,</w:t>
      </w:r>
      <w:r w:rsidRPr="00C212B7">
        <w:rPr>
          <w:spacing w:val="-2"/>
          <w:sz w:val="28"/>
          <w:szCs w:val="28"/>
          <w:lang w:val="nl-NL"/>
        </w:rPr>
        <w:t xml:space="preserve"> nhằm thực hiện các yêu cầu về quản lý nhà nước trong thi hành án dân sự</w:t>
      </w:r>
      <w:r w:rsidR="00C212B7" w:rsidRPr="00C212B7">
        <w:rPr>
          <w:spacing w:val="-2"/>
          <w:sz w:val="28"/>
          <w:szCs w:val="28"/>
          <w:lang w:val="nl-NL"/>
        </w:rPr>
        <w:t>, theo dõi thi hành án hành chính</w:t>
      </w:r>
      <w:r w:rsidR="00E35CA7" w:rsidRPr="00C212B7">
        <w:rPr>
          <w:spacing w:val="-2"/>
          <w:sz w:val="28"/>
          <w:szCs w:val="28"/>
          <w:lang w:val="nl-NL"/>
        </w:rPr>
        <w:t xml:space="preserve">. Văn bản của </w:t>
      </w:r>
      <w:r w:rsidRPr="00C212B7">
        <w:rPr>
          <w:spacing w:val="-2"/>
          <w:sz w:val="28"/>
          <w:szCs w:val="28"/>
          <w:lang w:val="nl-NL"/>
        </w:rPr>
        <w:t xml:space="preserve">người có yêu cầu </w:t>
      </w:r>
      <w:r w:rsidR="00E35CA7" w:rsidRPr="00C212B7">
        <w:rPr>
          <w:spacing w:val="-2"/>
          <w:sz w:val="28"/>
          <w:szCs w:val="28"/>
          <w:lang w:val="nl-NL"/>
        </w:rPr>
        <w:t xml:space="preserve">báo cáo thống kê đột xuất </w:t>
      </w:r>
      <w:r w:rsidRPr="00C212B7">
        <w:rPr>
          <w:spacing w:val="-2"/>
          <w:sz w:val="28"/>
          <w:szCs w:val="28"/>
          <w:lang w:val="nl-NL"/>
        </w:rPr>
        <w:t xml:space="preserve">phải nêu rõ thời gian, thời hạn, nội dung báo cáo thống kê và các </w:t>
      </w:r>
      <w:r w:rsidR="00CB08A5" w:rsidRPr="00C212B7">
        <w:rPr>
          <w:spacing w:val="-2"/>
          <w:sz w:val="28"/>
          <w:szCs w:val="28"/>
          <w:lang w:val="nl-NL"/>
        </w:rPr>
        <w:t>yêu cầu khác (nếu có) để cơ quan</w:t>
      </w:r>
      <w:r w:rsidRPr="00C212B7">
        <w:rPr>
          <w:spacing w:val="-2"/>
          <w:sz w:val="28"/>
          <w:szCs w:val="28"/>
          <w:lang w:val="nl-NL"/>
        </w:rPr>
        <w:t>, cá nhân được yêu cầu thực hiện.</w:t>
      </w:r>
    </w:p>
    <w:p w14:paraId="41762972" w14:textId="77777777" w:rsidR="00215848" w:rsidRPr="009014F0" w:rsidRDefault="00215848" w:rsidP="00BD6EC4">
      <w:pPr>
        <w:spacing w:before="120" w:after="120" w:line="320" w:lineRule="exact"/>
        <w:ind w:firstLine="709"/>
        <w:jc w:val="both"/>
        <w:rPr>
          <w:b/>
          <w:sz w:val="28"/>
          <w:szCs w:val="28"/>
          <w:lang w:val="nl-NL"/>
        </w:rPr>
      </w:pPr>
      <w:r w:rsidRPr="009014F0">
        <w:rPr>
          <w:sz w:val="28"/>
          <w:szCs w:val="28"/>
          <w:lang w:val="nl-NL"/>
        </w:rPr>
        <w:tab/>
      </w:r>
      <w:r w:rsidRPr="009014F0">
        <w:rPr>
          <w:b/>
          <w:sz w:val="28"/>
          <w:szCs w:val="28"/>
          <w:lang w:val="nl-NL"/>
        </w:rPr>
        <w:t xml:space="preserve">Điều 6. Giá trị pháp lý của số liệu thống kê </w:t>
      </w:r>
    </w:p>
    <w:p w14:paraId="6D20BEAC" w14:textId="3A1A0B54" w:rsidR="00215848" w:rsidRPr="009014F0" w:rsidRDefault="00F6651A" w:rsidP="00BD6EC4">
      <w:pPr>
        <w:widowControl w:val="0"/>
        <w:spacing w:before="120" w:after="120" w:line="320" w:lineRule="exact"/>
        <w:ind w:firstLine="709"/>
        <w:jc w:val="both"/>
        <w:rPr>
          <w:sz w:val="28"/>
          <w:szCs w:val="28"/>
          <w:lang w:val="nl-NL"/>
        </w:rPr>
      </w:pPr>
      <w:r w:rsidRPr="009014F0">
        <w:rPr>
          <w:sz w:val="28"/>
          <w:szCs w:val="28"/>
          <w:lang w:val="nl-NL"/>
        </w:rPr>
        <w:tab/>
        <w:t xml:space="preserve">Số </w:t>
      </w:r>
      <w:r w:rsidR="00215848" w:rsidRPr="009014F0">
        <w:rPr>
          <w:sz w:val="28"/>
          <w:szCs w:val="28"/>
          <w:lang w:val="nl-NL"/>
        </w:rPr>
        <w:t>liệu thống kê thi hành án dân sự</w:t>
      </w:r>
      <w:r w:rsidR="00B75ED6">
        <w:rPr>
          <w:sz w:val="28"/>
          <w:szCs w:val="28"/>
          <w:lang w:val="nl-NL"/>
        </w:rPr>
        <w:t>, theo dõi thi hành án hành chính</w:t>
      </w:r>
      <w:r w:rsidR="00CB08A5" w:rsidRPr="009014F0">
        <w:rPr>
          <w:sz w:val="28"/>
          <w:szCs w:val="28"/>
          <w:lang w:val="nl-NL"/>
        </w:rPr>
        <w:t xml:space="preserve"> là </w:t>
      </w:r>
      <w:r w:rsidR="00215848" w:rsidRPr="009014F0">
        <w:rPr>
          <w:sz w:val="28"/>
          <w:szCs w:val="28"/>
          <w:lang w:val="nl-NL"/>
        </w:rPr>
        <w:t>bộ phận của</w:t>
      </w:r>
      <w:r w:rsidR="00CB08A5" w:rsidRPr="009014F0">
        <w:rPr>
          <w:sz w:val="28"/>
          <w:szCs w:val="28"/>
          <w:lang w:val="nl-NL"/>
        </w:rPr>
        <w:t xml:space="preserve"> số liệu thống kê Ngành Tư pháp</w:t>
      </w:r>
      <w:r w:rsidR="00353838" w:rsidRPr="009014F0">
        <w:rPr>
          <w:sz w:val="28"/>
          <w:szCs w:val="28"/>
          <w:lang w:val="nl-NL"/>
        </w:rPr>
        <w:t>;</w:t>
      </w:r>
      <w:r w:rsidR="00215848" w:rsidRPr="009014F0">
        <w:rPr>
          <w:sz w:val="28"/>
          <w:szCs w:val="28"/>
          <w:lang w:val="nl-NL"/>
        </w:rPr>
        <w:t xml:space="preserve"> </w:t>
      </w:r>
      <w:r w:rsidR="00CB08A5" w:rsidRPr="009014F0">
        <w:rPr>
          <w:sz w:val="28"/>
          <w:szCs w:val="28"/>
          <w:lang w:val="nl-NL"/>
        </w:rPr>
        <w:t>là một trong những căn cứ để thực hiện việc quản lý, điều hành công tác thi hành án dân sự</w:t>
      </w:r>
      <w:r w:rsidR="00B75ED6">
        <w:rPr>
          <w:sz w:val="28"/>
          <w:szCs w:val="28"/>
          <w:lang w:val="nl-NL"/>
        </w:rPr>
        <w:t>, theo dõi thi hành án hành chính</w:t>
      </w:r>
      <w:r w:rsidR="00CB08A5" w:rsidRPr="009014F0">
        <w:rPr>
          <w:sz w:val="28"/>
          <w:szCs w:val="28"/>
          <w:lang w:val="nl-NL"/>
        </w:rPr>
        <w:t xml:space="preserve">. </w:t>
      </w:r>
      <w:r w:rsidR="00215848" w:rsidRPr="009014F0">
        <w:rPr>
          <w:sz w:val="28"/>
          <w:szCs w:val="28"/>
          <w:lang w:val="nl-NL"/>
        </w:rPr>
        <w:t>Sau khi công bố, phổ biến</w:t>
      </w:r>
      <w:r w:rsidRPr="009014F0">
        <w:rPr>
          <w:sz w:val="28"/>
          <w:szCs w:val="28"/>
          <w:lang w:val="nl-NL"/>
        </w:rPr>
        <w:t>, số liệu thống kê thi hành án dân sự</w:t>
      </w:r>
      <w:r w:rsidR="00B75ED6">
        <w:rPr>
          <w:sz w:val="28"/>
          <w:szCs w:val="28"/>
          <w:lang w:val="nl-NL"/>
        </w:rPr>
        <w:t>, theo dõi thi hành án hành chính</w:t>
      </w:r>
      <w:r w:rsidRPr="009014F0">
        <w:rPr>
          <w:sz w:val="28"/>
          <w:szCs w:val="28"/>
          <w:lang w:val="nl-NL"/>
        </w:rPr>
        <w:t xml:space="preserve"> có giá trị pháp lý. K</w:t>
      </w:r>
      <w:r w:rsidR="00215848" w:rsidRPr="009014F0">
        <w:rPr>
          <w:sz w:val="28"/>
          <w:szCs w:val="28"/>
          <w:lang w:val="nl-NL"/>
        </w:rPr>
        <w:t>hông tổ chức, cá nhân nào được thay đổi hoặc ép buộc tổ chức, cá nhân khác công bố, phổ biến số liệu thống kê thi hành án dân sự sai sự thật.</w:t>
      </w:r>
    </w:p>
    <w:p w14:paraId="1C3FB889" w14:textId="77777777" w:rsidR="00215848" w:rsidRPr="009014F0" w:rsidRDefault="00215848" w:rsidP="00BD6EC4">
      <w:pPr>
        <w:widowControl w:val="0"/>
        <w:spacing w:before="120" w:after="120" w:line="320" w:lineRule="exact"/>
        <w:ind w:firstLine="709"/>
        <w:jc w:val="both"/>
        <w:rPr>
          <w:sz w:val="28"/>
          <w:szCs w:val="28"/>
          <w:lang w:val="nl-NL"/>
        </w:rPr>
      </w:pPr>
      <w:r w:rsidRPr="009014F0">
        <w:rPr>
          <w:b/>
          <w:sz w:val="28"/>
          <w:szCs w:val="28"/>
          <w:lang w:val="nl-NL"/>
        </w:rPr>
        <w:t xml:space="preserve">Điều 7. Phương pháp tính trong báo cáo thống kê </w:t>
      </w:r>
    </w:p>
    <w:p w14:paraId="5397108C" w14:textId="1E4D468D" w:rsidR="00215848" w:rsidRPr="009014F0" w:rsidRDefault="00A56ED7" w:rsidP="00BD6EC4">
      <w:pPr>
        <w:spacing w:before="120" w:after="120" w:line="320" w:lineRule="exact"/>
        <w:ind w:firstLine="709"/>
        <w:jc w:val="both"/>
        <w:rPr>
          <w:spacing w:val="4"/>
          <w:sz w:val="28"/>
          <w:szCs w:val="28"/>
          <w:lang w:val="nl-NL"/>
        </w:rPr>
      </w:pPr>
      <w:r w:rsidRPr="009014F0">
        <w:rPr>
          <w:spacing w:val="4"/>
          <w:sz w:val="28"/>
          <w:szCs w:val="28"/>
          <w:lang w:val="nl-NL"/>
        </w:rPr>
        <w:t xml:space="preserve">Số liệu báo cáo thống kê thi hành án dân sự </w:t>
      </w:r>
      <w:r w:rsidR="00C679C8">
        <w:rPr>
          <w:spacing w:val="4"/>
          <w:sz w:val="28"/>
          <w:szCs w:val="28"/>
          <w:lang w:val="nl-NL"/>
        </w:rPr>
        <w:t>được tính theo phương pháp lũy</w:t>
      </w:r>
      <w:r w:rsidRPr="009014F0">
        <w:rPr>
          <w:spacing w:val="4"/>
          <w:sz w:val="28"/>
          <w:szCs w:val="28"/>
          <w:lang w:val="nl-NL"/>
        </w:rPr>
        <w:t xml:space="preserve"> kế</w:t>
      </w:r>
      <w:r w:rsidR="00E71422" w:rsidRPr="009014F0">
        <w:rPr>
          <w:spacing w:val="4"/>
          <w:sz w:val="28"/>
          <w:szCs w:val="28"/>
          <w:lang w:val="nl-NL"/>
        </w:rPr>
        <w:t xml:space="preserve"> và hướng dẫn chi tiết</w:t>
      </w:r>
      <w:r w:rsidRPr="009014F0">
        <w:rPr>
          <w:spacing w:val="4"/>
          <w:sz w:val="28"/>
          <w:szCs w:val="28"/>
          <w:lang w:val="nl-NL"/>
        </w:rPr>
        <w:t xml:space="preserve"> </w:t>
      </w:r>
      <w:r w:rsidR="00E71422" w:rsidRPr="009014F0">
        <w:rPr>
          <w:spacing w:val="4"/>
          <w:sz w:val="28"/>
          <w:szCs w:val="28"/>
          <w:lang w:val="nl-NL"/>
        </w:rPr>
        <w:t>tại</w:t>
      </w:r>
      <w:r w:rsidR="00215848" w:rsidRPr="009014F0">
        <w:rPr>
          <w:spacing w:val="4"/>
          <w:sz w:val="28"/>
          <w:szCs w:val="28"/>
          <w:lang w:val="nl-NL"/>
        </w:rPr>
        <w:t xml:space="preserve"> </w:t>
      </w:r>
      <w:r w:rsidR="00E71422" w:rsidRPr="009014F0">
        <w:rPr>
          <w:spacing w:val="4"/>
          <w:sz w:val="28"/>
          <w:szCs w:val="28"/>
          <w:lang w:val="nl-NL"/>
        </w:rPr>
        <w:t xml:space="preserve">các </w:t>
      </w:r>
      <w:r w:rsidR="00215848" w:rsidRPr="009014F0">
        <w:rPr>
          <w:spacing w:val="4"/>
          <w:sz w:val="28"/>
          <w:szCs w:val="28"/>
          <w:lang w:val="nl-NL"/>
        </w:rPr>
        <w:t>biểu mẫu</w:t>
      </w:r>
      <w:r w:rsidR="00E71422" w:rsidRPr="009014F0">
        <w:rPr>
          <w:spacing w:val="4"/>
          <w:sz w:val="28"/>
          <w:szCs w:val="28"/>
          <w:lang w:val="nl-NL"/>
        </w:rPr>
        <w:t xml:space="preserve"> được</w:t>
      </w:r>
      <w:r w:rsidR="00215848" w:rsidRPr="009014F0">
        <w:rPr>
          <w:spacing w:val="4"/>
          <w:sz w:val="28"/>
          <w:szCs w:val="28"/>
          <w:lang w:val="nl-NL"/>
        </w:rPr>
        <w:t xml:space="preserve"> ban hành kèm theo Thông tư này.</w:t>
      </w:r>
    </w:p>
    <w:p w14:paraId="6562AE36" w14:textId="77777777" w:rsidR="00215848" w:rsidRPr="009014F0" w:rsidRDefault="00215848" w:rsidP="00BD6EC4">
      <w:pPr>
        <w:spacing w:before="120" w:after="120" w:line="320" w:lineRule="exact"/>
        <w:jc w:val="center"/>
        <w:rPr>
          <w:b/>
          <w:sz w:val="28"/>
          <w:szCs w:val="28"/>
          <w:lang w:val="nl-NL"/>
        </w:rPr>
      </w:pPr>
      <w:r w:rsidRPr="009014F0">
        <w:rPr>
          <w:b/>
          <w:sz w:val="28"/>
          <w:szCs w:val="28"/>
          <w:lang w:val="nl-NL"/>
        </w:rPr>
        <w:t>Chương II</w:t>
      </w:r>
    </w:p>
    <w:p w14:paraId="15C24847" w14:textId="77777777" w:rsidR="00E52AB7" w:rsidRPr="009014F0" w:rsidRDefault="00215848" w:rsidP="00BD6EC4">
      <w:pPr>
        <w:spacing w:before="120" w:after="120" w:line="320" w:lineRule="exact"/>
        <w:jc w:val="center"/>
        <w:rPr>
          <w:b/>
          <w:sz w:val="28"/>
          <w:szCs w:val="28"/>
          <w:lang w:val="nl-NL"/>
        </w:rPr>
      </w:pPr>
      <w:r w:rsidRPr="009014F0">
        <w:rPr>
          <w:b/>
          <w:sz w:val="28"/>
          <w:szCs w:val="28"/>
          <w:lang w:val="nl-NL"/>
        </w:rPr>
        <w:t xml:space="preserve">TRÌNH TỰ THỰC HIỆN CHẾ ĐỘ </w:t>
      </w:r>
    </w:p>
    <w:p w14:paraId="595B8C88" w14:textId="77777777" w:rsidR="00215848" w:rsidRPr="009014F0" w:rsidRDefault="00215848" w:rsidP="00BD6EC4">
      <w:pPr>
        <w:spacing w:before="120" w:after="120" w:line="320" w:lineRule="exact"/>
        <w:jc w:val="center"/>
        <w:rPr>
          <w:b/>
          <w:sz w:val="28"/>
          <w:szCs w:val="28"/>
          <w:lang w:val="nl-NL"/>
        </w:rPr>
      </w:pPr>
      <w:r w:rsidRPr="009014F0">
        <w:rPr>
          <w:b/>
          <w:sz w:val="28"/>
          <w:szCs w:val="28"/>
          <w:lang w:val="nl-NL"/>
        </w:rPr>
        <w:t>BÁO CÁO THỐNG KÊ THI HÀNH ÁN DÂN SỰ</w:t>
      </w:r>
    </w:p>
    <w:p w14:paraId="282B14D9"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 xml:space="preserve">Điều 8. Lập báo cáo thống kê </w:t>
      </w:r>
    </w:p>
    <w:p w14:paraId="17CBA1B3" w14:textId="77777777" w:rsidR="00215848" w:rsidRPr="009014F0" w:rsidRDefault="00215848" w:rsidP="00F3796F">
      <w:pPr>
        <w:spacing w:before="120" w:after="120" w:line="340" w:lineRule="exact"/>
        <w:ind w:firstLine="709"/>
        <w:jc w:val="both"/>
        <w:rPr>
          <w:sz w:val="28"/>
          <w:szCs w:val="28"/>
          <w:lang w:val="nl-NL"/>
        </w:rPr>
      </w:pPr>
      <w:r w:rsidRPr="009014F0">
        <w:rPr>
          <w:sz w:val="28"/>
          <w:szCs w:val="28"/>
          <w:lang w:val="nl-NL"/>
        </w:rPr>
        <w:t xml:space="preserve">1. Kết thúc </w:t>
      </w:r>
      <w:r w:rsidR="00CB08A5" w:rsidRPr="009014F0">
        <w:rPr>
          <w:sz w:val="28"/>
          <w:szCs w:val="28"/>
          <w:lang w:val="nl-NL"/>
        </w:rPr>
        <w:t xml:space="preserve">kỳ báo cáo thống kê, các cơ quan, cá nhân </w:t>
      </w:r>
      <w:r w:rsidRPr="009014F0">
        <w:rPr>
          <w:sz w:val="28"/>
          <w:szCs w:val="28"/>
          <w:lang w:val="nl-NL"/>
        </w:rPr>
        <w:t xml:space="preserve">quy định tại khoản 1 Điều 3 Thông tư này phải chốt số liệu, khóa sổ để lập biểu báo cáo thống kê. Kết quả của kỳ nào phải báo cáo trong kỳ đó. Nghiêm cấm việc chuyển số liệu thống kê phát sinh của kỳ hiện tại sang kỳ </w:t>
      </w:r>
      <w:r w:rsidR="00E71422" w:rsidRPr="009014F0">
        <w:rPr>
          <w:sz w:val="28"/>
          <w:szCs w:val="28"/>
          <w:lang w:val="nl-NL"/>
        </w:rPr>
        <w:t>sau</w:t>
      </w:r>
      <w:r w:rsidRPr="009014F0">
        <w:rPr>
          <w:sz w:val="28"/>
          <w:szCs w:val="28"/>
          <w:lang w:val="nl-NL"/>
        </w:rPr>
        <w:t xml:space="preserve">. </w:t>
      </w:r>
    </w:p>
    <w:p w14:paraId="31347A2B" w14:textId="6994D468" w:rsidR="00F3796F" w:rsidRDefault="00C554D6" w:rsidP="00832D95">
      <w:pPr>
        <w:spacing w:before="120" w:after="120" w:line="340" w:lineRule="exact"/>
        <w:ind w:firstLine="709"/>
        <w:jc w:val="both"/>
        <w:rPr>
          <w:sz w:val="28"/>
          <w:szCs w:val="28"/>
          <w:lang w:val="nl-NL"/>
        </w:rPr>
      </w:pPr>
      <w:r w:rsidRPr="009014F0">
        <w:rPr>
          <w:sz w:val="28"/>
          <w:szCs w:val="28"/>
          <w:lang w:val="nl-NL"/>
        </w:rPr>
        <w:t xml:space="preserve">2. </w:t>
      </w:r>
      <w:r w:rsidR="00D21561" w:rsidRPr="009014F0">
        <w:rPr>
          <w:sz w:val="28"/>
          <w:szCs w:val="28"/>
          <w:lang w:val="nl-NL"/>
        </w:rPr>
        <w:t>K</w:t>
      </w:r>
      <w:r w:rsidR="00215848" w:rsidRPr="009014F0">
        <w:rPr>
          <w:sz w:val="28"/>
          <w:szCs w:val="28"/>
          <w:lang w:val="nl-NL"/>
        </w:rPr>
        <w:t>ết thúc kỳ báo cáo thống kê</w:t>
      </w:r>
      <w:r w:rsidR="001769C4" w:rsidRPr="009014F0">
        <w:rPr>
          <w:sz w:val="28"/>
          <w:szCs w:val="28"/>
          <w:lang w:val="nl-NL"/>
        </w:rPr>
        <w:t xml:space="preserve"> </w:t>
      </w:r>
      <w:r w:rsidR="00D21561" w:rsidRPr="009014F0">
        <w:rPr>
          <w:sz w:val="28"/>
          <w:szCs w:val="28"/>
          <w:lang w:val="nl-NL"/>
        </w:rPr>
        <w:t>3 tháng, 6 tháng, 10 tháng, 12 tháng</w:t>
      </w:r>
      <w:r w:rsidR="00832D95">
        <w:rPr>
          <w:sz w:val="28"/>
          <w:szCs w:val="28"/>
          <w:lang w:val="nl-NL"/>
        </w:rPr>
        <w:t xml:space="preserve">, </w:t>
      </w:r>
      <w:r w:rsidR="00215848" w:rsidRPr="009014F0">
        <w:rPr>
          <w:sz w:val="28"/>
          <w:szCs w:val="28"/>
          <w:lang w:val="nl-NL"/>
        </w:rPr>
        <w:t>Chi cục Thi hành án dân sự chốt số liệu, lập danh sách</w:t>
      </w:r>
      <w:r w:rsidR="0091199D" w:rsidRPr="009014F0">
        <w:rPr>
          <w:sz w:val="28"/>
          <w:szCs w:val="28"/>
          <w:lang w:val="nl-NL"/>
        </w:rPr>
        <w:t xml:space="preserve"> số </w:t>
      </w:r>
      <w:r w:rsidR="00D21561" w:rsidRPr="009014F0">
        <w:rPr>
          <w:sz w:val="28"/>
          <w:szCs w:val="28"/>
          <w:lang w:val="nl-NL"/>
        </w:rPr>
        <w:t xml:space="preserve">việc </w:t>
      </w:r>
      <w:r w:rsidR="001769C4" w:rsidRPr="009014F0">
        <w:rPr>
          <w:sz w:val="28"/>
          <w:szCs w:val="28"/>
          <w:lang w:val="nl-NL"/>
        </w:rPr>
        <w:t>thi hà</w:t>
      </w:r>
      <w:r w:rsidR="0091199D" w:rsidRPr="009014F0">
        <w:rPr>
          <w:sz w:val="28"/>
          <w:szCs w:val="28"/>
          <w:lang w:val="nl-NL"/>
        </w:rPr>
        <w:t xml:space="preserve">nh án chưa có điều kiện thi hành </w:t>
      </w:r>
      <w:r w:rsidR="00D21561" w:rsidRPr="009014F0">
        <w:rPr>
          <w:sz w:val="28"/>
          <w:szCs w:val="28"/>
          <w:lang w:val="nl-NL"/>
        </w:rPr>
        <w:t>đã chuyển sổ theo dõi riêng</w:t>
      </w:r>
      <w:r w:rsidR="003A7BBF">
        <w:rPr>
          <w:sz w:val="28"/>
          <w:szCs w:val="28"/>
          <w:lang w:val="nl-NL"/>
        </w:rPr>
        <w:t xml:space="preserve">; </w:t>
      </w:r>
      <w:r w:rsidR="003A7BBF" w:rsidRPr="00976211">
        <w:rPr>
          <w:sz w:val="28"/>
          <w:szCs w:val="28"/>
          <w:lang w:val="nl-NL"/>
        </w:rPr>
        <w:t>danh sách việc thi hành án dân sự đang tổ chức thi hành; danh sách vụ việc bồi thường nhà nước đang theo dõi, giải quyết (bao gồm cả vụ việc do Toà án nhân dân đang thụ lý giải quyết); danh sách việc thi hành án cho tổ chức tín dụng gửi Cục Thi hành án dân sự.</w:t>
      </w:r>
    </w:p>
    <w:p w14:paraId="7A0713D6" w14:textId="16430287" w:rsidR="001769C4" w:rsidRDefault="001769C4" w:rsidP="00F3796F">
      <w:pPr>
        <w:spacing w:before="120" w:after="120" w:line="340" w:lineRule="exact"/>
        <w:ind w:firstLine="709"/>
        <w:jc w:val="both"/>
        <w:rPr>
          <w:sz w:val="28"/>
          <w:szCs w:val="28"/>
          <w:lang w:val="nl-NL"/>
        </w:rPr>
      </w:pPr>
      <w:r w:rsidRPr="009014F0">
        <w:rPr>
          <w:sz w:val="28"/>
          <w:szCs w:val="28"/>
          <w:lang w:val="nl-NL"/>
        </w:rPr>
        <w:t>Cục Thi hành án dân sự</w:t>
      </w:r>
      <w:r w:rsidR="00090937">
        <w:rPr>
          <w:sz w:val="28"/>
          <w:szCs w:val="28"/>
          <w:lang w:val="nl-NL"/>
        </w:rPr>
        <w:t xml:space="preserve"> chốt số liệu,</w:t>
      </w:r>
      <w:r w:rsidRPr="009014F0">
        <w:rPr>
          <w:sz w:val="28"/>
          <w:szCs w:val="28"/>
          <w:lang w:val="nl-NL"/>
        </w:rPr>
        <w:t xml:space="preserve"> lập </w:t>
      </w:r>
      <w:r w:rsidR="003A7BBF" w:rsidRPr="009014F0">
        <w:rPr>
          <w:sz w:val="28"/>
          <w:szCs w:val="28"/>
          <w:lang w:val="nl-NL"/>
        </w:rPr>
        <w:t>danh sách số việc thi hành án chưa có điều kiện thi hành đã chuyển sổ theo dõi riêng</w:t>
      </w:r>
      <w:r w:rsidR="003A7BBF">
        <w:rPr>
          <w:sz w:val="28"/>
          <w:szCs w:val="28"/>
          <w:lang w:val="nl-NL"/>
        </w:rPr>
        <w:t xml:space="preserve">; </w:t>
      </w:r>
      <w:r w:rsidR="003A7BBF" w:rsidRPr="00976211">
        <w:rPr>
          <w:sz w:val="28"/>
          <w:szCs w:val="28"/>
          <w:lang w:val="nl-NL"/>
        </w:rPr>
        <w:t>danh sách việc thi hành án dân sự đang tổ chức thi hành; danh sách vụ việc bồi thường nhà nước đang theo dõi, giải quyết (bao gồm cả vụ việc do Toà án nhân dân đang thụ lý giải quyết); danh sách việc thi hành án cho tổ chức tín dụng</w:t>
      </w:r>
      <w:r w:rsidR="0091199D" w:rsidRPr="009014F0">
        <w:rPr>
          <w:sz w:val="28"/>
          <w:szCs w:val="28"/>
          <w:lang w:val="nl-NL"/>
        </w:rPr>
        <w:t xml:space="preserve"> tại Cục Thi hành án dân sự và tổng hợp danh sách chung </w:t>
      </w:r>
      <w:r w:rsidR="00131CBB">
        <w:rPr>
          <w:sz w:val="28"/>
          <w:szCs w:val="28"/>
          <w:lang w:val="nl-NL"/>
        </w:rPr>
        <w:t>của toàn tỉnh</w:t>
      </w:r>
      <w:r w:rsidR="0091199D" w:rsidRPr="009014F0">
        <w:rPr>
          <w:sz w:val="28"/>
          <w:szCs w:val="28"/>
          <w:lang w:val="nl-NL"/>
        </w:rPr>
        <w:t xml:space="preserve"> gửi Tổng cục Thi hành án dân sự</w:t>
      </w:r>
      <w:r w:rsidR="009439EE" w:rsidRPr="009014F0">
        <w:rPr>
          <w:sz w:val="28"/>
          <w:szCs w:val="28"/>
          <w:lang w:val="nl-NL"/>
        </w:rPr>
        <w:t xml:space="preserve"> để</w:t>
      </w:r>
      <w:r w:rsidR="0091199D" w:rsidRPr="009014F0">
        <w:rPr>
          <w:sz w:val="28"/>
          <w:szCs w:val="28"/>
          <w:lang w:val="nl-NL"/>
        </w:rPr>
        <w:t xml:space="preserve"> theo dõi, quản lý</w:t>
      </w:r>
      <w:r w:rsidR="0009623D" w:rsidRPr="009014F0">
        <w:rPr>
          <w:sz w:val="28"/>
          <w:szCs w:val="28"/>
          <w:lang w:val="nl-NL"/>
        </w:rPr>
        <w:t>.</w:t>
      </w:r>
    </w:p>
    <w:p w14:paraId="5A4D9F1F" w14:textId="70C3DAA9" w:rsidR="003A7BBF" w:rsidRDefault="003A7BBF" w:rsidP="003A7BBF">
      <w:pPr>
        <w:widowControl w:val="0"/>
        <w:spacing w:before="120" w:after="120" w:line="340" w:lineRule="exact"/>
        <w:ind w:firstLine="709"/>
        <w:jc w:val="both"/>
        <w:rPr>
          <w:sz w:val="28"/>
          <w:szCs w:val="28"/>
          <w:lang w:val="nl-NL"/>
        </w:rPr>
      </w:pPr>
      <w:r w:rsidRPr="009014F0">
        <w:rPr>
          <w:sz w:val="28"/>
          <w:szCs w:val="28"/>
          <w:lang w:val="nl-NL"/>
        </w:rPr>
        <w:t>Phòng Thi hành án cấp quân khu</w:t>
      </w:r>
      <w:r w:rsidR="00A07095">
        <w:rPr>
          <w:sz w:val="28"/>
          <w:szCs w:val="28"/>
          <w:lang w:val="nl-NL"/>
        </w:rPr>
        <w:t xml:space="preserve"> chốt số liệu,</w:t>
      </w:r>
      <w:r w:rsidRPr="009014F0">
        <w:rPr>
          <w:sz w:val="28"/>
          <w:szCs w:val="28"/>
          <w:lang w:val="nl-NL"/>
        </w:rPr>
        <w:t xml:space="preserve"> lập danh sách việc thi hành án dân sự </w:t>
      </w:r>
      <w:r w:rsidR="00A07095">
        <w:rPr>
          <w:sz w:val="28"/>
          <w:szCs w:val="28"/>
          <w:lang w:val="nl-NL"/>
        </w:rPr>
        <w:t>chưa thi hành xong</w:t>
      </w:r>
      <w:r w:rsidRPr="009014F0">
        <w:rPr>
          <w:sz w:val="28"/>
          <w:szCs w:val="28"/>
          <w:lang w:val="nl-NL"/>
        </w:rPr>
        <w:t xml:space="preserve">, danh sách vụ việc bồi thường nhà nước đang theo dõi, giải quyết gửi Cục Thi hành án thuộc Bộ Quốc phòng để theo dõi, quản lý. </w:t>
      </w:r>
    </w:p>
    <w:p w14:paraId="04F31AAF" w14:textId="05C8CBC9" w:rsidR="00832D95" w:rsidRDefault="00832D95" w:rsidP="00832D95">
      <w:pPr>
        <w:widowControl w:val="0"/>
        <w:spacing w:before="120" w:after="120" w:line="340" w:lineRule="exact"/>
        <w:ind w:firstLine="709"/>
        <w:jc w:val="both"/>
        <w:rPr>
          <w:sz w:val="28"/>
          <w:szCs w:val="28"/>
          <w:lang w:val="nl-NL"/>
        </w:rPr>
      </w:pPr>
      <w:r>
        <w:rPr>
          <w:sz w:val="28"/>
          <w:szCs w:val="28"/>
          <w:lang w:val="nl-NL"/>
        </w:rPr>
        <w:t xml:space="preserve">3. </w:t>
      </w:r>
      <w:r w:rsidRPr="009014F0">
        <w:rPr>
          <w:sz w:val="28"/>
          <w:szCs w:val="28"/>
          <w:lang w:val="nl-NL"/>
        </w:rPr>
        <w:t xml:space="preserve">Kết thúc kỳ báo cáo thống kê </w:t>
      </w:r>
      <w:r>
        <w:rPr>
          <w:sz w:val="28"/>
          <w:szCs w:val="28"/>
          <w:lang w:val="nl-NL"/>
        </w:rPr>
        <w:t>12</w:t>
      </w:r>
      <w:r w:rsidRPr="009014F0">
        <w:rPr>
          <w:sz w:val="28"/>
          <w:szCs w:val="28"/>
          <w:lang w:val="nl-NL"/>
        </w:rPr>
        <w:t xml:space="preserve"> tháng</w:t>
      </w:r>
      <w:r>
        <w:rPr>
          <w:sz w:val="28"/>
          <w:szCs w:val="28"/>
          <w:lang w:val="nl-NL"/>
        </w:rPr>
        <w:t xml:space="preserve">, </w:t>
      </w:r>
      <w:r w:rsidRPr="009014F0">
        <w:rPr>
          <w:sz w:val="28"/>
          <w:szCs w:val="28"/>
          <w:lang w:val="nl-NL"/>
        </w:rPr>
        <w:t xml:space="preserve">Chi cục Thi hành án dân sự chốt số liệu, lập danh sách số việc thi hành án </w:t>
      </w:r>
      <w:r>
        <w:rPr>
          <w:sz w:val="28"/>
          <w:szCs w:val="28"/>
          <w:lang w:val="nl-NL"/>
        </w:rPr>
        <w:t xml:space="preserve">chưa thi hành xong chuyển kỳ sau </w:t>
      </w:r>
      <w:r w:rsidRPr="00976211">
        <w:rPr>
          <w:sz w:val="28"/>
          <w:szCs w:val="28"/>
          <w:lang w:val="nl-NL"/>
        </w:rPr>
        <w:t>gửi Cục Thi hành án dân sự</w:t>
      </w:r>
      <w:r>
        <w:rPr>
          <w:sz w:val="28"/>
          <w:szCs w:val="28"/>
          <w:lang w:val="nl-NL"/>
        </w:rPr>
        <w:t xml:space="preserve">. </w:t>
      </w:r>
      <w:r w:rsidRPr="009014F0">
        <w:rPr>
          <w:sz w:val="28"/>
          <w:szCs w:val="28"/>
          <w:lang w:val="nl-NL"/>
        </w:rPr>
        <w:t>Cục Thi hành án dân sự</w:t>
      </w:r>
      <w:r>
        <w:rPr>
          <w:sz w:val="28"/>
          <w:szCs w:val="28"/>
          <w:lang w:val="nl-NL"/>
        </w:rPr>
        <w:t xml:space="preserve"> chốt số liệu,</w:t>
      </w:r>
      <w:r w:rsidRPr="009014F0">
        <w:rPr>
          <w:sz w:val="28"/>
          <w:szCs w:val="28"/>
          <w:lang w:val="nl-NL"/>
        </w:rPr>
        <w:t xml:space="preserve"> lập danh sách số việc thi hành án </w:t>
      </w:r>
      <w:r>
        <w:rPr>
          <w:sz w:val="28"/>
          <w:szCs w:val="28"/>
          <w:lang w:val="nl-NL"/>
        </w:rPr>
        <w:t>chưa thi hành xong chuyển kỳ sau</w:t>
      </w:r>
      <w:r w:rsidRPr="00832D95">
        <w:rPr>
          <w:sz w:val="28"/>
          <w:szCs w:val="28"/>
          <w:lang w:val="nl-NL"/>
        </w:rPr>
        <w:t xml:space="preserve"> </w:t>
      </w:r>
      <w:r w:rsidRPr="009014F0">
        <w:rPr>
          <w:sz w:val="28"/>
          <w:szCs w:val="28"/>
          <w:lang w:val="nl-NL"/>
        </w:rPr>
        <w:t xml:space="preserve">tại Cục Thi hành án dân sự và tổng hợp danh sách chung </w:t>
      </w:r>
      <w:r w:rsidR="00131CBB">
        <w:rPr>
          <w:sz w:val="28"/>
          <w:szCs w:val="28"/>
          <w:lang w:val="nl-NL"/>
        </w:rPr>
        <w:t>của toàn tỉnh</w:t>
      </w:r>
      <w:r w:rsidR="00131CBB" w:rsidRPr="009014F0">
        <w:rPr>
          <w:sz w:val="28"/>
          <w:szCs w:val="28"/>
          <w:lang w:val="nl-NL"/>
        </w:rPr>
        <w:t xml:space="preserve"> </w:t>
      </w:r>
      <w:r w:rsidRPr="009014F0">
        <w:rPr>
          <w:sz w:val="28"/>
          <w:szCs w:val="28"/>
          <w:lang w:val="nl-NL"/>
        </w:rPr>
        <w:t>gửi Tổng cục Thi hành án dân sự để theo dõi, quản lý.</w:t>
      </w:r>
    </w:p>
    <w:p w14:paraId="715C6165" w14:textId="650FC36D" w:rsidR="00215848" w:rsidRPr="009014F0" w:rsidRDefault="00832D95" w:rsidP="00F3796F">
      <w:pPr>
        <w:spacing w:before="120" w:after="120" w:line="340" w:lineRule="exact"/>
        <w:ind w:firstLine="709"/>
        <w:jc w:val="both"/>
        <w:rPr>
          <w:sz w:val="28"/>
          <w:szCs w:val="28"/>
          <w:lang w:val="nl-NL"/>
        </w:rPr>
      </w:pPr>
      <w:r w:rsidRPr="00131CBB">
        <w:rPr>
          <w:sz w:val="28"/>
          <w:szCs w:val="28"/>
          <w:lang w:val="nl-NL"/>
        </w:rPr>
        <w:t>4</w:t>
      </w:r>
      <w:r w:rsidR="00215848" w:rsidRPr="00131CBB">
        <w:rPr>
          <w:sz w:val="28"/>
          <w:szCs w:val="28"/>
          <w:lang w:val="nl-NL"/>
        </w:rPr>
        <w:t>. Ngày lập báo cáo thống kê là</w:t>
      </w:r>
      <w:r w:rsidR="00A82226" w:rsidRPr="00131CBB">
        <w:rPr>
          <w:sz w:val="28"/>
          <w:szCs w:val="28"/>
          <w:lang w:val="nl-NL"/>
        </w:rPr>
        <w:t xml:space="preserve"> ngày Chấp hành viên tổng hợp số liệu</w:t>
      </w:r>
      <w:r w:rsidR="00683DE5" w:rsidRPr="00131CBB">
        <w:rPr>
          <w:sz w:val="28"/>
          <w:szCs w:val="28"/>
          <w:lang w:val="nl-NL"/>
        </w:rPr>
        <w:t>,</w:t>
      </w:r>
      <w:r w:rsidR="00A82226" w:rsidRPr="00131CBB">
        <w:rPr>
          <w:sz w:val="28"/>
          <w:szCs w:val="28"/>
          <w:lang w:val="nl-NL"/>
        </w:rPr>
        <w:t xml:space="preserve"> lập báo cáo thố</w:t>
      </w:r>
      <w:r w:rsidR="00683DE5" w:rsidRPr="00131CBB">
        <w:rPr>
          <w:sz w:val="28"/>
          <w:szCs w:val="28"/>
          <w:lang w:val="nl-NL"/>
        </w:rPr>
        <w:t>ng kê gửi tới Thủ trưởng đơn vị</w:t>
      </w:r>
      <w:r w:rsidR="00A82226" w:rsidRPr="00131CBB">
        <w:rPr>
          <w:sz w:val="28"/>
          <w:szCs w:val="28"/>
          <w:lang w:val="nl-NL"/>
        </w:rPr>
        <w:t xml:space="preserve"> hoặc ngày Chi cục Thi hành án dân sự, Cục Thi hành án dân sự tổng hợp số liệu, lập báo cáo thống kê của </w:t>
      </w:r>
      <w:r w:rsidR="00131CBB" w:rsidRPr="00131CBB">
        <w:rPr>
          <w:sz w:val="28"/>
          <w:szCs w:val="28"/>
          <w:lang w:val="nl-NL"/>
        </w:rPr>
        <w:t>toàn tỉnh</w:t>
      </w:r>
      <w:r w:rsidR="00A82226" w:rsidRPr="00131CBB">
        <w:rPr>
          <w:sz w:val="28"/>
          <w:szCs w:val="28"/>
          <w:lang w:val="nl-NL"/>
        </w:rPr>
        <w:t xml:space="preserve"> gửi tới cấp trên trực tiếp.</w:t>
      </w:r>
    </w:p>
    <w:p w14:paraId="00115855" w14:textId="0519FB34" w:rsidR="00215848" w:rsidRPr="009014F0" w:rsidRDefault="00832D95" w:rsidP="00F3796F">
      <w:pPr>
        <w:spacing w:before="120" w:after="120" w:line="340" w:lineRule="exact"/>
        <w:ind w:firstLine="709"/>
        <w:jc w:val="both"/>
        <w:rPr>
          <w:sz w:val="28"/>
          <w:szCs w:val="28"/>
          <w:lang w:val="nl-NL"/>
        </w:rPr>
      </w:pPr>
      <w:r>
        <w:rPr>
          <w:sz w:val="28"/>
          <w:szCs w:val="28"/>
          <w:lang w:val="nl-NL"/>
        </w:rPr>
        <w:t>5</w:t>
      </w:r>
      <w:r w:rsidR="00215848" w:rsidRPr="009014F0">
        <w:rPr>
          <w:sz w:val="28"/>
          <w:szCs w:val="28"/>
          <w:lang w:val="nl-NL"/>
        </w:rPr>
        <w:t>. Cách ghi chép, lập báo cáo thống kê được thực hiện theo hướng dẫn tại bản giải thích biểu mẫu</w:t>
      </w:r>
      <w:r w:rsidR="000D2782">
        <w:rPr>
          <w:sz w:val="28"/>
          <w:szCs w:val="28"/>
          <w:lang w:val="nl-NL"/>
        </w:rPr>
        <w:t>.</w:t>
      </w:r>
      <w:r w:rsidR="00215848" w:rsidRPr="009014F0">
        <w:rPr>
          <w:sz w:val="28"/>
          <w:szCs w:val="28"/>
          <w:lang w:val="nl-NL"/>
        </w:rPr>
        <w:t xml:space="preserve"> </w:t>
      </w:r>
    </w:p>
    <w:p w14:paraId="34765313" w14:textId="77777777" w:rsidR="00215848" w:rsidRPr="009014F0" w:rsidRDefault="00215848" w:rsidP="00BD6EC4">
      <w:pPr>
        <w:spacing w:before="120" w:after="120" w:line="320" w:lineRule="exact"/>
        <w:ind w:firstLine="709"/>
        <w:jc w:val="both"/>
        <w:rPr>
          <w:sz w:val="28"/>
          <w:szCs w:val="28"/>
          <w:lang w:val="nl-NL"/>
        </w:rPr>
      </w:pPr>
      <w:r w:rsidRPr="009014F0">
        <w:rPr>
          <w:b/>
          <w:sz w:val="28"/>
          <w:szCs w:val="28"/>
          <w:lang w:val="nl-NL"/>
        </w:rPr>
        <w:t>Điều 9. Hình thức báo cáo và phương thức gửi báo cáo thống kê</w:t>
      </w:r>
    </w:p>
    <w:p w14:paraId="3A5DE176" w14:textId="45138B2E"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1. Báo cáo thống kê thi hành án dân sự được thể hiện dưới</w:t>
      </w:r>
      <w:r w:rsidR="00F64E92">
        <w:rPr>
          <w:sz w:val="28"/>
          <w:szCs w:val="28"/>
          <w:lang w:val="nl-NL"/>
        </w:rPr>
        <w:t xml:space="preserve"> hình thức văn bản giấy hoặc</w:t>
      </w:r>
      <w:r w:rsidRPr="009014F0">
        <w:rPr>
          <w:sz w:val="28"/>
          <w:szCs w:val="28"/>
          <w:lang w:val="nl-NL"/>
        </w:rPr>
        <w:t xml:space="preserve"> văn bản điện tử:</w:t>
      </w:r>
    </w:p>
    <w:p w14:paraId="3E9F4003"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 Báo cáo bằng văn bản giấy phải có chữ ký, họ tên của người lập biểu; chữ ký, họ tên của Thủ trưởng đơn vị và đóng dấu phát hành theo quy định. Báo cáo thống kê của Chấp hành viên có chữ ký của Chấp hành viên và</w:t>
      </w:r>
      <w:r w:rsidR="00D459EC" w:rsidRPr="009014F0">
        <w:rPr>
          <w:sz w:val="28"/>
          <w:szCs w:val="28"/>
          <w:lang w:val="nl-NL"/>
        </w:rPr>
        <w:t xml:space="preserve"> xác nhận của Thủ trưởng đơn vị;</w:t>
      </w:r>
    </w:p>
    <w:p w14:paraId="7E678C40" w14:textId="67FCDF53" w:rsidR="008B55C4" w:rsidRPr="009014F0" w:rsidRDefault="00215848" w:rsidP="00BD6EC4">
      <w:pPr>
        <w:spacing w:before="120" w:after="120" w:line="320" w:lineRule="exact"/>
        <w:ind w:firstLine="709"/>
        <w:jc w:val="both"/>
        <w:rPr>
          <w:sz w:val="28"/>
          <w:szCs w:val="28"/>
          <w:lang w:val="nl-NL"/>
        </w:rPr>
      </w:pPr>
      <w:r w:rsidRPr="00A310A8">
        <w:rPr>
          <w:sz w:val="28"/>
          <w:szCs w:val="28"/>
          <w:lang w:val="nl-NL"/>
        </w:rPr>
        <w:t xml:space="preserve">b) Báo cáo bằng văn bản điện tử </w:t>
      </w:r>
      <w:r w:rsidR="0054394B" w:rsidRPr="00A310A8">
        <w:rPr>
          <w:sz w:val="28"/>
          <w:szCs w:val="28"/>
          <w:lang w:val="nl-NL"/>
        </w:rPr>
        <w:t xml:space="preserve">được thể hiện dưới dạng ảnh </w:t>
      </w:r>
      <w:r w:rsidR="000063CE" w:rsidRPr="00A310A8">
        <w:rPr>
          <w:sz w:val="28"/>
          <w:szCs w:val="28"/>
          <w:lang w:val="nl-NL"/>
        </w:rPr>
        <w:t>(</w:t>
      </w:r>
      <w:r w:rsidR="0054394B" w:rsidRPr="00A310A8">
        <w:rPr>
          <w:sz w:val="28"/>
          <w:szCs w:val="28"/>
          <w:lang w:val="nl-NL"/>
        </w:rPr>
        <w:t>định dạng pdf)</w:t>
      </w:r>
      <w:r w:rsidR="000063CE" w:rsidRPr="00A310A8">
        <w:rPr>
          <w:sz w:val="28"/>
          <w:szCs w:val="28"/>
          <w:lang w:val="nl-NL"/>
        </w:rPr>
        <w:t xml:space="preserve"> của báo cáo giấy hoặc văn bản điện tử dưới dạng tệp tin điện tử được xác thực bằng chữ ký số của Thủ trưởng cơ quan </w:t>
      </w:r>
      <w:r w:rsidR="00E367F9">
        <w:rPr>
          <w:sz w:val="28"/>
          <w:szCs w:val="28"/>
          <w:lang w:val="nl-NL"/>
        </w:rPr>
        <w:t>t</w:t>
      </w:r>
      <w:r w:rsidR="000063CE" w:rsidRPr="00A310A8">
        <w:rPr>
          <w:sz w:val="28"/>
          <w:szCs w:val="28"/>
          <w:lang w:val="nl-NL"/>
        </w:rPr>
        <w:t>hi hành án dân sự theo quy định của pháp luật.</w:t>
      </w:r>
    </w:p>
    <w:p w14:paraId="657C794B"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2.</w:t>
      </w:r>
      <w:r w:rsidRPr="009014F0">
        <w:rPr>
          <w:b/>
          <w:sz w:val="28"/>
          <w:szCs w:val="28"/>
          <w:lang w:val="nl-NL"/>
        </w:rPr>
        <w:t xml:space="preserve"> </w:t>
      </w:r>
      <w:r w:rsidRPr="009014F0">
        <w:rPr>
          <w:sz w:val="28"/>
          <w:szCs w:val="28"/>
          <w:lang w:val="nl-NL"/>
        </w:rPr>
        <w:t xml:space="preserve">Báo cáo thống kê thi hành án dân sự được gửi tới nơi nhận bằng các phương thức: </w:t>
      </w:r>
    </w:p>
    <w:p w14:paraId="734630CC" w14:textId="77777777" w:rsidR="00215848" w:rsidRPr="009014F0" w:rsidRDefault="00325BE4" w:rsidP="00BD6EC4">
      <w:pPr>
        <w:spacing w:before="120" w:after="120" w:line="320" w:lineRule="exact"/>
        <w:ind w:firstLine="709"/>
        <w:jc w:val="both"/>
        <w:rPr>
          <w:sz w:val="28"/>
          <w:szCs w:val="28"/>
          <w:lang w:val="nl-NL"/>
        </w:rPr>
      </w:pPr>
      <w:r w:rsidRPr="009014F0">
        <w:rPr>
          <w:sz w:val="28"/>
          <w:szCs w:val="28"/>
          <w:lang w:val="nl-NL"/>
        </w:rPr>
        <w:t>a</w:t>
      </w:r>
      <w:r w:rsidR="00215848" w:rsidRPr="009014F0">
        <w:rPr>
          <w:sz w:val="28"/>
          <w:szCs w:val="28"/>
          <w:lang w:val="nl-NL"/>
        </w:rPr>
        <w:t xml:space="preserve">) Gửi </w:t>
      </w:r>
      <w:r w:rsidR="00D21561" w:rsidRPr="009014F0">
        <w:rPr>
          <w:sz w:val="28"/>
          <w:szCs w:val="28"/>
          <w:lang w:val="nl-NL"/>
        </w:rPr>
        <w:t>bằng</w:t>
      </w:r>
      <w:r w:rsidR="00215848" w:rsidRPr="009014F0">
        <w:rPr>
          <w:sz w:val="28"/>
          <w:szCs w:val="28"/>
          <w:lang w:val="nl-NL"/>
        </w:rPr>
        <w:t xml:space="preserve"> thư đi</w:t>
      </w:r>
      <w:r w:rsidR="00D459EC" w:rsidRPr="009014F0">
        <w:rPr>
          <w:sz w:val="28"/>
          <w:szCs w:val="28"/>
          <w:lang w:val="nl-NL"/>
        </w:rPr>
        <w:t>ện tử công vụ do Bộ Tư pháp cấp</w:t>
      </w:r>
      <w:r w:rsidR="002B202D" w:rsidRPr="009014F0">
        <w:rPr>
          <w:sz w:val="28"/>
          <w:szCs w:val="28"/>
          <w:lang w:val="nl-NL"/>
        </w:rPr>
        <w:t xml:space="preserve"> (*@moj.gov.vn)</w:t>
      </w:r>
      <w:r w:rsidR="00D459EC" w:rsidRPr="009014F0">
        <w:rPr>
          <w:sz w:val="28"/>
          <w:szCs w:val="28"/>
          <w:lang w:val="nl-NL"/>
        </w:rPr>
        <w:t>;</w:t>
      </w:r>
    </w:p>
    <w:p w14:paraId="66CAFA4B" w14:textId="77777777" w:rsidR="00325BE4" w:rsidRPr="00ED6D1C" w:rsidRDefault="00325BE4" w:rsidP="00BD6EC4">
      <w:pPr>
        <w:spacing w:before="120" w:after="120" w:line="320" w:lineRule="exact"/>
        <w:ind w:firstLine="709"/>
        <w:jc w:val="both"/>
        <w:rPr>
          <w:spacing w:val="-6"/>
          <w:sz w:val="28"/>
          <w:szCs w:val="28"/>
          <w:lang w:val="nl-NL"/>
        </w:rPr>
      </w:pPr>
      <w:r w:rsidRPr="00ED6D1C">
        <w:rPr>
          <w:spacing w:val="-6"/>
          <w:sz w:val="28"/>
          <w:szCs w:val="28"/>
          <w:lang w:val="nl-NL"/>
        </w:rPr>
        <w:t xml:space="preserve">b) Gửi trên </w:t>
      </w:r>
      <w:r w:rsidR="008B55C4" w:rsidRPr="00ED6D1C">
        <w:rPr>
          <w:spacing w:val="-6"/>
          <w:sz w:val="28"/>
          <w:szCs w:val="28"/>
          <w:lang w:val="nl-NL"/>
        </w:rPr>
        <w:t>Phần mềm quản lý</w:t>
      </w:r>
      <w:r w:rsidRPr="00ED6D1C">
        <w:rPr>
          <w:spacing w:val="-6"/>
          <w:sz w:val="28"/>
          <w:szCs w:val="28"/>
          <w:lang w:val="nl-NL"/>
        </w:rPr>
        <w:t xml:space="preserve"> văn bản của Bộ Tư pháp</w:t>
      </w:r>
      <w:r w:rsidR="008B55C4" w:rsidRPr="00ED6D1C">
        <w:rPr>
          <w:spacing w:val="-6"/>
          <w:sz w:val="28"/>
          <w:szCs w:val="28"/>
          <w:lang w:val="nl-NL"/>
        </w:rPr>
        <w:t xml:space="preserve"> (qlvb.moj.gov.vn)</w:t>
      </w:r>
      <w:r w:rsidRPr="00ED6D1C">
        <w:rPr>
          <w:spacing w:val="-6"/>
          <w:sz w:val="28"/>
          <w:szCs w:val="28"/>
          <w:lang w:val="nl-NL"/>
        </w:rPr>
        <w:t>;</w:t>
      </w:r>
    </w:p>
    <w:p w14:paraId="13F0F693" w14:textId="2250E144" w:rsidR="00215848" w:rsidRPr="009014F0" w:rsidRDefault="001E4417" w:rsidP="00BD6EC4">
      <w:pPr>
        <w:spacing w:before="120" w:after="120" w:line="320" w:lineRule="exact"/>
        <w:ind w:firstLine="709"/>
        <w:jc w:val="both"/>
        <w:rPr>
          <w:sz w:val="28"/>
          <w:szCs w:val="28"/>
          <w:lang w:val="nl-NL"/>
        </w:rPr>
      </w:pPr>
      <w:r w:rsidRPr="009014F0">
        <w:rPr>
          <w:sz w:val="28"/>
          <w:szCs w:val="28"/>
          <w:lang w:val="nl-NL"/>
        </w:rPr>
        <w:t>c</w:t>
      </w:r>
      <w:r w:rsidR="00215848" w:rsidRPr="009014F0">
        <w:rPr>
          <w:sz w:val="28"/>
          <w:szCs w:val="28"/>
          <w:lang w:val="nl-NL"/>
        </w:rPr>
        <w:t xml:space="preserve">) Việc gửi báo cáo thống kê thi hành án dân sự trong quân đội được thực hiện theo quy định của Bộ Quốc phòng và hướng dẫn của </w:t>
      </w:r>
      <w:r w:rsidR="00A61A0F" w:rsidRPr="009014F0">
        <w:rPr>
          <w:sz w:val="28"/>
          <w:szCs w:val="28"/>
          <w:lang w:val="nl-NL"/>
        </w:rPr>
        <w:t>Cục Thi hành án thuộc Bộ Quốc phòng</w:t>
      </w:r>
      <w:r w:rsidR="00215848" w:rsidRPr="009014F0">
        <w:rPr>
          <w:sz w:val="28"/>
          <w:szCs w:val="28"/>
          <w:lang w:val="nl-NL"/>
        </w:rPr>
        <w:t>.</w:t>
      </w:r>
    </w:p>
    <w:p w14:paraId="1E302B63" w14:textId="77777777" w:rsidR="00215848" w:rsidRPr="009014F0" w:rsidRDefault="00215848" w:rsidP="00BD6EC4">
      <w:pPr>
        <w:widowControl w:val="0"/>
        <w:spacing w:before="120" w:after="120" w:line="320" w:lineRule="exact"/>
        <w:ind w:firstLine="709"/>
        <w:jc w:val="both"/>
        <w:rPr>
          <w:rFonts w:ascii="Times New Roman Bold" w:hAnsi="Times New Roman Bold"/>
          <w:sz w:val="28"/>
          <w:szCs w:val="28"/>
          <w:lang w:val="nl-NL"/>
        </w:rPr>
      </w:pPr>
      <w:r w:rsidRPr="009014F0">
        <w:rPr>
          <w:rFonts w:ascii="Times New Roman Bold" w:hAnsi="Times New Roman Bold"/>
          <w:b/>
          <w:sz w:val="28"/>
          <w:szCs w:val="28"/>
          <w:lang w:val="nl-NL"/>
        </w:rPr>
        <w:t>Điều 10. Trình tự</w:t>
      </w:r>
      <w:r w:rsidR="00D21561" w:rsidRPr="009014F0">
        <w:rPr>
          <w:rFonts w:ascii="Times New Roman Bold" w:hAnsi="Times New Roman Bold"/>
          <w:b/>
          <w:sz w:val="28"/>
          <w:szCs w:val="28"/>
          <w:lang w:val="nl-NL"/>
        </w:rPr>
        <w:t>, thời hạn</w:t>
      </w:r>
      <w:r w:rsidRPr="009014F0">
        <w:rPr>
          <w:rFonts w:ascii="Times New Roman Bold" w:hAnsi="Times New Roman Bold"/>
          <w:b/>
          <w:sz w:val="28"/>
          <w:szCs w:val="28"/>
          <w:lang w:val="nl-NL"/>
        </w:rPr>
        <w:t xml:space="preserve"> gửi báo cáo thống kê </w:t>
      </w:r>
    </w:p>
    <w:p w14:paraId="38FD4178"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 xml:space="preserve">1. </w:t>
      </w:r>
      <w:r w:rsidR="00A91256" w:rsidRPr="009014F0">
        <w:rPr>
          <w:sz w:val="28"/>
          <w:szCs w:val="28"/>
          <w:lang w:val="nl-NL"/>
        </w:rPr>
        <w:t xml:space="preserve">Trong thời hạn </w:t>
      </w:r>
      <w:r w:rsidR="00314445" w:rsidRPr="009014F0">
        <w:rPr>
          <w:sz w:val="28"/>
          <w:szCs w:val="28"/>
          <w:lang w:val="nl-NL"/>
        </w:rPr>
        <w:t>01 ngày</w:t>
      </w:r>
      <w:r w:rsidR="00A7439F" w:rsidRPr="009014F0">
        <w:rPr>
          <w:sz w:val="28"/>
          <w:szCs w:val="28"/>
          <w:lang w:val="nl-NL"/>
        </w:rPr>
        <w:t xml:space="preserve"> làm việc</w:t>
      </w:r>
      <w:r w:rsidR="00314445" w:rsidRPr="009014F0">
        <w:rPr>
          <w:sz w:val="28"/>
          <w:szCs w:val="28"/>
          <w:lang w:val="nl-NL"/>
        </w:rPr>
        <w:t>, kể từ ngày kết thúc</w:t>
      </w:r>
      <w:r w:rsidR="00C554D6" w:rsidRPr="009014F0">
        <w:rPr>
          <w:sz w:val="28"/>
          <w:szCs w:val="28"/>
          <w:lang w:val="nl-NL"/>
        </w:rPr>
        <w:t xml:space="preserve"> kỳ báo cáo thống kê, </w:t>
      </w:r>
      <w:r w:rsidRPr="009014F0">
        <w:rPr>
          <w:sz w:val="28"/>
          <w:szCs w:val="28"/>
          <w:lang w:val="nl-NL"/>
        </w:rPr>
        <w:t>Chấp hành viên phải</w:t>
      </w:r>
      <w:r w:rsidR="00C554D6" w:rsidRPr="009014F0">
        <w:rPr>
          <w:sz w:val="28"/>
          <w:szCs w:val="28"/>
          <w:lang w:val="nl-NL"/>
        </w:rPr>
        <w:t xml:space="preserve"> lập và</w:t>
      </w:r>
      <w:r w:rsidRPr="009014F0">
        <w:rPr>
          <w:sz w:val="28"/>
          <w:szCs w:val="28"/>
          <w:lang w:val="nl-NL"/>
        </w:rPr>
        <w:t xml:space="preserve"> gửi báo cáo thống kê tới Thủ trưởng đơn vị nơi công tác.</w:t>
      </w:r>
    </w:p>
    <w:p w14:paraId="66C55D87"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2. </w:t>
      </w:r>
      <w:r w:rsidR="00A91256" w:rsidRPr="009014F0">
        <w:rPr>
          <w:sz w:val="28"/>
          <w:szCs w:val="28"/>
          <w:lang w:val="nl-NL"/>
        </w:rPr>
        <w:t>Tr</w:t>
      </w:r>
      <w:r w:rsidR="00A7439F" w:rsidRPr="009014F0">
        <w:rPr>
          <w:sz w:val="28"/>
          <w:szCs w:val="28"/>
          <w:lang w:val="nl-NL"/>
        </w:rPr>
        <w:t>ong thời hạn 02 ngày làm việc, kể từ ngày kết thúc kỳ báo cáo thống kê</w:t>
      </w:r>
      <w:r w:rsidRPr="009014F0">
        <w:rPr>
          <w:sz w:val="28"/>
          <w:szCs w:val="28"/>
          <w:lang w:val="nl-NL"/>
        </w:rPr>
        <w:t>, Chi cục Thi hành án dân sự phải</w:t>
      </w:r>
      <w:r w:rsidR="00C554D6" w:rsidRPr="009014F0">
        <w:rPr>
          <w:sz w:val="28"/>
          <w:szCs w:val="28"/>
          <w:lang w:val="nl-NL"/>
        </w:rPr>
        <w:t xml:space="preserve"> tổng hợp, lập</w:t>
      </w:r>
      <w:r w:rsidRPr="009014F0">
        <w:rPr>
          <w:sz w:val="28"/>
          <w:szCs w:val="28"/>
          <w:lang w:val="nl-NL"/>
        </w:rPr>
        <w:t xml:space="preserve"> báo cáo thống kê </w:t>
      </w:r>
      <w:r w:rsidR="00C554D6" w:rsidRPr="009014F0">
        <w:rPr>
          <w:sz w:val="28"/>
          <w:szCs w:val="28"/>
          <w:lang w:val="nl-NL"/>
        </w:rPr>
        <w:t>gửi</w:t>
      </w:r>
      <w:r w:rsidRPr="009014F0">
        <w:rPr>
          <w:sz w:val="28"/>
          <w:szCs w:val="28"/>
          <w:lang w:val="nl-NL"/>
        </w:rPr>
        <w:t xml:space="preserve"> tới Cục Thi hành án dân sự</w:t>
      </w:r>
      <w:r w:rsidR="00C554D6" w:rsidRPr="009014F0">
        <w:rPr>
          <w:sz w:val="28"/>
          <w:szCs w:val="28"/>
          <w:lang w:val="nl-NL"/>
        </w:rPr>
        <w:t xml:space="preserve"> là cấp trên trực tiếp</w:t>
      </w:r>
      <w:r w:rsidRPr="009014F0">
        <w:rPr>
          <w:sz w:val="28"/>
          <w:szCs w:val="28"/>
          <w:lang w:val="nl-NL"/>
        </w:rPr>
        <w:t xml:space="preserve"> và các cơ quan nhận báo cáo thống kê theo quy định.</w:t>
      </w:r>
    </w:p>
    <w:p w14:paraId="3CA1E214" w14:textId="77777777" w:rsidR="00215848" w:rsidRPr="009014F0" w:rsidRDefault="00215848" w:rsidP="00BD6EC4">
      <w:pPr>
        <w:widowControl w:val="0"/>
        <w:spacing w:before="120" w:after="120" w:line="320" w:lineRule="exact"/>
        <w:ind w:firstLine="709"/>
        <w:jc w:val="both"/>
        <w:rPr>
          <w:spacing w:val="-4"/>
          <w:sz w:val="28"/>
          <w:szCs w:val="28"/>
          <w:lang w:val="nl-NL"/>
        </w:rPr>
      </w:pPr>
      <w:r w:rsidRPr="009014F0">
        <w:rPr>
          <w:spacing w:val="-4"/>
          <w:sz w:val="28"/>
          <w:szCs w:val="28"/>
          <w:lang w:val="nl-NL"/>
        </w:rPr>
        <w:t xml:space="preserve">3. </w:t>
      </w:r>
      <w:r w:rsidR="00A91256" w:rsidRPr="009014F0">
        <w:rPr>
          <w:spacing w:val="-4"/>
          <w:sz w:val="28"/>
          <w:szCs w:val="28"/>
          <w:lang w:val="nl-NL"/>
        </w:rPr>
        <w:t>T</w:t>
      </w:r>
      <w:r w:rsidR="00A7439F" w:rsidRPr="009014F0">
        <w:rPr>
          <w:spacing w:val="-4"/>
          <w:sz w:val="28"/>
          <w:szCs w:val="28"/>
          <w:lang w:val="nl-NL"/>
        </w:rPr>
        <w:t xml:space="preserve">rong thời hạn 04 ngày làm việc, kể từ ngày kết thúc kỳ báo cáo thống kê, </w:t>
      </w:r>
      <w:r w:rsidRPr="009014F0">
        <w:rPr>
          <w:spacing w:val="-4"/>
          <w:sz w:val="28"/>
          <w:szCs w:val="28"/>
          <w:lang w:val="nl-NL"/>
        </w:rPr>
        <w:t>Cục Thi hành án dân sự phải</w:t>
      </w:r>
      <w:r w:rsidR="00C554D6" w:rsidRPr="009014F0">
        <w:rPr>
          <w:spacing w:val="-4"/>
          <w:sz w:val="28"/>
          <w:szCs w:val="28"/>
          <w:lang w:val="nl-NL"/>
        </w:rPr>
        <w:t xml:space="preserve"> tổng hợp, lập</w:t>
      </w:r>
      <w:r w:rsidRPr="009014F0">
        <w:rPr>
          <w:spacing w:val="-4"/>
          <w:sz w:val="28"/>
          <w:szCs w:val="28"/>
          <w:lang w:val="nl-NL"/>
        </w:rPr>
        <w:t xml:space="preserve"> báo cáo thống kê của toàn tỉnh</w:t>
      </w:r>
      <w:r w:rsidR="00DA1136" w:rsidRPr="009014F0">
        <w:rPr>
          <w:spacing w:val="-4"/>
          <w:sz w:val="28"/>
          <w:szCs w:val="28"/>
          <w:lang w:val="nl-NL"/>
        </w:rPr>
        <w:t xml:space="preserve"> gửi</w:t>
      </w:r>
      <w:r w:rsidRPr="009014F0">
        <w:rPr>
          <w:spacing w:val="-4"/>
          <w:sz w:val="28"/>
          <w:szCs w:val="28"/>
          <w:lang w:val="nl-NL"/>
        </w:rPr>
        <w:t xml:space="preserve"> tới Tổng cục Thi hành án dân sự và các cơ quan nhận báo cáo thống kê theo quy định.</w:t>
      </w:r>
    </w:p>
    <w:p w14:paraId="296AF188" w14:textId="26E4CD51"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4. </w:t>
      </w:r>
      <w:r w:rsidR="00A91256" w:rsidRPr="009014F0">
        <w:rPr>
          <w:sz w:val="28"/>
          <w:szCs w:val="28"/>
          <w:lang w:val="nl-NL"/>
        </w:rPr>
        <w:t>T</w:t>
      </w:r>
      <w:r w:rsidR="00A7439F" w:rsidRPr="009014F0">
        <w:rPr>
          <w:sz w:val="28"/>
          <w:szCs w:val="28"/>
          <w:lang w:val="nl-NL"/>
        </w:rPr>
        <w:t xml:space="preserve">rong thời hạn 01 ngày làm việc, kể từ ngày kết thúc kỳ báo cáo thống kê, </w:t>
      </w:r>
      <w:r w:rsidRPr="009014F0">
        <w:rPr>
          <w:sz w:val="28"/>
          <w:szCs w:val="28"/>
          <w:lang w:val="nl-NL"/>
        </w:rPr>
        <w:t>Chấp hành viên cơ quan thi hành án trong quân đội phải</w:t>
      </w:r>
      <w:r w:rsidR="00C554D6" w:rsidRPr="009014F0">
        <w:rPr>
          <w:sz w:val="28"/>
          <w:szCs w:val="28"/>
          <w:lang w:val="nl-NL"/>
        </w:rPr>
        <w:t xml:space="preserve"> lập và</w:t>
      </w:r>
      <w:r w:rsidRPr="009014F0">
        <w:rPr>
          <w:sz w:val="28"/>
          <w:szCs w:val="28"/>
          <w:lang w:val="nl-NL"/>
        </w:rPr>
        <w:t xml:space="preserve"> gửi báo cáo thống kê tới Trưởng phòng Thi hành án</w:t>
      </w:r>
      <w:r w:rsidR="00C554D6" w:rsidRPr="009014F0">
        <w:rPr>
          <w:sz w:val="28"/>
          <w:szCs w:val="28"/>
          <w:lang w:val="nl-NL"/>
        </w:rPr>
        <w:t xml:space="preserve"> cấp</w:t>
      </w:r>
      <w:r w:rsidRPr="009014F0">
        <w:rPr>
          <w:sz w:val="28"/>
          <w:szCs w:val="28"/>
          <w:lang w:val="nl-NL"/>
        </w:rPr>
        <w:t xml:space="preserve"> quân khu nơi công tác.</w:t>
      </w:r>
    </w:p>
    <w:p w14:paraId="06C0C733" w14:textId="6201EF0A"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5. </w:t>
      </w:r>
      <w:r w:rsidR="00A91256" w:rsidRPr="009014F0">
        <w:rPr>
          <w:sz w:val="28"/>
          <w:szCs w:val="28"/>
          <w:lang w:val="nl-NL"/>
        </w:rPr>
        <w:t>T</w:t>
      </w:r>
      <w:r w:rsidR="00A7439F" w:rsidRPr="009014F0">
        <w:rPr>
          <w:sz w:val="28"/>
          <w:szCs w:val="28"/>
          <w:lang w:val="nl-NL"/>
        </w:rPr>
        <w:t xml:space="preserve">rong thời hạn 02 ngày làm việc, kể từ ngày kết thúc kỳ báo cáo thống kê, </w:t>
      </w:r>
      <w:r w:rsidRPr="009014F0">
        <w:rPr>
          <w:sz w:val="28"/>
          <w:szCs w:val="28"/>
          <w:lang w:val="nl-NL"/>
        </w:rPr>
        <w:t>Phòng Thi hành án cấp quân khu</w:t>
      </w:r>
      <w:r w:rsidR="00A82226" w:rsidRPr="009014F0">
        <w:rPr>
          <w:sz w:val="28"/>
          <w:szCs w:val="28"/>
          <w:lang w:val="nl-NL"/>
        </w:rPr>
        <w:t xml:space="preserve"> phải lập và</w:t>
      </w:r>
      <w:r w:rsidRPr="009014F0">
        <w:rPr>
          <w:sz w:val="28"/>
          <w:szCs w:val="28"/>
          <w:lang w:val="nl-NL"/>
        </w:rPr>
        <w:t xml:space="preserve"> gửi báo cáo thống kê tới Tư lệnh quân khu, </w:t>
      </w:r>
      <w:r w:rsidR="00A61A0F" w:rsidRPr="009014F0">
        <w:rPr>
          <w:sz w:val="28"/>
          <w:szCs w:val="28"/>
          <w:lang w:val="nl-NL"/>
        </w:rPr>
        <w:t>Cục Thi hành án thuộc Bộ Quốc phòng</w:t>
      </w:r>
      <w:r w:rsidRPr="009014F0">
        <w:rPr>
          <w:sz w:val="28"/>
          <w:szCs w:val="28"/>
          <w:lang w:val="nl-NL"/>
        </w:rPr>
        <w:t xml:space="preserve"> và các cơ quan nhận báo cáo thống kê theo quy định.</w:t>
      </w:r>
    </w:p>
    <w:p w14:paraId="2CA6AC5F" w14:textId="47205A7A" w:rsidR="00215848" w:rsidRPr="009014F0" w:rsidRDefault="00A91256" w:rsidP="00BD6EC4">
      <w:pPr>
        <w:widowControl w:val="0"/>
        <w:spacing w:before="120" w:after="120" w:line="320" w:lineRule="exact"/>
        <w:ind w:firstLine="709"/>
        <w:jc w:val="both"/>
        <w:rPr>
          <w:sz w:val="28"/>
          <w:szCs w:val="28"/>
          <w:lang w:val="nl-NL"/>
        </w:rPr>
      </w:pPr>
      <w:r w:rsidRPr="009014F0">
        <w:rPr>
          <w:sz w:val="28"/>
          <w:szCs w:val="28"/>
          <w:lang w:val="nl-NL"/>
        </w:rPr>
        <w:t>6. T</w:t>
      </w:r>
      <w:r w:rsidR="00A7439F" w:rsidRPr="009014F0">
        <w:rPr>
          <w:sz w:val="28"/>
          <w:szCs w:val="28"/>
          <w:lang w:val="nl-NL"/>
        </w:rPr>
        <w:t xml:space="preserve">rong thời hạn 04 ngày làm việc, kể từ ngày kết thúc kỳ báo cáo thống kê, </w:t>
      </w:r>
      <w:r w:rsidR="00A61A0F" w:rsidRPr="009014F0">
        <w:rPr>
          <w:sz w:val="28"/>
          <w:szCs w:val="28"/>
          <w:lang w:val="nl-NL"/>
        </w:rPr>
        <w:t>Cục Thi hành án thuộc Bộ Quốc phòng</w:t>
      </w:r>
      <w:r w:rsidR="00A82226" w:rsidRPr="009014F0">
        <w:rPr>
          <w:sz w:val="28"/>
          <w:szCs w:val="28"/>
          <w:lang w:val="nl-NL"/>
        </w:rPr>
        <w:t xml:space="preserve"> phải tổng hợp, lập và</w:t>
      </w:r>
      <w:r w:rsidR="00215848" w:rsidRPr="009014F0">
        <w:rPr>
          <w:sz w:val="28"/>
          <w:szCs w:val="28"/>
          <w:lang w:val="nl-NL"/>
        </w:rPr>
        <w:t xml:space="preserve"> gửi báo cáo thống kê tới Bộ trưởng Bộ Quốc phòng, Bộ trưởng Bộ Tư pháp và các cơ quan nhận báo cáo thống kê theo quy định.</w:t>
      </w:r>
    </w:p>
    <w:p w14:paraId="112F7EDF" w14:textId="698B58EB"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7. </w:t>
      </w:r>
      <w:r w:rsidR="00A91256" w:rsidRPr="009014F0">
        <w:rPr>
          <w:sz w:val="28"/>
          <w:szCs w:val="28"/>
          <w:lang w:val="nl-NL"/>
        </w:rPr>
        <w:t>T</w:t>
      </w:r>
      <w:r w:rsidR="00A7439F" w:rsidRPr="009014F0">
        <w:rPr>
          <w:sz w:val="28"/>
          <w:szCs w:val="28"/>
          <w:lang w:val="nl-NL"/>
        </w:rPr>
        <w:t xml:space="preserve">rong thời hạn 06 ngày làm việc, kể từ ngày kết thúc kỳ báo cáo thống kê, </w:t>
      </w:r>
      <w:r w:rsidRPr="009014F0">
        <w:rPr>
          <w:sz w:val="28"/>
          <w:szCs w:val="28"/>
          <w:lang w:val="nl-NL"/>
        </w:rPr>
        <w:t>Tổng cục Thi hành án dân sự tổng hợp số liệu thống kê thi hành án dân sự</w:t>
      </w:r>
      <w:r w:rsidR="00F54DFB">
        <w:rPr>
          <w:sz w:val="28"/>
          <w:szCs w:val="28"/>
          <w:lang w:val="nl-NL"/>
        </w:rPr>
        <w:t>, theo dõi thi hành án hành chính</w:t>
      </w:r>
      <w:r w:rsidRPr="009014F0">
        <w:rPr>
          <w:sz w:val="28"/>
          <w:szCs w:val="28"/>
          <w:lang w:val="nl-NL"/>
        </w:rPr>
        <w:t xml:space="preserve"> trong toàn quốc và số liệu thống kê thi hành án dân sự trong quân đội</w:t>
      </w:r>
      <w:r w:rsidR="0055702D">
        <w:rPr>
          <w:sz w:val="28"/>
          <w:szCs w:val="28"/>
          <w:lang w:val="nl-NL"/>
        </w:rPr>
        <w:t>,</w:t>
      </w:r>
      <w:r w:rsidRPr="009014F0">
        <w:rPr>
          <w:sz w:val="28"/>
          <w:szCs w:val="28"/>
          <w:lang w:val="nl-NL"/>
        </w:rPr>
        <w:t xml:space="preserve"> báo cáo Bộ trưởng Bộ Tư pháp để báo cáo Thủ tướng Chính phủ, Quốc hội và các cơ quan có thẩm quyền khác khi có yêu cầu.</w:t>
      </w:r>
    </w:p>
    <w:p w14:paraId="6622F9FD" w14:textId="77777777" w:rsidR="00215848" w:rsidRPr="009014F0" w:rsidRDefault="00215848" w:rsidP="00BD6EC4">
      <w:pPr>
        <w:spacing w:before="120" w:after="120" w:line="320" w:lineRule="exact"/>
        <w:ind w:firstLine="709"/>
        <w:jc w:val="both"/>
        <w:rPr>
          <w:rFonts w:ascii="Times New Roman Bold" w:hAnsi="Times New Roman Bold"/>
          <w:b/>
          <w:sz w:val="28"/>
          <w:szCs w:val="28"/>
          <w:lang w:val="nl-NL"/>
        </w:rPr>
      </w:pPr>
      <w:r w:rsidRPr="009014F0">
        <w:rPr>
          <w:rFonts w:ascii="Times New Roman Bold" w:hAnsi="Times New Roman Bold"/>
          <w:b/>
          <w:sz w:val="28"/>
          <w:szCs w:val="28"/>
          <w:lang w:val="nl-NL"/>
        </w:rPr>
        <w:t xml:space="preserve">Điều 11. Chỉnh sửa số liệu báo cáo thống kê </w:t>
      </w:r>
    </w:p>
    <w:p w14:paraId="66DD5BF7"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b/>
        <w:t xml:space="preserve">Trường hợp phải chỉnh sửa số liệu báo cáo thống kê </w:t>
      </w:r>
      <w:r w:rsidR="003529AE" w:rsidRPr="009014F0">
        <w:rPr>
          <w:sz w:val="28"/>
          <w:szCs w:val="28"/>
          <w:lang w:val="nl-NL"/>
        </w:rPr>
        <w:t xml:space="preserve">thi hành án dân sự </w:t>
      </w:r>
      <w:r w:rsidR="00DA1136" w:rsidRPr="009014F0">
        <w:rPr>
          <w:sz w:val="28"/>
          <w:szCs w:val="28"/>
          <w:lang w:val="nl-NL"/>
        </w:rPr>
        <w:t>thì cơ quan</w:t>
      </w:r>
      <w:r w:rsidRPr="009014F0">
        <w:rPr>
          <w:sz w:val="28"/>
          <w:szCs w:val="28"/>
          <w:lang w:val="nl-NL"/>
        </w:rPr>
        <w:t xml:space="preserve">, cá nhân phải gửi báo cáo bổ sung và giải trình rõ về nội dung chỉnh sửa. Báo cáo bổ sung, giải trình phải có chữ ký xác nhận của </w:t>
      </w:r>
      <w:r w:rsidR="00DA1136" w:rsidRPr="009014F0">
        <w:rPr>
          <w:sz w:val="28"/>
          <w:szCs w:val="28"/>
          <w:lang w:val="nl-NL"/>
        </w:rPr>
        <w:t>T</w:t>
      </w:r>
      <w:r w:rsidR="009C0EB1" w:rsidRPr="009014F0">
        <w:rPr>
          <w:sz w:val="28"/>
          <w:szCs w:val="28"/>
          <w:lang w:val="nl-NL"/>
        </w:rPr>
        <w:t>hủ trưởng đơn vị</w:t>
      </w:r>
      <w:r w:rsidRPr="009014F0">
        <w:rPr>
          <w:sz w:val="28"/>
          <w:szCs w:val="28"/>
          <w:lang w:val="nl-NL"/>
        </w:rPr>
        <w:t>, đóng dấu của cơ quan, gửi về Tổng cục Thi hành án dân sự theo phương thức đã quy định tại Điều 9 của Thông tư</w:t>
      </w:r>
      <w:r w:rsidR="00DA1136" w:rsidRPr="009014F0">
        <w:rPr>
          <w:sz w:val="28"/>
          <w:szCs w:val="28"/>
          <w:lang w:val="nl-NL"/>
        </w:rPr>
        <w:t xml:space="preserve"> này. Nghiêm cấm việc tự ý tẩy </w:t>
      </w:r>
      <w:r w:rsidRPr="009014F0">
        <w:rPr>
          <w:sz w:val="28"/>
          <w:szCs w:val="28"/>
          <w:lang w:val="nl-NL"/>
        </w:rPr>
        <w:t>xóa</w:t>
      </w:r>
      <w:r w:rsidR="00DA1136" w:rsidRPr="009014F0">
        <w:rPr>
          <w:sz w:val="28"/>
          <w:szCs w:val="28"/>
          <w:lang w:val="nl-NL"/>
        </w:rPr>
        <w:t>, chỉnh sửa</w:t>
      </w:r>
      <w:r w:rsidRPr="009014F0">
        <w:rPr>
          <w:sz w:val="28"/>
          <w:szCs w:val="28"/>
          <w:lang w:val="nl-NL"/>
        </w:rPr>
        <w:t xml:space="preserve"> trong biểu mẫu báo cáo thống kê. </w:t>
      </w:r>
    </w:p>
    <w:p w14:paraId="551DF2A3"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 xml:space="preserve">Điều 12. Kiểm tra, thẩm tra thống kê </w:t>
      </w:r>
    </w:p>
    <w:p w14:paraId="78F2443B" w14:textId="77777777" w:rsidR="00215848" w:rsidRPr="009014F0" w:rsidRDefault="00215848" w:rsidP="00BD6EC4">
      <w:pPr>
        <w:spacing w:before="120" w:after="120" w:line="320" w:lineRule="exact"/>
        <w:ind w:firstLine="709"/>
        <w:jc w:val="both"/>
        <w:rPr>
          <w:spacing w:val="-6"/>
          <w:sz w:val="28"/>
          <w:szCs w:val="28"/>
          <w:lang w:val="nl-NL"/>
        </w:rPr>
      </w:pPr>
      <w:r w:rsidRPr="009014F0">
        <w:rPr>
          <w:spacing w:val="-6"/>
          <w:sz w:val="28"/>
          <w:szCs w:val="28"/>
          <w:lang w:val="nl-NL"/>
        </w:rPr>
        <w:t>1. Kiểm tra thống kê thi hành án dân sự</w:t>
      </w:r>
      <w:r w:rsidR="00E52AB7" w:rsidRPr="009014F0">
        <w:rPr>
          <w:spacing w:val="-6"/>
          <w:sz w:val="28"/>
          <w:szCs w:val="28"/>
          <w:lang w:val="nl-NL"/>
        </w:rPr>
        <w:t xml:space="preserve"> </w:t>
      </w:r>
      <w:r w:rsidRPr="009014F0">
        <w:rPr>
          <w:spacing w:val="-6"/>
          <w:sz w:val="28"/>
          <w:szCs w:val="28"/>
          <w:lang w:val="nl-NL"/>
        </w:rPr>
        <w:t>bao gồm các nội dung sau:</w:t>
      </w:r>
    </w:p>
    <w:p w14:paraId="013096A8"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 Việc thực hiện các quy</w:t>
      </w:r>
      <w:r w:rsidR="00DA1136" w:rsidRPr="009014F0">
        <w:rPr>
          <w:sz w:val="28"/>
          <w:szCs w:val="28"/>
          <w:lang w:val="nl-NL"/>
        </w:rPr>
        <w:t xml:space="preserve"> định của pháp luật về thống kê;</w:t>
      </w:r>
    </w:p>
    <w:p w14:paraId="40104B07"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b) Việc th</w:t>
      </w:r>
      <w:r w:rsidR="00DA1136" w:rsidRPr="009014F0">
        <w:rPr>
          <w:sz w:val="28"/>
          <w:szCs w:val="28"/>
          <w:lang w:val="nl-NL"/>
        </w:rPr>
        <w:t>ực hiện Chế độ báo cáo thống kê;</w:t>
      </w:r>
    </w:p>
    <w:p w14:paraId="4C1B1486" w14:textId="75946995"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c) Các nội dung khác liên quan đến thốn</w:t>
      </w:r>
      <w:r w:rsidR="00DA1136" w:rsidRPr="009014F0">
        <w:rPr>
          <w:sz w:val="28"/>
          <w:szCs w:val="28"/>
          <w:lang w:val="nl-NL"/>
        </w:rPr>
        <w:t>g kê</w:t>
      </w:r>
      <w:r w:rsidR="0009623D" w:rsidRPr="009014F0">
        <w:rPr>
          <w:sz w:val="28"/>
          <w:szCs w:val="28"/>
          <w:lang w:val="nl-NL"/>
        </w:rPr>
        <w:t>.</w:t>
      </w:r>
    </w:p>
    <w:p w14:paraId="45EF3AD6" w14:textId="77777777" w:rsidR="00215848" w:rsidRPr="009014F0" w:rsidRDefault="00215848" w:rsidP="00BD6EC4">
      <w:pPr>
        <w:spacing w:before="120" w:after="120" w:line="320" w:lineRule="exact"/>
        <w:ind w:firstLine="709"/>
        <w:jc w:val="both"/>
        <w:rPr>
          <w:spacing w:val="-6"/>
          <w:sz w:val="28"/>
          <w:szCs w:val="28"/>
          <w:lang w:val="nl-NL"/>
        </w:rPr>
      </w:pPr>
      <w:r w:rsidRPr="009014F0">
        <w:rPr>
          <w:spacing w:val="-6"/>
          <w:sz w:val="28"/>
          <w:szCs w:val="28"/>
          <w:lang w:val="nl-NL"/>
        </w:rPr>
        <w:t>2. Thẩm tra thống kê thi hành án dân sự bao gồm các nội dung sau:</w:t>
      </w:r>
    </w:p>
    <w:p w14:paraId="05B0FBA3"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a) Số liệu, bảng phân tích số liệu thống kê; nguồn số liệu thống kê; ph</w:t>
      </w:r>
      <w:r w:rsidR="00DA1136" w:rsidRPr="009014F0">
        <w:rPr>
          <w:sz w:val="28"/>
          <w:szCs w:val="28"/>
          <w:lang w:val="nl-NL"/>
        </w:rPr>
        <w:t>ương pháp tính số liệu thống kê;</w:t>
      </w:r>
    </w:p>
    <w:p w14:paraId="71B25229"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b) </w:t>
      </w:r>
      <w:r w:rsidR="00DA1136" w:rsidRPr="009014F0">
        <w:rPr>
          <w:sz w:val="28"/>
          <w:szCs w:val="28"/>
          <w:lang w:val="nl-NL"/>
        </w:rPr>
        <w:t>Các báo cáo về số liệu thống kê;</w:t>
      </w:r>
    </w:p>
    <w:p w14:paraId="6106E6B4" w14:textId="77777777" w:rsidR="00215848" w:rsidRPr="009014F0" w:rsidRDefault="00DA1136" w:rsidP="00BD6EC4">
      <w:pPr>
        <w:spacing w:before="120" w:after="120" w:line="320" w:lineRule="exact"/>
        <w:ind w:firstLine="709"/>
        <w:jc w:val="both"/>
        <w:rPr>
          <w:sz w:val="28"/>
          <w:szCs w:val="28"/>
          <w:lang w:val="nl-NL"/>
        </w:rPr>
      </w:pPr>
      <w:r w:rsidRPr="009014F0">
        <w:rPr>
          <w:sz w:val="28"/>
          <w:szCs w:val="28"/>
          <w:lang w:val="nl-NL"/>
        </w:rPr>
        <w:t>c) Dữ liệu điện tử thống kê;</w:t>
      </w:r>
    </w:p>
    <w:p w14:paraId="60CD7250"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d) Các số li</w:t>
      </w:r>
      <w:r w:rsidR="00DA1136" w:rsidRPr="009014F0">
        <w:rPr>
          <w:sz w:val="28"/>
          <w:szCs w:val="28"/>
          <w:lang w:val="nl-NL"/>
        </w:rPr>
        <w:t>ệu khác liên quan đến thống kê;</w:t>
      </w:r>
    </w:p>
    <w:p w14:paraId="44A7489F"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đ) Việc sử dụng số liệu thống kê. </w:t>
      </w:r>
    </w:p>
    <w:p w14:paraId="6099C245" w14:textId="77777777" w:rsidR="00215848" w:rsidRPr="009014F0" w:rsidRDefault="00215848" w:rsidP="00BD6EC4">
      <w:pPr>
        <w:spacing w:before="120" w:after="120" w:line="320" w:lineRule="exact"/>
        <w:ind w:firstLine="709"/>
        <w:jc w:val="both"/>
        <w:rPr>
          <w:sz w:val="28"/>
          <w:szCs w:val="28"/>
          <w:lang w:val="nl-NL"/>
        </w:rPr>
      </w:pPr>
      <w:r w:rsidRPr="009014F0">
        <w:rPr>
          <w:b/>
          <w:sz w:val="28"/>
          <w:szCs w:val="28"/>
          <w:lang w:val="nl-NL"/>
        </w:rPr>
        <w:t>Điều 13. Thẩm quyền c</w:t>
      </w:r>
      <w:r w:rsidRPr="009014F0">
        <w:rPr>
          <w:b/>
          <w:sz w:val="28"/>
          <w:szCs w:val="28"/>
          <w:lang w:val="pt-PT"/>
        </w:rPr>
        <w:t xml:space="preserve">ông bố và phổ biến thông tin thống kê </w:t>
      </w:r>
    </w:p>
    <w:p w14:paraId="05BEA7FD" w14:textId="77777777" w:rsidR="00215848" w:rsidRPr="009014F0" w:rsidRDefault="00215848" w:rsidP="00BD6EC4">
      <w:pPr>
        <w:widowControl w:val="0"/>
        <w:spacing w:before="120" w:after="120" w:line="320" w:lineRule="exact"/>
        <w:ind w:firstLine="709"/>
        <w:jc w:val="both"/>
        <w:rPr>
          <w:sz w:val="28"/>
          <w:szCs w:val="28"/>
          <w:lang w:val="nl-NL"/>
        </w:rPr>
      </w:pPr>
      <w:r w:rsidRPr="009014F0">
        <w:rPr>
          <w:sz w:val="28"/>
          <w:szCs w:val="28"/>
          <w:lang w:val="nl-NL"/>
        </w:rPr>
        <w:t xml:space="preserve">Bộ trưởng Bộ Tư pháp công bố </w:t>
      </w:r>
      <w:r w:rsidR="00933D0C" w:rsidRPr="009014F0">
        <w:rPr>
          <w:sz w:val="28"/>
          <w:szCs w:val="28"/>
          <w:lang w:val="nl-NL"/>
        </w:rPr>
        <w:t xml:space="preserve">và phổ biến thông tin thống kê </w:t>
      </w:r>
      <w:r w:rsidR="00B940B3" w:rsidRPr="009014F0">
        <w:rPr>
          <w:sz w:val="28"/>
          <w:szCs w:val="28"/>
          <w:lang w:val="nl-NL"/>
        </w:rPr>
        <w:t>thi hành án dân sự theo quy định của pháp luật.</w:t>
      </w:r>
    </w:p>
    <w:p w14:paraId="7E3F3CFE" w14:textId="77777777" w:rsidR="00215848" w:rsidRPr="009014F0" w:rsidRDefault="00215848" w:rsidP="00BD6EC4">
      <w:pPr>
        <w:spacing w:before="120" w:after="120" w:line="320" w:lineRule="exact"/>
        <w:ind w:firstLine="709"/>
        <w:jc w:val="both"/>
        <w:rPr>
          <w:sz w:val="28"/>
          <w:szCs w:val="28"/>
          <w:lang w:val="nl-NL"/>
        </w:rPr>
      </w:pPr>
      <w:r w:rsidRPr="009014F0">
        <w:rPr>
          <w:rFonts w:ascii="Times New Roman Bold" w:hAnsi="Times New Roman Bold"/>
          <w:b/>
          <w:sz w:val="28"/>
          <w:szCs w:val="28"/>
          <w:lang w:val="nl-NL"/>
        </w:rPr>
        <w:t>Điều 14.</w:t>
      </w:r>
      <w:r w:rsidRPr="009014F0">
        <w:rPr>
          <w:b/>
          <w:sz w:val="28"/>
          <w:szCs w:val="28"/>
          <w:lang w:val="nl-NL"/>
        </w:rPr>
        <w:t xml:space="preserve"> Sử dụng số liệu, thông tin trong báo cáo thống kê </w:t>
      </w:r>
    </w:p>
    <w:p w14:paraId="5B13E34B" w14:textId="77777777" w:rsidR="00215848" w:rsidRPr="009014F0" w:rsidRDefault="00215848" w:rsidP="00BD6EC4">
      <w:pPr>
        <w:widowControl w:val="0"/>
        <w:spacing w:before="120" w:after="120" w:line="320" w:lineRule="exact"/>
        <w:ind w:firstLine="709"/>
        <w:jc w:val="both"/>
        <w:rPr>
          <w:spacing w:val="-4"/>
          <w:sz w:val="28"/>
          <w:szCs w:val="28"/>
          <w:lang w:val="nl-NL"/>
        </w:rPr>
      </w:pPr>
      <w:r w:rsidRPr="009014F0">
        <w:rPr>
          <w:spacing w:val="-4"/>
          <w:sz w:val="28"/>
          <w:szCs w:val="28"/>
          <w:lang w:val="nl-NL"/>
        </w:rPr>
        <w:t>Số liệu và thông tin trong báo cáo thống kê thi hành án dân sự được sử dụng làm một trong những căn cứ khi quyết định một số vấn đề cơ bản sau:</w:t>
      </w:r>
    </w:p>
    <w:p w14:paraId="25039A60" w14:textId="70CE53E6" w:rsidR="00215848" w:rsidRPr="00ED6D1C" w:rsidRDefault="00215848" w:rsidP="00BD6EC4">
      <w:pPr>
        <w:widowControl w:val="0"/>
        <w:spacing w:before="120" w:after="120" w:line="320" w:lineRule="exact"/>
        <w:ind w:firstLine="709"/>
        <w:jc w:val="both"/>
        <w:rPr>
          <w:spacing w:val="-2"/>
          <w:sz w:val="28"/>
          <w:szCs w:val="28"/>
          <w:lang w:val="nl-NL"/>
        </w:rPr>
      </w:pPr>
      <w:r w:rsidRPr="00ED6D1C">
        <w:rPr>
          <w:spacing w:val="-2"/>
          <w:sz w:val="28"/>
          <w:szCs w:val="28"/>
          <w:lang w:val="nl-NL"/>
        </w:rPr>
        <w:t>1. Đánh giá kết quả thực hiện chỉ tiêu, nhiệm vụ thi hành án dân sự; tình hình tổ chức, hoạt động của các cơ quan thi hành án dân sự, Chấp hành viên, Thẩm tra viên, Thư ký và các công chức khác tr</w:t>
      </w:r>
      <w:r w:rsidR="005446D4" w:rsidRPr="00ED6D1C">
        <w:rPr>
          <w:spacing w:val="-2"/>
          <w:sz w:val="28"/>
          <w:szCs w:val="28"/>
          <w:lang w:val="nl-NL"/>
        </w:rPr>
        <w:t>ong các kỳ báo cáo, năm báo cáo</w:t>
      </w:r>
      <w:r w:rsidR="0009623D" w:rsidRPr="00ED6D1C">
        <w:rPr>
          <w:spacing w:val="-2"/>
          <w:sz w:val="28"/>
          <w:szCs w:val="28"/>
          <w:lang w:val="nl-NL"/>
        </w:rPr>
        <w:t>.</w:t>
      </w:r>
    </w:p>
    <w:p w14:paraId="16461E75" w14:textId="2A6B619F"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 xml:space="preserve">2. Lập kế hoạch thi hành án </w:t>
      </w:r>
      <w:r w:rsidR="004D3217" w:rsidRPr="009014F0">
        <w:rPr>
          <w:sz w:val="28"/>
          <w:szCs w:val="28"/>
          <w:lang w:val="nl-NL"/>
        </w:rPr>
        <w:t xml:space="preserve">dân sự </w:t>
      </w:r>
      <w:r w:rsidRPr="009014F0">
        <w:rPr>
          <w:sz w:val="28"/>
          <w:szCs w:val="28"/>
          <w:lang w:val="nl-NL"/>
        </w:rPr>
        <w:t xml:space="preserve">và giao chỉ tiêu, nhiệm vụ thi hành án dân sự hàng năm cho các cơ quan </w:t>
      </w:r>
      <w:r w:rsidR="00E367F9">
        <w:rPr>
          <w:sz w:val="28"/>
          <w:szCs w:val="28"/>
          <w:lang w:val="nl-NL"/>
        </w:rPr>
        <w:t>t</w:t>
      </w:r>
      <w:r w:rsidRPr="009014F0">
        <w:rPr>
          <w:sz w:val="28"/>
          <w:szCs w:val="28"/>
          <w:lang w:val="nl-NL"/>
        </w:rPr>
        <w:t>hi h</w:t>
      </w:r>
      <w:r w:rsidR="005446D4" w:rsidRPr="009014F0">
        <w:rPr>
          <w:sz w:val="28"/>
          <w:szCs w:val="28"/>
          <w:lang w:val="nl-NL"/>
        </w:rPr>
        <w:t>ành án dân sự và Chấp hành viên</w:t>
      </w:r>
      <w:r w:rsidR="0009623D" w:rsidRPr="009014F0">
        <w:rPr>
          <w:sz w:val="28"/>
          <w:szCs w:val="28"/>
          <w:lang w:val="nl-NL"/>
        </w:rPr>
        <w:t>.</w:t>
      </w:r>
    </w:p>
    <w:p w14:paraId="1B0B3038" w14:textId="3103BA1C" w:rsidR="00215848" w:rsidRPr="00ED6D1C" w:rsidRDefault="00215848" w:rsidP="00DC006D">
      <w:pPr>
        <w:widowControl w:val="0"/>
        <w:spacing w:before="120" w:after="120" w:line="300" w:lineRule="exact"/>
        <w:ind w:firstLine="709"/>
        <w:jc w:val="both"/>
        <w:rPr>
          <w:spacing w:val="-4"/>
          <w:sz w:val="28"/>
          <w:szCs w:val="28"/>
          <w:lang w:val="nl-NL"/>
        </w:rPr>
      </w:pPr>
      <w:r w:rsidRPr="00ED6D1C">
        <w:rPr>
          <w:spacing w:val="-4"/>
          <w:sz w:val="28"/>
          <w:szCs w:val="28"/>
          <w:lang w:val="nl-NL"/>
        </w:rPr>
        <w:t>3. Phân bổ biên chế; đánh giá, quy hoạch, bổ nhiệm, bổ nhiệm lại đối với công chức lãnh đạo, quản lý; đào tạo, bồi dưỡng, luân chuyển, điều động, miễn nhiệm Chấp hành viên, Thẩm tra viên, công chức</w:t>
      </w:r>
      <w:r w:rsidR="005446D4" w:rsidRPr="00ED6D1C">
        <w:rPr>
          <w:spacing w:val="-4"/>
          <w:sz w:val="28"/>
          <w:szCs w:val="28"/>
          <w:lang w:val="nl-NL"/>
        </w:rPr>
        <w:t xml:space="preserve"> của cơ quan </w:t>
      </w:r>
      <w:r w:rsidR="00E367F9">
        <w:rPr>
          <w:spacing w:val="-4"/>
          <w:sz w:val="28"/>
          <w:szCs w:val="28"/>
          <w:lang w:val="nl-NL"/>
        </w:rPr>
        <w:t>t</w:t>
      </w:r>
      <w:r w:rsidR="005446D4" w:rsidRPr="00ED6D1C">
        <w:rPr>
          <w:spacing w:val="-4"/>
          <w:sz w:val="28"/>
          <w:szCs w:val="28"/>
          <w:lang w:val="nl-NL"/>
        </w:rPr>
        <w:t>hi hành án dân sự</w:t>
      </w:r>
      <w:r w:rsidR="0009623D" w:rsidRPr="00ED6D1C">
        <w:rPr>
          <w:spacing w:val="-4"/>
          <w:sz w:val="28"/>
          <w:szCs w:val="28"/>
          <w:lang w:val="nl-NL"/>
        </w:rPr>
        <w:t>.</w:t>
      </w:r>
    </w:p>
    <w:p w14:paraId="17459349" w14:textId="0F938B36"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4.</w:t>
      </w:r>
      <w:r w:rsidR="009C7FA7">
        <w:rPr>
          <w:sz w:val="28"/>
          <w:szCs w:val="28"/>
          <w:lang w:val="nl-NL"/>
        </w:rPr>
        <w:t xml:space="preserve"> Xác định</w:t>
      </w:r>
      <w:r w:rsidRPr="009014F0">
        <w:rPr>
          <w:sz w:val="28"/>
          <w:szCs w:val="28"/>
          <w:lang w:val="nl-NL"/>
        </w:rPr>
        <w:t xml:space="preserve"> mức đ</w:t>
      </w:r>
      <w:r w:rsidR="00F1747A" w:rsidRPr="009014F0">
        <w:rPr>
          <w:sz w:val="28"/>
          <w:szCs w:val="28"/>
          <w:lang w:val="nl-NL"/>
        </w:rPr>
        <w:t>ộ hoàn thành chỉ tiêu, nhiệm vụ</w:t>
      </w:r>
      <w:r w:rsidR="000D2D58" w:rsidRPr="009014F0">
        <w:rPr>
          <w:sz w:val="28"/>
          <w:szCs w:val="28"/>
          <w:lang w:val="nl-NL"/>
        </w:rPr>
        <w:t xml:space="preserve"> </w:t>
      </w:r>
      <w:r w:rsidRPr="009014F0">
        <w:rPr>
          <w:sz w:val="28"/>
          <w:szCs w:val="28"/>
          <w:lang w:val="nl-NL"/>
        </w:rPr>
        <w:t xml:space="preserve">và tổng hợp, bình xét thi đua, khen thưởng đối với cơ quan </w:t>
      </w:r>
      <w:r w:rsidR="00E367F9">
        <w:rPr>
          <w:sz w:val="28"/>
          <w:szCs w:val="28"/>
          <w:lang w:val="nl-NL"/>
        </w:rPr>
        <w:t>t</w:t>
      </w:r>
      <w:r w:rsidRPr="009014F0">
        <w:rPr>
          <w:sz w:val="28"/>
          <w:szCs w:val="28"/>
          <w:lang w:val="nl-NL"/>
        </w:rPr>
        <w:t>hi h</w:t>
      </w:r>
      <w:r w:rsidR="005446D4" w:rsidRPr="009014F0">
        <w:rPr>
          <w:sz w:val="28"/>
          <w:szCs w:val="28"/>
          <w:lang w:val="nl-NL"/>
        </w:rPr>
        <w:t>ành án dân sự và Chấp hành viên</w:t>
      </w:r>
      <w:r w:rsidR="0009623D" w:rsidRPr="009014F0">
        <w:rPr>
          <w:sz w:val="28"/>
          <w:szCs w:val="28"/>
          <w:lang w:val="nl-NL"/>
        </w:rPr>
        <w:t>.</w:t>
      </w:r>
    </w:p>
    <w:p w14:paraId="6330212C" w14:textId="1E26B080"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 xml:space="preserve">5. Thực hiện chế độ tài chính trong thi hành án dân sự; xem xét quyết định việc đầu tư kinh phí xây dựng trụ sở, kho vật chứng; trang cấp phương tiện làm việc cho Hệ thống </w:t>
      </w:r>
      <w:r w:rsidR="00F813DD" w:rsidRPr="009014F0">
        <w:rPr>
          <w:sz w:val="28"/>
          <w:szCs w:val="28"/>
          <w:lang w:val="nl-NL"/>
        </w:rPr>
        <w:t>T</w:t>
      </w:r>
      <w:r w:rsidRPr="009014F0">
        <w:rPr>
          <w:sz w:val="28"/>
          <w:szCs w:val="28"/>
          <w:lang w:val="nl-NL"/>
        </w:rPr>
        <w:t>hi hành án dân sự và các nội dung khác liên quan đến bảo đảm tài chính, cơ sở vật chất để thực hiện chỉ tiêu, nhiệm vụ</w:t>
      </w:r>
      <w:r w:rsidR="005446D4" w:rsidRPr="009014F0">
        <w:rPr>
          <w:sz w:val="28"/>
          <w:szCs w:val="28"/>
          <w:lang w:val="nl-NL"/>
        </w:rPr>
        <w:t xml:space="preserve"> thi hành án dân sự</w:t>
      </w:r>
      <w:r w:rsidR="0009623D" w:rsidRPr="009014F0">
        <w:rPr>
          <w:sz w:val="28"/>
          <w:szCs w:val="28"/>
          <w:lang w:val="nl-NL"/>
        </w:rPr>
        <w:t>.</w:t>
      </w:r>
    </w:p>
    <w:p w14:paraId="48758407" w14:textId="0BA1AA68"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6. Báo cáo Chính phủ, Ủy ban Thường vụ Quốc hội, Quốc hội và các cơ quan có thẩm qu</w:t>
      </w:r>
      <w:r w:rsidR="005446D4" w:rsidRPr="009014F0">
        <w:rPr>
          <w:sz w:val="28"/>
          <w:szCs w:val="28"/>
          <w:lang w:val="nl-NL"/>
        </w:rPr>
        <w:t>yền theo quy định của pháp luật</w:t>
      </w:r>
      <w:r w:rsidR="0009623D" w:rsidRPr="009014F0">
        <w:rPr>
          <w:sz w:val="28"/>
          <w:szCs w:val="28"/>
          <w:lang w:val="nl-NL"/>
        </w:rPr>
        <w:t>.</w:t>
      </w:r>
    </w:p>
    <w:p w14:paraId="5F56E1B9" w14:textId="798F958D"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7. Đánh giá kết quả thi hành án hành chính làm căn cứ kiến nghị xử lý trách nhi</w:t>
      </w:r>
      <w:r w:rsidR="005446D4" w:rsidRPr="009014F0">
        <w:rPr>
          <w:sz w:val="28"/>
          <w:szCs w:val="28"/>
          <w:lang w:val="nl-NL"/>
        </w:rPr>
        <w:t>ệm trong thi hành án hành chính</w:t>
      </w:r>
      <w:r w:rsidR="0009623D" w:rsidRPr="009014F0">
        <w:rPr>
          <w:sz w:val="28"/>
          <w:szCs w:val="28"/>
          <w:lang w:val="nl-NL"/>
        </w:rPr>
        <w:t>.</w:t>
      </w:r>
    </w:p>
    <w:p w14:paraId="231E669A" w14:textId="77777777"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8. Sử dụng vào các công việc khác nhằm mục đích quản lý, điều hành hoạt động thi hành án dân sự.</w:t>
      </w:r>
    </w:p>
    <w:p w14:paraId="6052E71A" w14:textId="77777777" w:rsidR="00215848" w:rsidRPr="009014F0" w:rsidRDefault="00215848" w:rsidP="00DC006D">
      <w:pPr>
        <w:spacing w:before="120" w:after="120" w:line="300" w:lineRule="exact"/>
        <w:jc w:val="center"/>
        <w:rPr>
          <w:b/>
          <w:sz w:val="28"/>
          <w:szCs w:val="28"/>
          <w:lang w:val="nl-NL"/>
        </w:rPr>
      </w:pPr>
      <w:r w:rsidRPr="009014F0">
        <w:rPr>
          <w:b/>
          <w:sz w:val="28"/>
          <w:szCs w:val="28"/>
          <w:lang w:val="nl-NL"/>
        </w:rPr>
        <w:t>Chương III</w:t>
      </w:r>
    </w:p>
    <w:p w14:paraId="6778C362" w14:textId="77777777" w:rsidR="00215848" w:rsidRPr="009014F0" w:rsidRDefault="00215848" w:rsidP="00DC006D">
      <w:pPr>
        <w:spacing w:before="120" w:after="120" w:line="300" w:lineRule="exact"/>
        <w:jc w:val="center"/>
        <w:rPr>
          <w:b/>
          <w:sz w:val="28"/>
          <w:szCs w:val="28"/>
          <w:lang w:val="nl-NL"/>
        </w:rPr>
      </w:pPr>
      <w:r w:rsidRPr="009014F0">
        <w:rPr>
          <w:b/>
          <w:sz w:val="28"/>
          <w:szCs w:val="28"/>
          <w:lang w:val="nl-NL"/>
        </w:rPr>
        <w:t>TỔ CHỨC THỰC HIỆN</w:t>
      </w:r>
    </w:p>
    <w:p w14:paraId="1EEC78DF" w14:textId="77777777" w:rsidR="00215848" w:rsidRPr="009014F0" w:rsidRDefault="00215848" w:rsidP="00DC006D">
      <w:pPr>
        <w:spacing w:before="120" w:after="120" w:line="300" w:lineRule="exact"/>
        <w:ind w:firstLine="709"/>
        <w:jc w:val="both"/>
        <w:rPr>
          <w:b/>
          <w:sz w:val="28"/>
          <w:szCs w:val="28"/>
          <w:lang w:val="nl-NL"/>
        </w:rPr>
      </w:pPr>
      <w:r w:rsidRPr="009014F0">
        <w:rPr>
          <w:b/>
          <w:sz w:val="28"/>
          <w:szCs w:val="28"/>
          <w:lang w:val="nl-NL"/>
        </w:rPr>
        <w:t>Điều 15. Trách nhiệm thực hiện Chế độ báo cáo thống kê</w:t>
      </w:r>
    </w:p>
    <w:p w14:paraId="70E5B68F" w14:textId="7E95CA26" w:rsidR="00215848" w:rsidRPr="009014F0" w:rsidRDefault="00215848" w:rsidP="00DC006D">
      <w:pPr>
        <w:pStyle w:val="n-dieund"/>
        <w:widowControl w:val="0"/>
        <w:spacing w:before="120" w:line="300" w:lineRule="exact"/>
        <w:rPr>
          <w:rFonts w:ascii="Times New Roman" w:hAnsi="Times New Roman"/>
          <w:szCs w:val="28"/>
          <w:lang w:val="nl-NL"/>
        </w:rPr>
      </w:pPr>
      <w:r w:rsidRPr="009014F0">
        <w:rPr>
          <w:rFonts w:ascii="Times New Roman" w:hAnsi="Times New Roman"/>
          <w:szCs w:val="28"/>
          <w:lang w:val="nl-NL"/>
        </w:rPr>
        <w:t xml:space="preserve">1. Bộ Tư pháp có trách nhiệm chỉ đạo </w:t>
      </w:r>
      <w:r w:rsidR="00A41190">
        <w:rPr>
          <w:rFonts w:ascii="Times New Roman" w:hAnsi="Times New Roman"/>
          <w:szCs w:val="28"/>
          <w:lang w:val="nl-NL"/>
        </w:rPr>
        <w:t xml:space="preserve">xây dựng các chương trình, kế hoạch nhằm </w:t>
      </w:r>
      <w:r w:rsidRPr="009014F0">
        <w:rPr>
          <w:rFonts w:ascii="Times New Roman" w:hAnsi="Times New Roman"/>
          <w:szCs w:val="28"/>
          <w:lang w:val="nl-NL"/>
        </w:rPr>
        <w:t xml:space="preserve">ưu tiên đầu tư, ứng dụng công nghệ thông tin, ứng dụng phương pháp thống kê tiên tiến vào hoạt động thống kê thi hành án dân sự; nâng cấp, hoàn thiện </w:t>
      </w:r>
      <w:r w:rsidR="00F813DD" w:rsidRPr="009014F0">
        <w:rPr>
          <w:rFonts w:ascii="Times New Roman" w:hAnsi="Times New Roman"/>
          <w:szCs w:val="28"/>
          <w:lang w:val="nl-NL"/>
        </w:rPr>
        <w:t xml:space="preserve">các </w:t>
      </w:r>
      <w:r w:rsidRPr="009014F0">
        <w:rPr>
          <w:rFonts w:ascii="Times New Roman" w:hAnsi="Times New Roman"/>
          <w:szCs w:val="28"/>
          <w:lang w:val="nl-NL"/>
        </w:rPr>
        <w:t xml:space="preserve">phần mềm </w:t>
      </w:r>
      <w:r w:rsidR="00F813DD" w:rsidRPr="009014F0">
        <w:rPr>
          <w:rFonts w:ascii="Times New Roman" w:hAnsi="Times New Roman"/>
          <w:szCs w:val="28"/>
          <w:lang w:val="nl-NL"/>
        </w:rPr>
        <w:t xml:space="preserve">về </w:t>
      </w:r>
      <w:r w:rsidRPr="009014F0">
        <w:rPr>
          <w:rFonts w:ascii="Times New Roman" w:hAnsi="Times New Roman"/>
          <w:szCs w:val="28"/>
          <w:lang w:val="nl-NL"/>
        </w:rPr>
        <w:t>thống kê, cơ sở dữ liệu điện tử về thống kê thi hành án dân sự.</w:t>
      </w:r>
    </w:p>
    <w:p w14:paraId="37998AF4" w14:textId="77777777"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2.</w:t>
      </w:r>
      <w:r w:rsidRPr="009014F0">
        <w:rPr>
          <w:b/>
          <w:sz w:val="28"/>
          <w:szCs w:val="28"/>
          <w:lang w:val="nl-NL"/>
        </w:rPr>
        <w:t xml:space="preserve"> </w:t>
      </w:r>
      <w:r w:rsidRPr="009014F0">
        <w:rPr>
          <w:sz w:val="28"/>
          <w:szCs w:val="28"/>
          <w:lang w:val="nl-NL"/>
        </w:rPr>
        <w:t xml:space="preserve">Tổng cục Thi hành án dân sự giúp Bộ trưởng Bộ Tư pháp hướng dẫn, chỉ đạo, kiểm tra, thẩm tra, đôn đốc việc thực hiện Chế độ báo cáo thống kê thi hành án dân sự. </w:t>
      </w:r>
    </w:p>
    <w:p w14:paraId="187487FD" w14:textId="58C3AD29" w:rsidR="00215848" w:rsidRPr="009014F0" w:rsidRDefault="00215848" w:rsidP="00DC006D">
      <w:pPr>
        <w:spacing w:before="120" w:after="120" w:line="300" w:lineRule="exact"/>
        <w:ind w:firstLine="709"/>
        <w:jc w:val="both"/>
        <w:rPr>
          <w:sz w:val="28"/>
          <w:szCs w:val="28"/>
          <w:lang w:val="nl-NL"/>
        </w:rPr>
      </w:pPr>
      <w:r w:rsidRPr="009014F0">
        <w:rPr>
          <w:sz w:val="28"/>
          <w:szCs w:val="28"/>
          <w:lang w:val="nl-NL"/>
        </w:rPr>
        <w:t xml:space="preserve">3. Cục Thi hành án dân sự chịu trách nhiệm thực hiện và hướng dẫn, chỉ đạo, kiểm tra, thẩm tra, đôn đốc việc thực hiện Chế độ báo cáo thống kê thi hành án dân sự đối với Chấp hành viên thuộc Cục Thi hành án dân sự và Chi cục Thi hành án dân sự </w:t>
      </w:r>
      <w:r w:rsidR="007028FE">
        <w:rPr>
          <w:sz w:val="28"/>
          <w:szCs w:val="28"/>
          <w:lang w:val="nl-NL"/>
        </w:rPr>
        <w:t xml:space="preserve">trực </w:t>
      </w:r>
      <w:r w:rsidRPr="009014F0">
        <w:rPr>
          <w:sz w:val="28"/>
          <w:szCs w:val="28"/>
          <w:lang w:val="nl-NL"/>
        </w:rPr>
        <w:t>thuộc.</w:t>
      </w:r>
    </w:p>
    <w:p w14:paraId="4991A41D" w14:textId="77777777"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4. Chi cục Thi hành án dân sự chịu trách nhiệm thực hiện, kiểm tra, thẩm tra, đôn đốc các Chấp hành viên, người làm công tác thống kê trong đơn vị về việc thực hiện Chế độ báo cáo thống kê thi hành án dân sự.</w:t>
      </w:r>
    </w:p>
    <w:p w14:paraId="7351D701" w14:textId="745B452B" w:rsidR="005510BB"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 xml:space="preserve">5. </w:t>
      </w:r>
      <w:r w:rsidR="00A61A0F" w:rsidRPr="009014F0">
        <w:rPr>
          <w:sz w:val="28"/>
          <w:szCs w:val="28"/>
          <w:lang w:val="nl-NL"/>
        </w:rPr>
        <w:t>Cục Thi hành án thuộc Bộ Quốc phòng</w:t>
      </w:r>
      <w:r w:rsidRPr="009014F0">
        <w:rPr>
          <w:sz w:val="28"/>
          <w:szCs w:val="28"/>
          <w:lang w:val="nl-NL"/>
        </w:rPr>
        <w:t xml:space="preserve"> chịu trách nhiệm thực hiện và giúp Bộ trưởng Bộ Quốc phòng hướng dẫn, chỉ đạo, kiểm tra, thẩm tra, đôn đốc thực hiện Chế độ báo cáo thống kê thi hành án dân sự trong quân đội.</w:t>
      </w:r>
    </w:p>
    <w:p w14:paraId="25B245D7" w14:textId="77777777" w:rsidR="00215848" w:rsidRPr="009014F0" w:rsidRDefault="00215848" w:rsidP="00DC006D">
      <w:pPr>
        <w:widowControl w:val="0"/>
        <w:spacing w:before="120" w:after="120" w:line="300" w:lineRule="exact"/>
        <w:ind w:firstLine="709"/>
        <w:jc w:val="both"/>
        <w:rPr>
          <w:sz w:val="28"/>
          <w:szCs w:val="28"/>
          <w:lang w:val="nl-NL"/>
        </w:rPr>
      </w:pPr>
      <w:r w:rsidRPr="009014F0">
        <w:rPr>
          <w:sz w:val="28"/>
          <w:szCs w:val="28"/>
          <w:lang w:val="nl-NL"/>
        </w:rPr>
        <w:t>6. Phòng Thi hành án cấp quân khu chịu trách nhiệm thực hiện Chế độ báo cáo thống kê thi hành án dân sự và hướng dẫn, chỉ đạo, kiểm tra, thẩm tra, đôn đốc việc thực hiện Chế độ báo cáo thống kê thi hành án dân sự đối với Chấp hành viên do mình quản lý.</w:t>
      </w:r>
    </w:p>
    <w:p w14:paraId="432E01FA"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7. Chấp hành viên chịu trách nhiệm thực hiện Chế độ báo cáo thống kê thi hành án dân sự và các nhiệm vụ được giao.</w:t>
      </w:r>
    </w:p>
    <w:p w14:paraId="570EA87D"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Điều 16. Khen thưởng và xử lý vi phạm</w:t>
      </w:r>
    </w:p>
    <w:p w14:paraId="6862A6FD" w14:textId="77777777" w:rsidR="00215848" w:rsidRPr="009014F0" w:rsidRDefault="00215848" w:rsidP="00BD6EC4">
      <w:pPr>
        <w:spacing w:before="120" w:after="120" w:line="320" w:lineRule="exact"/>
        <w:ind w:firstLine="709"/>
        <w:jc w:val="both"/>
        <w:rPr>
          <w:spacing w:val="-4"/>
          <w:sz w:val="28"/>
          <w:szCs w:val="28"/>
          <w:lang w:val="nl-NL"/>
        </w:rPr>
      </w:pPr>
      <w:r w:rsidRPr="009014F0">
        <w:rPr>
          <w:spacing w:val="-4"/>
          <w:sz w:val="28"/>
          <w:szCs w:val="28"/>
          <w:lang w:val="nl-NL"/>
        </w:rPr>
        <w:tab/>
        <w:t>1. Tổ chức, cá nhân có thành tích trong việc thực hiện Chế độ báo cáo thống kê thi hành án dân sự được khen thưởng theo quy định hiện hành.</w:t>
      </w:r>
    </w:p>
    <w:p w14:paraId="2BAD211C" w14:textId="77777777" w:rsidR="00215848" w:rsidRPr="009014F0" w:rsidRDefault="00215848" w:rsidP="00BD6EC4">
      <w:pPr>
        <w:spacing w:before="120" w:after="120" w:line="320" w:lineRule="exact"/>
        <w:ind w:firstLine="709"/>
        <w:jc w:val="both"/>
        <w:rPr>
          <w:sz w:val="28"/>
          <w:szCs w:val="28"/>
          <w:lang w:val="nl-NL"/>
        </w:rPr>
      </w:pPr>
      <w:r w:rsidRPr="009014F0">
        <w:rPr>
          <w:sz w:val="28"/>
          <w:szCs w:val="28"/>
          <w:lang w:val="nl-NL"/>
        </w:rPr>
        <w:t xml:space="preserve">2. Tổ chức, cá nhân có hành vi vi phạm Chế độ báo cáo thống kê thi hành án dân sự, </w:t>
      </w:r>
      <w:r w:rsidR="00F1747A" w:rsidRPr="009014F0">
        <w:rPr>
          <w:sz w:val="28"/>
          <w:szCs w:val="28"/>
          <w:lang w:val="nl-NL"/>
        </w:rPr>
        <w:t>tuỳ theo tính chất và</w:t>
      </w:r>
      <w:r w:rsidRPr="009014F0">
        <w:rPr>
          <w:sz w:val="28"/>
          <w:szCs w:val="28"/>
          <w:lang w:val="nl-NL"/>
        </w:rPr>
        <w:t xml:space="preserve"> mức độ vi phạm sẽ bị xử lý kỷ luật hoặc truy cứu trách nhiệm theo quy định của pháp luật.</w:t>
      </w:r>
    </w:p>
    <w:p w14:paraId="2BDC09E9" w14:textId="77777777" w:rsidR="00215848" w:rsidRPr="009014F0" w:rsidRDefault="00215848" w:rsidP="00BD6EC4">
      <w:pPr>
        <w:spacing w:before="120" w:after="120" w:line="320" w:lineRule="exact"/>
        <w:ind w:firstLine="709"/>
        <w:jc w:val="both"/>
        <w:rPr>
          <w:b/>
          <w:sz w:val="28"/>
          <w:szCs w:val="28"/>
          <w:lang w:val="nl-NL"/>
        </w:rPr>
      </w:pPr>
      <w:r w:rsidRPr="009014F0">
        <w:rPr>
          <w:b/>
          <w:sz w:val="28"/>
          <w:szCs w:val="28"/>
          <w:lang w:val="nl-NL"/>
        </w:rPr>
        <w:tab/>
        <w:t>Điều 17. Hiệu lực thi hành</w:t>
      </w:r>
    </w:p>
    <w:p w14:paraId="33750836" w14:textId="37DFCEDD" w:rsidR="00215848" w:rsidRPr="009014F0" w:rsidRDefault="00215848" w:rsidP="00BD6EC4">
      <w:pPr>
        <w:tabs>
          <w:tab w:val="left" w:pos="0"/>
        </w:tabs>
        <w:spacing w:before="120" w:after="120" w:line="320" w:lineRule="exact"/>
        <w:ind w:firstLine="709"/>
        <w:jc w:val="both"/>
        <w:rPr>
          <w:sz w:val="28"/>
          <w:szCs w:val="28"/>
          <w:lang w:val="nl-NL"/>
        </w:rPr>
      </w:pPr>
      <w:r w:rsidRPr="009014F0">
        <w:rPr>
          <w:sz w:val="28"/>
          <w:szCs w:val="28"/>
          <w:lang w:val="nl-NL"/>
        </w:rPr>
        <w:tab/>
        <w:t>1. Thông t</w:t>
      </w:r>
      <w:r w:rsidR="005446D4" w:rsidRPr="009014F0">
        <w:rPr>
          <w:sz w:val="28"/>
          <w:szCs w:val="28"/>
          <w:lang w:val="nl-NL"/>
        </w:rPr>
        <w:t xml:space="preserve">ư này có hiệu lực từ ngày </w:t>
      </w:r>
      <w:r w:rsidR="002E6B01">
        <w:rPr>
          <w:sz w:val="28"/>
          <w:szCs w:val="28"/>
          <w:lang w:val="nl-NL"/>
        </w:rPr>
        <w:t>2</w:t>
      </w:r>
      <w:r w:rsidR="00D70C52">
        <w:rPr>
          <w:sz w:val="28"/>
          <w:szCs w:val="28"/>
          <w:lang w:val="nl-NL"/>
        </w:rPr>
        <w:t>6</w:t>
      </w:r>
      <w:r w:rsidR="005446D4" w:rsidRPr="009014F0">
        <w:rPr>
          <w:sz w:val="28"/>
          <w:szCs w:val="28"/>
          <w:lang w:val="nl-NL"/>
        </w:rPr>
        <w:t xml:space="preserve"> </w:t>
      </w:r>
      <w:r w:rsidRPr="009014F0">
        <w:rPr>
          <w:sz w:val="28"/>
          <w:szCs w:val="28"/>
          <w:lang w:val="nl-NL"/>
        </w:rPr>
        <w:t>tháng</w:t>
      </w:r>
      <w:r w:rsidR="00F1747A" w:rsidRPr="009014F0">
        <w:rPr>
          <w:sz w:val="28"/>
          <w:szCs w:val="28"/>
          <w:lang w:val="nl-NL"/>
        </w:rPr>
        <w:t xml:space="preserve"> </w:t>
      </w:r>
      <w:r w:rsidR="002E6B01">
        <w:rPr>
          <w:sz w:val="28"/>
          <w:szCs w:val="28"/>
          <w:lang w:val="nl-NL"/>
        </w:rPr>
        <w:t>7</w:t>
      </w:r>
      <w:r w:rsidR="005446D4" w:rsidRPr="009014F0">
        <w:rPr>
          <w:sz w:val="28"/>
          <w:szCs w:val="28"/>
          <w:lang w:val="nl-NL"/>
        </w:rPr>
        <w:t xml:space="preserve"> </w:t>
      </w:r>
      <w:r w:rsidRPr="009014F0">
        <w:rPr>
          <w:sz w:val="28"/>
          <w:szCs w:val="28"/>
          <w:lang w:val="nl-NL"/>
        </w:rPr>
        <w:t>năm 202</w:t>
      </w:r>
      <w:r w:rsidR="0082689D" w:rsidRPr="009014F0">
        <w:rPr>
          <w:sz w:val="28"/>
          <w:szCs w:val="28"/>
          <w:lang w:val="nl-NL"/>
        </w:rPr>
        <w:t>4</w:t>
      </w:r>
      <w:r w:rsidRPr="009014F0">
        <w:rPr>
          <w:sz w:val="28"/>
          <w:szCs w:val="28"/>
          <w:lang w:val="nl-NL"/>
        </w:rPr>
        <w:t>, thay thế Thông tư số 06/2019/TT-BTP ngày 21</w:t>
      </w:r>
      <w:r w:rsidR="00C22F8C" w:rsidRPr="009014F0">
        <w:rPr>
          <w:sz w:val="28"/>
          <w:szCs w:val="28"/>
          <w:lang w:val="nl-NL"/>
        </w:rPr>
        <w:t xml:space="preserve"> tháng </w:t>
      </w:r>
      <w:r w:rsidRPr="009014F0">
        <w:rPr>
          <w:sz w:val="28"/>
          <w:szCs w:val="28"/>
          <w:lang w:val="nl-NL"/>
        </w:rPr>
        <w:t>11</w:t>
      </w:r>
      <w:r w:rsidR="00C22F8C" w:rsidRPr="009014F0">
        <w:rPr>
          <w:sz w:val="28"/>
          <w:szCs w:val="28"/>
          <w:lang w:val="nl-NL"/>
        </w:rPr>
        <w:t xml:space="preserve"> năm </w:t>
      </w:r>
      <w:r w:rsidRPr="009014F0">
        <w:rPr>
          <w:sz w:val="28"/>
          <w:szCs w:val="28"/>
          <w:lang w:val="nl-NL"/>
        </w:rPr>
        <w:t>2019 của Bộ Tư pháp quy định Chế độ báo cáo thống kê thi hành án dân sự, theo dõi thi hành án hành chính.</w:t>
      </w:r>
    </w:p>
    <w:p w14:paraId="5DB288AC" w14:textId="489E6C89" w:rsidR="00484644" w:rsidRPr="009014F0" w:rsidRDefault="00281035" w:rsidP="00BD6EC4">
      <w:pPr>
        <w:tabs>
          <w:tab w:val="left" w:pos="0"/>
        </w:tabs>
        <w:spacing w:before="120" w:after="120" w:line="320" w:lineRule="exact"/>
        <w:ind w:firstLine="709"/>
        <w:jc w:val="both"/>
        <w:rPr>
          <w:sz w:val="28"/>
          <w:szCs w:val="28"/>
          <w:lang w:val="nl-NL"/>
        </w:rPr>
      </w:pPr>
      <w:r w:rsidRPr="009014F0">
        <w:rPr>
          <w:sz w:val="28"/>
          <w:szCs w:val="28"/>
          <w:lang w:val="nl-NL"/>
        </w:rPr>
        <w:t xml:space="preserve">2. </w:t>
      </w:r>
      <w:r w:rsidR="003B179F" w:rsidRPr="009014F0">
        <w:rPr>
          <w:sz w:val="28"/>
          <w:szCs w:val="28"/>
          <w:lang w:val="nl-NL"/>
        </w:rPr>
        <w:t>Đối với c</w:t>
      </w:r>
      <w:r w:rsidR="00484644" w:rsidRPr="009014F0">
        <w:rPr>
          <w:sz w:val="28"/>
          <w:szCs w:val="28"/>
          <w:lang w:val="nl-NL"/>
        </w:rPr>
        <w:t>ác biểu mẫu thống kê</w:t>
      </w:r>
      <w:r w:rsidR="003E168D" w:rsidRPr="009014F0">
        <w:rPr>
          <w:sz w:val="28"/>
          <w:szCs w:val="28"/>
          <w:lang w:val="nl-NL"/>
        </w:rPr>
        <w:t xml:space="preserve"> đã được lập</w:t>
      </w:r>
      <w:r w:rsidR="00484644" w:rsidRPr="009014F0">
        <w:rPr>
          <w:sz w:val="28"/>
          <w:szCs w:val="28"/>
          <w:lang w:val="nl-NL"/>
        </w:rPr>
        <w:t xml:space="preserve"> </w:t>
      </w:r>
      <w:r w:rsidR="003470AE" w:rsidRPr="009014F0">
        <w:rPr>
          <w:sz w:val="28"/>
          <w:szCs w:val="28"/>
          <w:lang w:val="nl-NL"/>
        </w:rPr>
        <w:t xml:space="preserve">đúng quy định </w:t>
      </w:r>
      <w:r w:rsidR="00484644" w:rsidRPr="009014F0">
        <w:rPr>
          <w:sz w:val="28"/>
          <w:szCs w:val="28"/>
          <w:lang w:val="nl-NL"/>
        </w:rPr>
        <w:t xml:space="preserve">trước </w:t>
      </w:r>
      <w:r w:rsidR="003470AE" w:rsidRPr="009014F0">
        <w:rPr>
          <w:sz w:val="28"/>
          <w:szCs w:val="28"/>
          <w:lang w:val="nl-NL"/>
        </w:rPr>
        <w:t>khi</w:t>
      </w:r>
      <w:r w:rsidR="00484644" w:rsidRPr="009014F0">
        <w:rPr>
          <w:sz w:val="28"/>
          <w:szCs w:val="28"/>
          <w:lang w:val="nl-NL"/>
        </w:rPr>
        <w:t xml:space="preserve"> Thông tư này có hiệu lực</w:t>
      </w:r>
      <w:r w:rsidR="003E168D" w:rsidRPr="009014F0">
        <w:rPr>
          <w:sz w:val="28"/>
          <w:szCs w:val="28"/>
          <w:lang w:val="nl-NL"/>
        </w:rPr>
        <w:t xml:space="preserve"> thì </w:t>
      </w:r>
      <w:r w:rsidR="003470AE" w:rsidRPr="009014F0">
        <w:rPr>
          <w:sz w:val="28"/>
          <w:szCs w:val="28"/>
          <w:lang w:val="nl-NL"/>
        </w:rPr>
        <w:t xml:space="preserve">được công nhận và </w:t>
      </w:r>
      <w:r w:rsidR="00484644" w:rsidRPr="009014F0">
        <w:rPr>
          <w:sz w:val="28"/>
          <w:szCs w:val="28"/>
          <w:lang w:val="nl-NL"/>
        </w:rPr>
        <w:t>có giá trị pháp lý.</w:t>
      </w:r>
    </w:p>
    <w:p w14:paraId="3C08FF5B" w14:textId="588411FA" w:rsidR="00281035" w:rsidRPr="009014F0" w:rsidRDefault="00281035" w:rsidP="00BD6EC4">
      <w:pPr>
        <w:tabs>
          <w:tab w:val="left" w:pos="0"/>
        </w:tabs>
        <w:spacing w:before="120" w:after="120" w:line="320" w:lineRule="exact"/>
        <w:ind w:firstLine="709"/>
        <w:jc w:val="both"/>
        <w:rPr>
          <w:sz w:val="28"/>
          <w:szCs w:val="28"/>
          <w:lang w:val="nl-NL"/>
        </w:rPr>
      </w:pPr>
      <w:r w:rsidRPr="009014F0">
        <w:rPr>
          <w:sz w:val="28"/>
          <w:szCs w:val="28"/>
          <w:lang w:val="nl-NL"/>
        </w:rPr>
        <w:t>Trường hợp các văn bản quy phạm pháp luật được viện dẫn tại Thông tư này được sửa đổi, bổ sung, thay thế thì áp dụng theo văn bản sửa đổi, bổ sung thay thế đó.</w:t>
      </w:r>
    </w:p>
    <w:p w14:paraId="2BC8CDEB" w14:textId="133F3ED2" w:rsidR="00215848" w:rsidRPr="009014F0" w:rsidRDefault="00281035" w:rsidP="00BD6EC4">
      <w:pPr>
        <w:tabs>
          <w:tab w:val="left" w:pos="0"/>
        </w:tabs>
        <w:spacing w:before="120" w:after="120" w:line="320" w:lineRule="exact"/>
        <w:ind w:firstLine="709"/>
        <w:jc w:val="both"/>
        <w:rPr>
          <w:sz w:val="28"/>
          <w:szCs w:val="28"/>
          <w:lang w:val="nl-NL"/>
        </w:rPr>
      </w:pPr>
      <w:r w:rsidRPr="009014F0">
        <w:rPr>
          <w:sz w:val="28"/>
          <w:szCs w:val="28"/>
          <w:lang w:val="nl-NL"/>
        </w:rPr>
        <w:t>3</w:t>
      </w:r>
      <w:r w:rsidR="00215848" w:rsidRPr="009014F0">
        <w:rPr>
          <w:sz w:val="28"/>
          <w:szCs w:val="28"/>
          <w:lang w:val="nl-NL"/>
        </w:rPr>
        <w:t>.</w:t>
      </w:r>
      <w:r w:rsidR="00D86F54" w:rsidRPr="009014F0">
        <w:rPr>
          <w:sz w:val="28"/>
          <w:szCs w:val="28"/>
          <w:lang w:val="nl-NL"/>
        </w:rPr>
        <w:t xml:space="preserve"> Trong q</w:t>
      </w:r>
      <w:r w:rsidR="00215848" w:rsidRPr="009014F0">
        <w:rPr>
          <w:sz w:val="28"/>
          <w:szCs w:val="28"/>
          <w:lang w:val="nl-NL"/>
        </w:rPr>
        <w:t>uá trình thực hiện nếu có vướng mắc, đề nghị phản ánh kịp thời về Bộ Tư pháp để nghiên cứu, giải quyết.</w:t>
      </w:r>
      <w:r w:rsidR="0076188A" w:rsidRPr="009014F0">
        <w:rPr>
          <w:sz w:val="28"/>
          <w:szCs w:val="28"/>
          <w:lang w:val="nl-NL"/>
        </w:rPr>
        <w:t>/.</w:t>
      </w:r>
    </w:p>
    <w:tbl>
      <w:tblPr>
        <w:tblW w:w="9592" w:type="dxa"/>
        <w:tblLook w:val="01E0" w:firstRow="1" w:lastRow="1" w:firstColumn="1" w:lastColumn="1" w:noHBand="0" w:noVBand="0"/>
      </w:tblPr>
      <w:tblGrid>
        <w:gridCol w:w="5495"/>
        <w:gridCol w:w="284"/>
        <w:gridCol w:w="3813"/>
      </w:tblGrid>
      <w:tr w:rsidR="00215848" w:rsidRPr="009014F0" w14:paraId="096D4BEA" w14:textId="77777777" w:rsidTr="00184B7B">
        <w:tc>
          <w:tcPr>
            <w:tcW w:w="5495" w:type="dxa"/>
            <w:hideMark/>
          </w:tcPr>
          <w:p w14:paraId="51908317" w14:textId="77777777" w:rsidR="00215848" w:rsidRPr="009014F0" w:rsidRDefault="00215848">
            <w:pPr>
              <w:spacing w:before="60" w:after="60"/>
              <w:rPr>
                <w:b/>
                <w:i/>
                <w:lang w:val="nl-NL"/>
              </w:rPr>
            </w:pPr>
            <w:r w:rsidRPr="009014F0">
              <w:rPr>
                <w:b/>
                <w:i/>
                <w:lang w:val="nl-NL"/>
              </w:rPr>
              <w:t>Nơi nhận:</w:t>
            </w:r>
          </w:p>
          <w:p w14:paraId="3001F794" w14:textId="77777777" w:rsidR="00215848" w:rsidRPr="009014F0" w:rsidRDefault="00215848">
            <w:pPr>
              <w:rPr>
                <w:spacing w:val="-2"/>
                <w:lang w:val="nl-NL"/>
              </w:rPr>
            </w:pPr>
            <w:r w:rsidRPr="009014F0">
              <w:rPr>
                <w:spacing w:val="-2"/>
                <w:sz w:val="22"/>
                <w:szCs w:val="22"/>
                <w:lang w:val="nl-NL"/>
              </w:rPr>
              <w:t xml:space="preserve">- </w:t>
            </w:r>
            <w:r w:rsidR="003C2B1F" w:rsidRPr="009014F0">
              <w:rPr>
                <w:spacing w:val="-2"/>
                <w:sz w:val="22"/>
                <w:szCs w:val="22"/>
                <w:lang w:val="nl-NL"/>
              </w:rPr>
              <w:t>Ban Bí thư Trung ương Đảng</w:t>
            </w:r>
            <w:r w:rsidRPr="009014F0">
              <w:rPr>
                <w:spacing w:val="-2"/>
                <w:sz w:val="22"/>
                <w:szCs w:val="22"/>
                <w:lang w:val="nl-NL"/>
              </w:rPr>
              <w:t>;</w:t>
            </w:r>
          </w:p>
          <w:p w14:paraId="74D4406D" w14:textId="039FDC24" w:rsidR="00D6068E" w:rsidRPr="009014F0" w:rsidRDefault="00215848">
            <w:pPr>
              <w:rPr>
                <w:spacing w:val="-2"/>
                <w:sz w:val="22"/>
                <w:szCs w:val="22"/>
                <w:lang w:val="nl-NL"/>
              </w:rPr>
            </w:pPr>
            <w:r w:rsidRPr="009014F0">
              <w:rPr>
                <w:spacing w:val="-2"/>
                <w:sz w:val="22"/>
                <w:szCs w:val="22"/>
                <w:lang w:val="nl-NL"/>
              </w:rPr>
              <w:t>- Thủ tướng</w:t>
            </w:r>
            <w:r w:rsidR="003C2B1F" w:rsidRPr="009014F0">
              <w:rPr>
                <w:spacing w:val="-2"/>
                <w:sz w:val="22"/>
                <w:szCs w:val="22"/>
                <w:lang w:val="nl-NL"/>
              </w:rPr>
              <w:t xml:space="preserve">, </w:t>
            </w:r>
            <w:r w:rsidRPr="009014F0">
              <w:rPr>
                <w:spacing w:val="-2"/>
                <w:sz w:val="22"/>
                <w:szCs w:val="22"/>
                <w:lang w:val="nl-NL"/>
              </w:rPr>
              <w:t>các Phó Thủ tướng</w:t>
            </w:r>
            <w:r w:rsidR="003C2B1F" w:rsidRPr="009014F0">
              <w:rPr>
                <w:spacing w:val="-2"/>
                <w:sz w:val="22"/>
                <w:szCs w:val="22"/>
                <w:lang w:val="nl-NL"/>
              </w:rPr>
              <w:t xml:space="preserve"> Chính phủ</w:t>
            </w:r>
            <w:r w:rsidRPr="009014F0">
              <w:rPr>
                <w:spacing w:val="-2"/>
                <w:sz w:val="22"/>
                <w:szCs w:val="22"/>
                <w:lang w:val="nl-NL"/>
              </w:rPr>
              <w:t>;</w:t>
            </w:r>
          </w:p>
          <w:p w14:paraId="132A5B65" w14:textId="77777777" w:rsidR="003C2B1F" w:rsidRPr="009014F0" w:rsidRDefault="003C2B1F">
            <w:pPr>
              <w:rPr>
                <w:spacing w:val="-2"/>
                <w:lang w:val="nl-NL"/>
              </w:rPr>
            </w:pPr>
            <w:r w:rsidRPr="009014F0">
              <w:rPr>
                <w:spacing w:val="-2"/>
                <w:sz w:val="22"/>
                <w:szCs w:val="22"/>
                <w:lang w:val="nl-NL"/>
              </w:rPr>
              <w:t>- Các Bộ, cơ quan ngang Bộ, cơ quan thuộc Chính phủ;</w:t>
            </w:r>
          </w:p>
          <w:p w14:paraId="5B00F2BA" w14:textId="77777777" w:rsidR="003C2B1F" w:rsidRPr="009014F0" w:rsidRDefault="003C2B1F">
            <w:pPr>
              <w:rPr>
                <w:spacing w:val="-2"/>
                <w:lang w:val="nl-NL"/>
              </w:rPr>
            </w:pPr>
            <w:r w:rsidRPr="009014F0">
              <w:rPr>
                <w:spacing w:val="-2"/>
                <w:sz w:val="22"/>
                <w:szCs w:val="22"/>
                <w:lang w:val="nl-NL"/>
              </w:rPr>
              <w:t>- UBND các tỉnh, thành phố trực thuộc Trung ương;</w:t>
            </w:r>
          </w:p>
          <w:p w14:paraId="4E6CBCE2" w14:textId="77777777" w:rsidR="003C2B1F" w:rsidRPr="009014F0" w:rsidRDefault="003C2B1F">
            <w:pPr>
              <w:rPr>
                <w:spacing w:val="-2"/>
                <w:lang w:val="nl-NL"/>
              </w:rPr>
            </w:pPr>
            <w:r w:rsidRPr="009014F0">
              <w:rPr>
                <w:spacing w:val="-2"/>
                <w:sz w:val="22"/>
                <w:szCs w:val="22"/>
                <w:lang w:val="nl-NL"/>
              </w:rPr>
              <w:t>- Văn phòng Tổng Bí thư;</w:t>
            </w:r>
          </w:p>
          <w:p w14:paraId="3C9718D9" w14:textId="77777777" w:rsidR="003C2B1F" w:rsidRPr="009014F0" w:rsidRDefault="003C2B1F">
            <w:pPr>
              <w:rPr>
                <w:spacing w:val="-2"/>
                <w:lang w:val="nl-NL"/>
              </w:rPr>
            </w:pPr>
            <w:r w:rsidRPr="009014F0">
              <w:rPr>
                <w:spacing w:val="-2"/>
                <w:sz w:val="22"/>
                <w:szCs w:val="22"/>
                <w:lang w:val="nl-NL"/>
              </w:rPr>
              <w:t>- Văn phòng Trung ương và các Ban của Đảng;</w:t>
            </w:r>
          </w:p>
          <w:p w14:paraId="0BA10225" w14:textId="77777777" w:rsidR="00215848" w:rsidRPr="009014F0" w:rsidRDefault="00215848">
            <w:pPr>
              <w:rPr>
                <w:spacing w:val="-2"/>
                <w:lang w:val="nl-NL"/>
              </w:rPr>
            </w:pPr>
            <w:r w:rsidRPr="009014F0">
              <w:rPr>
                <w:spacing w:val="-2"/>
                <w:sz w:val="22"/>
                <w:szCs w:val="22"/>
                <w:lang w:val="nl-NL"/>
              </w:rPr>
              <w:t>- Văn phòng Chủ tịch nước;</w:t>
            </w:r>
          </w:p>
          <w:p w14:paraId="3ADBF998" w14:textId="77777777" w:rsidR="00215848" w:rsidRPr="009014F0" w:rsidRDefault="00215848">
            <w:pPr>
              <w:rPr>
                <w:spacing w:val="-2"/>
                <w:lang w:val="nl-NL"/>
              </w:rPr>
            </w:pPr>
            <w:r w:rsidRPr="009014F0">
              <w:rPr>
                <w:spacing w:val="-2"/>
                <w:sz w:val="22"/>
                <w:szCs w:val="22"/>
                <w:lang w:val="nl-NL"/>
              </w:rPr>
              <w:t>- Văn phòng Quốc hội;</w:t>
            </w:r>
          </w:p>
          <w:p w14:paraId="2402FFE2" w14:textId="77777777" w:rsidR="00215848" w:rsidRPr="009014F0" w:rsidRDefault="00215848">
            <w:pPr>
              <w:rPr>
                <w:spacing w:val="-2"/>
                <w:lang w:val="nl-NL"/>
              </w:rPr>
            </w:pPr>
            <w:r w:rsidRPr="009014F0">
              <w:rPr>
                <w:spacing w:val="-2"/>
                <w:sz w:val="22"/>
                <w:szCs w:val="22"/>
                <w:lang w:val="nl-NL"/>
              </w:rPr>
              <w:t>- Văn phòng Chính phủ;</w:t>
            </w:r>
          </w:p>
          <w:p w14:paraId="221F3567" w14:textId="549790C0" w:rsidR="00215848" w:rsidRPr="009014F0" w:rsidRDefault="00215848">
            <w:pPr>
              <w:rPr>
                <w:spacing w:val="-2"/>
                <w:lang w:val="nl-NL"/>
              </w:rPr>
            </w:pPr>
            <w:r w:rsidRPr="009014F0">
              <w:rPr>
                <w:spacing w:val="-2"/>
                <w:sz w:val="22"/>
                <w:szCs w:val="22"/>
                <w:lang w:val="nl-NL"/>
              </w:rPr>
              <w:t xml:space="preserve">- </w:t>
            </w:r>
            <w:r w:rsidR="00737BF2" w:rsidRPr="009014F0">
              <w:rPr>
                <w:spacing w:val="-2"/>
                <w:sz w:val="22"/>
                <w:szCs w:val="22"/>
                <w:lang w:val="nl-NL"/>
              </w:rPr>
              <w:t>Tòa án</w:t>
            </w:r>
            <w:r w:rsidR="0055323B" w:rsidRPr="009014F0">
              <w:rPr>
                <w:spacing w:val="-2"/>
                <w:sz w:val="22"/>
                <w:szCs w:val="22"/>
                <w:lang w:val="nl-NL"/>
              </w:rPr>
              <w:t xml:space="preserve"> nhân dân</w:t>
            </w:r>
            <w:r w:rsidR="00722004" w:rsidRPr="009014F0">
              <w:rPr>
                <w:spacing w:val="-2"/>
                <w:sz w:val="22"/>
                <w:szCs w:val="22"/>
                <w:lang w:val="nl-NL"/>
              </w:rPr>
              <w:t xml:space="preserve"> </w:t>
            </w:r>
            <w:r w:rsidRPr="009014F0">
              <w:rPr>
                <w:spacing w:val="-2"/>
                <w:sz w:val="22"/>
                <w:szCs w:val="22"/>
                <w:lang w:val="nl-NL"/>
              </w:rPr>
              <w:t>tối cao;</w:t>
            </w:r>
          </w:p>
          <w:p w14:paraId="22508204" w14:textId="77777777" w:rsidR="00215848" w:rsidRPr="009014F0" w:rsidRDefault="00215848">
            <w:pPr>
              <w:rPr>
                <w:spacing w:val="-2"/>
                <w:lang w:val="nl-NL"/>
              </w:rPr>
            </w:pPr>
            <w:r w:rsidRPr="009014F0">
              <w:rPr>
                <w:spacing w:val="-2"/>
                <w:sz w:val="22"/>
                <w:szCs w:val="22"/>
                <w:lang w:val="nl-NL"/>
              </w:rPr>
              <w:t>- Viện kiểm sát nhân dân tối cao;</w:t>
            </w:r>
          </w:p>
          <w:p w14:paraId="0598A5E1" w14:textId="77777777" w:rsidR="003C2B1F" w:rsidRPr="009014F0" w:rsidRDefault="003C2B1F">
            <w:pPr>
              <w:rPr>
                <w:spacing w:val="-2"/>
                <w:lang w:val="nl-NL"/>
              </w:rPr>
            </w:pPr>
            <w:r w:rsidRPr="009014F0">
              <w:rPr>
                <w:spacing w:val="-2"/>
                <w:sz w:val="22"/>
                <w:szCs w:val="22"/>
                <w:lang w:val="nl-NL"/>
              </w:rPr>
              <w:t>- Cơ quan Trung ương của các đoàn thể;</w:t>
            </w:r>
          </w:p>
          <w:p w14:paraId="4C2054B9" w14:textId="77777777" w:rsidR="003C2B1F" w:rsidRPr="009014F0" w:rsidRDefault="003C2B1F">
            <w:pPr>
              <w:rPr>
                <w:spacing w:val="-2"/>
                <w:lang w:val="nl-NL"/>
              </w:rPr>
            </w:pPr>
            <w:r w:rsidRPr="009014F0">
              <w:rPr>
                <w:spacing w:val="-2"/>
                <w:sz w:val="22"/>
                <w:szCs w:val="22"/>
                <w:lang w:val="nl-NL"/>
              </w:rPr>
              <w:t>- Kiểm toán nhà nước;</w:t>
            </w:r>
          </w:p>
          <w:p w14:paraId="0F5F0897" w14:textId="77777777" w:rsidR="003C2B1F" w:rsidRPr="009014F0" w:rsidRDefault="003C2B1F">
            <w:pPr>
              <w:rPr>
                <w:spacing w:val="-8"/>
                <w:lang w:val="nl-NL"/>
              </w:rPr>
            </w:pPr>
            <w:r w:rsidRPr="009014F0">
              <w:rPr>
                <w:spacing w:val="-8"/>
                <w:sz w:val="22"/>
                <w:szCs w:val="22"/>
                <w:lang w:val="nl-NL"/>
              </w:rPr>
              <w:t>- Bộ Tư pháp (Bộ trưởng, các Thứ trưởng, các đơn vị thuộc Bộ);</w:t>
            </w:r>
          </w:p>
          <w:p w14:paraId="4BD931FE" w14:textId="77777777" w:rsidR="00215848" w:rsidRPr="009014F0" w:rsidRDefault="00215848">
            <w:pPr>
              <w:tabs>
                <w:tab w:val="right" w:pos="5137"/>
              </w:tabs>
              <w:rPr>
                <w:spacing w:val="-2"/>
                <w:lang w:val="nl-NL"/>
              </w:rPr>
            </w:pPr>
            <w:r w:rsidRPr="009014F0">
              <w:rPr>
                <w:spacing w:val="-2"/>
                <w:sz w:val="22"/>
                <w:szCs w:val="22"/>
                <w:lang w:val="nl-NL"/>
              </w:rPr>
              <w:t>- Tổng cục Thống kê - Bộ Kế hoạch và Đầu tư;</w:t>
            </w:r>
            <w:r w:rsidRPr="009014F0">
              <w:rPr>
                <w:spacing w:val="-2"/>
                <w:sz w:val="22"/>
                <w:szCs w:val="22"/>
                <w:lang w:val="nl-NL"/>
              </w:rPr>
              <w:tab/>
            </w:r>
          </w:p>
          <w:p w14:paraId="665FAC65" w14:textId="77777777" w:rsidR="00215848" w:rsidRPr="009014F0" w:rsidRDefault="00215848">
            <w:pPr>
              <w:ind w:left="187" w:right="29" w:hanging="187"/>
              <w:rPr>
                <w:spacing w:val="-2"/>
                <w:lang w:val="nl-NL"/>
              </w:rPr>
            </w:pPr>
            <w:r w:rsidRPr="009014F0">
              <w:rPr>
                <w:spacing w:val="-2"/>
                <w:sz w:val="22"/>
                <w:szCs w:val="22"/>
                <w:lang w:val="nl-NL"/>
              </w:rPr>
              <w:t xml:space="preserve">- Sở Tư pháp tỉnh, TP trực thuộc </w:t>
            </w:r>
            <w:r w:rsidR="003C2B1F" w:rsidRPr="009014F0">
              <w:rPr>
                <w:spacing w:val="-2"/>
                <w:sz w:val="22"/>
                <w:szCs w:val="22"/>
                <w:lang w:val="nl-NL"/>
              </w:rPr>
              <w:t>Trung ương</w:t>
            </w:r>
            <w:r w:rsidRPr="009014F0">
              <w:rPr>
                <w:spacing w:val="-2"/>
                <w:sz w:val="22"/>
                <w:szCs w:val="22"/>
                <w:lang w:val="nl-NL"/>
              </w:rPr>
              <w:t>;</w:t>
            </w:r>
          </w:p>
          <w:p w14:paraId="7F6597B2" w14:textId="77777777" w:rsidR="00215848" w:rsidRPr="009014F0" w:rsidRDefault="00215848">
            <w:pPr>
              <w:ind w:right="29"/>
              <w:rPr>
                <w:spacing w:val="-2"/>
                <w:lang w:val="nl-NL"/>
              </w:rPr>
            </w:pPr>
            <w:r w:rsidRPr="009014F0">
              <w:rPr>
                <w:spacing w:val="-2"/>
                <w:sz w:val="22"/>
                <w:szCs w:val="22"/>
                <w:lang w:val="nl-NL"/>
              </w:rPr>
              <w:t xml:space="preserve">- Cục thi hành án dân sự tỉnh, TP trực thuộc </w:t>
            </w:r>
            <w:r w:rsidR="003C2B1F" w:rsidRPr="009014F0">
              <w:rPr>
                <w:spacing w:val="-2"/>
                <w:sz w:val="22"/>
                <w:szCs w:val="22"/>
                <w:lang w:val="nl-NL"/>
              </w:rPr>
              <w:t>Trung ương</w:t>
            </w:r>
            <w:r w:rsidRPr="009014F0">
              <w:rPr>
                <w:spacing w:val="-2"/>
                <w:sz w:val="22"/>
                <w:szCs w:val="22"/>
                <w:lang w:val="nl-NL"/>
              </w:rPr>
              <w:t>;</w:t>
            </w:r>
          </w:p>
          <w:p w14:paraId="77799547" w14:textId="77777777" w:rsidR="003C2B1F" w:rsidRPr="009014F0" w:rsidRDefault="003C2B1F" w:rsidP="003C2B1F">
            <w:pPr>
              <w:ind w:right="29"/>
              <w:rPr>
                <w:spacing w:val="-2"/>
                <w:lang w:val="nl-NL"/>
              </w:rPr>
            </w:pPr>
            <w:r w:rsidRPr="009014F0">
              <w:rPr>
                <w:spacing w:val="-2"/>
                <w:sz w:val="22"/>
                <w:szCs w:val="22"/>
                <w:lang w:val="nl-NL"/>
              </w:rPr>
              <w:t>- Cục Thi hành án Bộ Quốc phòng;</w:t>
            </w:r>
          </w:p>
          <w:p w14:paraId="0E60AA53" w14:textId="77777777" w:rsidR="00215848" w:rsidRPr="009014F0" w:rsidRDefault="00215848">
            <w:pPr>
              <w:ind w:right="29"/>
              <w:rPr>
                <w:spacing w:val="-2"/>
                <w:lang w:val="nl-NL"/>
              </w:rPr>
            </w:pPr>
            <w:r w:rsidRPr="009014F0">
              <w:rPr>
                <w:spacing w:val="-2"/>
                <w:sz w:val="22"/>
                <w:szCs w:val="22"/>
                <w:lang w:val="nl-NL"/>
              </w:rPr>
              <w:t>- Phòng Thi hành án cấp quân khu;</w:t>
            </w:r>
          </w:p>
          <w:p w14:paraId="2D72EA6D" w14:textId="77777777" w:rsidR="00215848" w:rsidRPr="009014F0" w:rsidRDefault="00215848">
            <w:pPr>
              <w:rPr>
                <w:spacing w:val="-2"/>
                <w:lang w:val="nl-NL"/>
              </w:rPr>
            </w:pPr>
            <w:r w:rsidRPr="009014F0">
              <w:rPr>
                <w:spacing w:val="-2"/>
                <w:sz w:val="22"/>
                <w:szCs w:val="22"/>
                <w:lang w:val="nl-NL"/>
              </w:rPr>
              <w:t xml:space="preserve">- Công báo; Cổng Thông tin điện tử Chính phủ; </w:t>
            </w:r>
          </w:p>
          <w:p w14:paraId="2C981AE3" w14:textId="77777777" w:rsidR="00215848" w:rsidRPr="009014F0" w:rsidRDefault="00215848">
            <w:pPr>
              <w:rPr>
                <w:spacing w:val="-2"/>
                <w:lang w:val="nl-NL"/>
              </w:rPr>
            </w:pPr>
            <w:r w:rsidRPr="009014F0">
              <w:rPr>
                <w:spacing w:val="-2"/>
                <w:sz w:val="22"/>
                <w:szCs w:val="22"/>
                <w:lang w:val="nl-NL"/>
              </w:rPr>
              <w:t>- Cổng Thông tin điện tử Bộ Tư pháp;</w:t>
            </w:r>
          </w:p>
          <w:p w14:paraId="624C2E49" w14:textId="77777777" w:rsidR="00215848" w:rsidRPr="009014F0" w:rsidRDefault="00215848">
            <w:pPr>
              <w:rPr>
                <w:spacing w:val="-2"/>
                <w:lang w:val="nl-NL"/>
              </w:rPr>
            </w:pPr>
            <w:r w:rsidRPr="009014F0">
              <w:rPr>
                <w:spacing w:val="-2"/>
                <w:sz w:val="22"/>
                <w:szCs w:val="22"/>
                <w:lang w:val="nl-NL"/>
              </w:rPr>
              <w:t>- Cổng Thông tin điện tử Thi hành án dân sự;</w:t>
            </w:r>
          </w:p>
          <w:p w14:paraId="1F988CB9" w14:textId="77777777" w:rsidR="00215848" w:rsidRPr="009014F0" w:rsidRDefault="00215848">
            <w:pPr>
              <w:rPr>
                <w:lang w:val="nl-NL"/>
              </w:rPr>
            </w:pPr>
            <w:r w:rsidRPr="009014F0">
              <w:rPr>
                <w:spacing w:val="-2"/>
                <w:sz w:val="22"/>
                <w:szCs w:val="22"/>
                <w:lang w:val="nl-NL"/>
              </w:rPr>
              <w:t>- Lưu: VT, T</w:t>
            </w:r>
            <w:r w:rsidR="003C2B1F" w:rsidRPr="009014F0">
              <w:rPr>
                <w:spacing w:val="-2"/>
                <w:sz w:val="22"/>
                <w:szCs w:val="22"/>
                <w:lang w:val="nl-NL"/>
              </w:rPr>
              <w:t xml:space="preserve">ổng cục </w:t>
            </w:r>
            <w:r w:rsidRPr="009014F0">
              <w:rPr>
                <w:spacing w:val="-2"/>
                <w:sz w:val="22"/>
                <w:szCs w:val="22"/>
                <w:lang w:val="nl-NL"/>
              </w:rPr>
              <w:t>THADS.</w:t>
            </w:r>
          </w:p>
        </w:tc>
        <w:tc>
          <w:tcPr>
            <w:tcW w:w="284" w:type="dxa"/>
          </w:tcPr>
          <w:p w14:paraId="3A5B65C1" w14:textId="77777777" w:rsidR="00215848" w:rsidRPr="009014F0" w:rsidRDefault="00215848">
            <w:pPr>
              <w:spacing w:before="60" w:after="60"/>
              <w:jc w:val="center"/>
              <w:rPr>
                <w:b/>
                <w:sz w:val="28"/>
                <w:szCs w:val="28"/>
                <w:lang w:val="nl-NL"/>
              </w:rPr>
            </w:pPr>
          </w:p>
        </w:tc>
        <w:tc>
          <w:tcPr>
            <w:tcW w:w="3813" w:type="dxa"/>
          </w:tcPr>
          <w:p w14:paraId="15E2FA12" w14:textId="359323F8" w:rsidR="00D6068E" w:rsidRPr="009014F0" w:rsidRDefault="00D6068E" w:rsidP="001F3CCC">
            <w:pPr>
              <w:spacing w:before="120" w:after="60"/>
              <w:jc w:val="center"/>
              <w:rPr>
                <w:b/>
                <w:sz w:val="28"/>
                <w:szCs w:val="28"/>
                <w:lang w:val="nl-NL"/>
              </w:rPr>
            </w:pPr>
            <w:r w:rsidRPr="009014F0">
              <w:rPr>
                <w:b/>
                <w:sz w:val="28"/>
                <w:szCs w:val="28"/>
                <w:lang w:val="nl-NL"/>
              </w:rPr>
              <w:t>KT.</w:t>
            </w:r>
            <w:r w:rsidR="00585D2F" w:rsidRPr="009014F0">
              <w:rPr>
                <w:b/>
                <w:sz w:val="28"/>
                <w:szCs w:val="28"/>
                <w:lang w:val="nl-NL"/>
              </w:rPr>
              <w:t xml:space="preserve"> </w:t>
            </w:r>
            <w:r w:rsidR="00215848" w:rsidRPr="009014F0">
              <w:rPr>
                <w:b/>
                <w:sz w:val="28"/>
                <w:szCs w:val="28"/>
                <w:lang w:val="nl-NL"/>
              </w:rPr>
              <w:t>BỘ TRƯỞNG</w:t>
            </w:r>
          </w:p>
          <w:p w14:paraId="5F5B8111" w14:textId="31860A34" w:rsidR="00215848" w:rsidRPr="009014F0" w:rsidRDefault="00D6068E" w:rsidP="001F3CCC">
            <w:pPr>
              <w:spacing w:before="120" w:after="60"/>
              <w:jc w:val="center"/>
              <w:rPr>
                <w:b/>
                <w:sz w:val="28"/>
                <w:szCs w:val="28"/>
                <w:lang w:val="nl-NL"/>
              </w:rPr>
            </w:pPr>
            <w:r w:rsidRPr="009014F0">
              <w:rPr>
                <w:b/>
                <w:sz w:val="28"/>
                <w:szCs w:val="28"/>
                <w:lang w:val="nl-NL"/>
              </w:rPr>
              <w:t>THỨ TRƯỞNG</w:t>
            </w:r>
            <w:r w:rsidR="00215848" w:rsidRPr="009014F0">
              <w:rPr>
                <w:b/>
                <w:sz w:val="28"/>
                <w:szCs w:val="28"/>
                <w:lang w:val="nl-NL"/>
              </w:rPr>
              <w:t xml:space="preserve"> </w:t>
            </w:r>
          </w:p>
          <w:p w14:paraId="54734EDA" w14:textId="77777777" w:rsidR="00215848" w:rsidRPr="009014F0" w:rsidRDefault="00215848">
            <w:pPr>
              <w:spacing w:before="60" w:after="60"/>
              <w:ind w:firstLine="34"/>
              <w:jc w:val="center"/>
              <w:rPr>
                <w:b/>
                <w:spacing w:val="-8"/>
                <w:sz w:val="28"/>
                <w:szCs w:val="28"/>
                <w:lang w:val="nl-NL"/>
              </w:rPr>
            </w:pPr>
          </w:p>
          <w:p w14:paraId="66A4EDB0" w14:textId="77777777" w:rsidR="00215848" w:rsidRPr="009014F0" w:rsidRDefault="00215848">
            <w:pPr>
              <w:spacing w:before="60" w:after="60"/>
              <w:ind w:firstLine="34"/>
              <w:jc w:val="center"/>
              <w:rPr>
                <w:b/>
                <w:spacing w:val="-8"/>
                <w:sz w:val="28"/>
                <w:szCs w:val="28"/>
                <w:lang w:val="nl-NL"/>
              </w:rPr>
            </w:pPr>
          </w:p>
          <w:p w14:paraId="603F79BD" w14:textId="01421481" w:rsidR="00215848" w:rsidRPr="009014F0" w:rsidRDefault="000A2844">
            <w:pPr>
              <w:spacing w:before="60" w:after="60"/>
              <w:ind w:firstLine="34"/>
              <w:jc w:val="center"/>
              <w:rPr>
                <w:b/>
                <w:spacing w:val="-8"/>
                <w:sz w:val="28"/>
                <w:szCs w:val="28"/>
                <w:lang w:val="nl-NL"/>
              </w:rPr>
            </w:pPr>
            <w:r>
              <w:rPr>
                <w:b/>
                <w:spacing w:val="-8"/>
                <w:sz w:val="28"/>
                <w:szCs w:val="28"/>
                <w:lang w:val="nl-NL"/>
              </w:rPr>
              <w:t>(Đã ký)</w:t>
            </w:r>
            <w:bookmarkStart w:id="3" w:name="_GoBack"/>
            <w:bookmarkEnd w:id="3"/>
          </w:p>
          <w:p w14:paraId="7E2E2AB6" w14:textId="77777777" w:rsidR="00090C6C" w:rsidRPr="009014F0" w:rsidRDefault="00090C6C" w:rsidP="005446D4">
            <w:pPr>
              <w:spacing w:before="60" w:after="60"/>
              <w:rPr>
                <w:b/>
                <w:spacing w:val="-8"/>
                <w:sz w:val="28"/>
                <w:szCs w:val="28"/>
                <w:lang w:val="nl-NL"/>
              </w:rPr>
            </w:pPr>
          </w:p>
          <w:p w14:paraId="4C298D44" w14:textId="77777777" w:rsidR="00215848" w:rsidRPr="009014F0" w:rsidRDefault="00215848">
            <w:pPr>
              <w:spacing w:before="60" w:after="60"/>
              <w:ind w:firstLine="34"/>
              <w:jc w:val="center"/>
              <w:rPr>
                <w:b/>
                <w:spacing w:val="-8"/>
                <w:sz w:val="28"/>
                <w:szCs w:val="28"/>
                <w:lang w:val="nl-NL"/>
              </w:rPr>
            </w:pPr>
          </w:p>
          <w:p w14:paraId="711D3AFF" w14:textId="60479350" w:rsidR="00215848" w:rsidRPr="009014F0" w:rsidRDefault="00D6068E">
            <w:pPr>
              <w:spacing w:before="60" w:after="60"/>
              <w:ind w:firstLine="34"/>
              <w:jc w:val="center"/>
              <w:rPr>
                <w:b/>
                <w:spacing w:val="-8"/>
                <w:sz w:val="28"/>
                <w:szCs w:val="28"/>
                <w:lang w:val="nl-NL"/>
              </w:rPr>
            </w:pPr>
            <w:r w:rsidRPr="009014F0">
              <w:rPr>
                <w:b/>
                <w:spacing w:val="-8"/>
                <w:sz w:val="28"/>
                <w:szCs w:val="28"/>
                <w:lang w:val="nl-NL"/>
              </w:rPr>
              <w:t>Mai Lương Khôi</w:t>
            </w:r>
          </w:p>
        </w:tc>
      </w:tr>
    </w:tbl>
    <w:p w14:paraId="41060C7A" w14:textId="77777777" w:rsidR="00215848" w:rsidRPr="009014F0" w:rsidRDefault="00215848" w:rsidP="00215848">
      <w:pPr>
        <w:spacing w:before="140" w:after="140" w:line="240" w:lineRule="atLeast"/>
        <w:ind w:firstLine="720"/>
        <w:jc w:val="both"/>
        <w:rPr>
          <w:sz w:val="28"/>
          <w:szCs w:val="28"/>
          <w:lang w:val="nl-NL"/>
        </w:rPr>
      </w:pPr>
    </w:p>
    <w:p w14:paraId="20196E34" w14:textId="77777777" w:rsidR="006126EB" w:rsidRPr="009014F0" w:rsidRDefault="006126EB"/>
    <w:sectPr w:rsidR="006126EB" w:rsidRPr="009014F0" w:rsidSect="00ED6D1C">
      <w:headerReference w:type="default" r:id="rId9"/>
      <w:pgSz w:w="11907" w:h="16839" w:code="9"/>
      <w:pgMar w:top="1077" w:right="1134"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98BBD" w14:textId="77777777" w:rsidR="00736774" w:rsidRDefault="00736774" w:rsidP="00090C6C">
      <w:r>
        <w:separator/>
      </w:r>
    </w:p>
  </w:endnote>
  <w:endnote w:type="continuationSeparator" w:id="0">
    <w:p w14:paraId="7837FBFE" w14:textId="77777777" w:rsidR="00736774" w:rsidRDefault="00736774" w:rsidP="0009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4EE3" w14:textId="77777777" w:rsidR="00736774" w:rsidRDefault="00736774" w:rsidP="00090C6C">
      <w:r>
        <w:separator/>
      </w:r>
    </w:p>
  </w:footnote>
  <w:footnote w:type="continuationSeparator" w:id="0">
    <w:p w14:paraId="15EF26AC" w14:textId="77777777" w:rsidR="00736774" w:rsidRDefault="00736774" w:rsidP="0009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61704"/>
      <w:docPartObj>
        <w:docPartGallery w:val="Page Numbers (Top of Page)"/>
        <w:docPartUnique/>
      </w:docPartObj>
    </w:sdtPr>
    <w:sdtEndPr>
      <w:rPr>
        <w:noProof/>
      </w:rPr>
    </w:sdtEndPr>
    <w:sdtContent>
      <w:p w14:paraId="1FF64D0E" w14:textId="0A94945F" w:rsidR="00090C6C" w:rsidRDefault="00334AF7">
        <w:pPr>
          <w:pStyle w:val="Header"/>
          <w:jc w:val="center"/>
        </w:pPr>
        <w:r>
          <w:fldChar w:fldCharType="begin"/>
        </w:r>
        <w:r w:rsidR="00090C6C">
          <w:instrText xml:space="preserve"> PAGE   \* MERGEFORMAT </w:instrText>
        </w:r>
        <w:r>
          <w:fldChar w:fldCharType="separate"/>
        </w:r>
        <w:r w:rsidR="000A2844">
          <w:rPr>
            <w:noProof/>
          </w:rPr>
          <w:t>7</w:t>
        </w:r>
        <w:r>
          <w:rPr>
            <w:noProof/>
          </w:rPr>
          <w:fldChar w:fldCharType="end"/>
        </w:r>
      </w:p>
    </w:sdtContent>
  </w:sdt>
  <w:p w14:paraId="46F6D9F1" w14:textId="77777777" w:rsidR="00090C6C" w:rsidRDefault="00090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48"/>
    <w:rsid w:val="00001AA9"/>
    <w:rsid w:val="000063CE"/>
    <w:rsid w:val="00006E9B"/>
    <w:rsid w:val="000167DA"/>
    <w:rsid w:val="00022CD4"/>
    <w:rsid w:val="00026C99"/>
    <w:rsid w:val="0003567F"/>
    <w:rsid w:val="00047BF1"/>
    <w:rsid w:val="000522C7"/>
    <w:rsid w:val="0007487E"/>
    <w:rsid w:val="00080389"/>
    <w:rsid w:val="00090937"/>
    <w:rsid w:val="00090C6C"/>
    <w:rsid w:val="00094714"/>
    <w:rsid w:val="0009623D"/>
    <w:rsid w:val="00096400"/>
    <w:rsid w:val="000976BC"/>
    <w:rsid w:val="000A2844"/>
    <w:rsid w:val="000A539E"/>
    <w:rsid w:val="000B64A0"/>
    <w:rsid w:val="000B68B6"/>
    <w:rsid w:val="000D2782"/>
    <w:rsid w:val="000D2D58"/>
    <w:rsid w:val="00103546"/>
    <w:rsid w:val="00111578"/>
    <w:rsid w:val="001123DF"/>
    <w:rsid w:val="0011729A"/>
    <w:rsid w:val="00125064"/>
    <w:rsid w:val="00131CBB"/>
    <w:rsid w:val="001525E3"/>
    <w:rsid w:val="00154083"/>
    <w:rsid w:val="00163E3B"/>
    <w:rsid w:val="001665BF"/>
    <w:rsid w:val="00166868"/>
    <w:rsid w:val="001731CD"/>
    <w:rsid w:val="001769C4"/>
    <w:rsid w:val="00184B7B"/>
    <w:rsid w:val="0018558C"/>
    <w:rsid w:val="001900DF"/>
    <w:rsid w:val="001B3973"/>
    <w:rsid w:val="001E3488"/>
    <w:rsid w:val="001E4417"/>
    <w:rsid w:val="001F1CE6"/>
    <w:rsid w:val="001F3CCC"/>
    <w:rsid w:val="002043E9"/>
    <w:rsid w:val="00207D37"/>
    <w:rsid w:val="00215848"/>
    <w:rsid w:val="0024056E"/>
    <w:rsid w:val="00241A47"/>
    <w:rsid w:val="002505B3"/>
    <w:rsid w:val="002552CF"/>
    <w:rsid w:val="002624E2"/>
    <w:rsid w:val="00271070"/>
    <w:rsid w:val="002723AA"/>
    <w:rsid w:val="00277CD2"/>
    <w:rsid w:val="00281035"/>
    <w:rsid w:val="00285239"/>
    <w:rsid w:val="002930D5"/>
    <w:rsid w:val="002A67AC"/>
    <w:rsid w:val="002B202D"/>
    <w:rsid w:val="002B68AA"/>
    <w:rsid w:val="002C5DF0"/>
    <w:rsid w:val="002E317D"/>
    <w:rsid w:val="002E6B01"/>
    <w:rsid w:val="002E7794"/>
    <w:rsid w:val="003073DA"/>
    <w:rsid w:val="00313D81"/>
    <w:rsid w:val="00314445"/>
    <w:rsid w:val="0032389A"/>
    <w:rsid w:val="00325BE4"/>
    <w:rsid w:val="00334AF7"/>
    <w:rsid w:val="00342245"/>
    <w:rsid w:val="003470AE"/>
    <w:rsid w:val="003529AE"/>
    <w:rsid w:val="00353838"/>
    <w:rsid w:val="003A7BBF"/>
    <w:rsid w:val="003B179F"/>
    <w:rsid w:val="003B1E6B"/>
    <w:rsid w:val="003C2B1F"/>
    <w:rsid w:val="003C2D81"/>
    <w:rsid w:val="003D2810"/>
    <w:rsid w:val="003D2A8B"/>
    <w:rsid w:val="003D7F66"/>
    <w:rsid w:val="003E168D"/>
    <w:rsid w:val="003E6CA8"/>
    <w:rsid w:val="00404E4F"/>
    <w:rsid w:val="00414BDA"/>
    <w:rsid w:val="004220CD"/>
    <w:rsid w:val="004253B1"/>
    <w:rsid w:val="0043563E"/>
    <w:rsid w:val="004474B0"/>
    <w:rsid w:val="00464E71"/>
    <w:rsid w:val="0047151F"/>
    <w:rsid w:val="00482F83"/>
    <w:rsid w:val="00484644"/>
    <w:rsid w:val="00484F44"/>
    <w:rsid w:val="004B01F7"/>
    <w:rsid w:val="004C6D2F"/>
    <w:rsid w:val="004D3217"/>
    <w:rsid w:val="004E01C4"/>
    <w:rsid w:val="004E0DBC"/>
    <w:rsid w:val="0050547E"/>
    <w:rsid w:val="0053794D"/>
    <w:rsid w:val="0054199E"/>
    <w:rsid w:val="0054394B"/>
    <w:rsid w:val="005446D4"/>
    <w:rsid w:val="005510BB"/>
    <w:rsid w:val="0055323B"/>
    <w:rsid w:val="0055702D"/>
    <w:rsid w:val="00557A76"/>
    <w:rsid w:val="00557DA8"/>
    <w:rsid w:val="005678D6"/>
    <w:rsid w:val="00583244"/>
    <w:rsid w:val="00585D2F"/>
    <w:rsid w:val="005B0334"/>
    <w:rsid w:val="005B3245"/>
    <w:rsid w:val="005B3C21"/>
    <w:rsid w:val="006126EB"/>
    <w:rsid w:val="00616462"/>
    <w:rsid w:val="00624F44"/>
    <w:rsid w:val="006262F5"/>
    <w:rsid w:val="00630439"/>
    <w:rsid w:val="0063410A"/>
    <w:rsid w:val="0064149D"/>
    <w:rsid w:val="00674785"/>
    <w:rsid w:val="00682CDB"/>
    <w:rsid w:val="00683302"/>
    <w:rsid w:val="00683DE5"/>
    <w:rsid w:val="0068429D"/>
    <w:rsid w:val="006A5900"/>
    <w:rsid w:val="006E484E"/>
    <w:rsid w:val="006F23C1"/>
    <w:rsid w:val="006F3F02"/>
    <w:rsid w:val="007028FE"/>
    <w:rsid w:val="00722004"/>
    <w:rsid w:val="00734B98"/>
    <w:rsid w:val="00736774"/>
    <w:rsid w:val="00737BF2"/>
    <w:rsid w:val="0076188A"/>
    <w:rsid w:val="00761C25"/>
    <w:rsid w:val="007A2B45"/>
    <w:rsid w:val="007A6162"/>
    <w:rsid w:val="007B3435"/>
    <w:rsid w:val="007D089F"/>
    <w:rsid w:val="007F4AD6"/>
    <w:rsid w:val="00806AF6"/>
    <w:rsid w:val="0082689D"/>
    <w:rsid w:val="00832D95"/>
    <w:rsid w:val="0086477E"/>
    <w:rsid w:val="0086595D"/>
    <w:rsid w:val="0089613D"/>
    <w:rsid w:val="008B3713"/>
    <w:rsid w:val="008B55C4"/>
    <w:rsid w:val="008E5FB4"/>
    <w:rsid w:val="008F17A1"/>
    <w:rsid w:val="009014F0"/>
    <w:rsid w:val="0090493A"/>
    <w:rsid w:val="0091199D"/>
    <w:rsid w:val="00912434"/>
    <w:rsid w:val="00916CCC"/>
    <w:rsid w:val="00925DB3"/>
    <w:rsid w:val="00930C89"/>
    <w:rsid w:val="00931340"/>
    <w:rsid w:val="00933D0C"/>
    <w:rsid w:val="0093421C"/>
    <w:rsid w:val="009355FC"/>
    <w:rsid w:val="009439EE"/>
    <w:rsid w:val="0096197D"/>
    <w:rsid w:val="00976211"/>
    <w:rsid w:val="00981642"/>
    <w:rsid w:val="00987A64"/>
    <w:rsid w:val="009916EA"/>
    <w:rsid w:val="009A3EE2"/>
    <w:rsid w:val="009B0181"/>
    <w:rsid w:val="009B3DD9"/>
    <w:rsid w:val="009C0EB1"/>
    <w:rsid w:val="009C7FA7"/>
    <w:rsid w:val="009D1FD1"/>
    <w:rsid w:val="009F08FD"/>
    <w:rsid w:val="009F5BA3"/>
    <w:rsid w:val="00A00611"/>
    <w:rsid w:val="00A07095"/>
    <w:rsid w:val="00A079C5"/>
    <w:rsid w:val="00A1628E"/>
    <w:rsid w:val="00A21409"/>
    <w:rsid w:val="00A310A8"/>
    <w:rsid w:val="00A41190"/>
    <w:rsid w:val="00A50CE2"/>
    <w:rsid w:val="00A5576A"/>
    <w:rsid w:val="00A56ED7"/>
    <w:rsid w:val="00A61A0F"/>
    <w:rsid w:val="00A7439F"/>
    <w:rsid w:val="00A82226"/>
    <w:rsid w:val="00A82454"/>
    <w:rsid w:val="00A91256"/>
    <w:rsid w:val="00A97AB8"/>
    <w:rsid w:val="00AB06D8"/>
    <w:rsid w:val="00AB15A4"/>
    <w:rsid w:val="00AC2421"/>
    <w:rsid w:val="00AE19AF"/>
    <w:rsid w:val="00B0275F"/>
    <w:rsid w:val="00B06094"/>
    <w:rsid w:val="00B0712F"/>
    <w:rsid w:val="00B17AC0"/>
    <w:rsid w:val="00B22A93"/>
    <w:rsid w:val="00B253A7"/>
    <w:rsid w:val="00B269FE"/>
    <w:rsid w:val="00B27641"/>
    <w:rsid w:val="00B377A9"/>
    <w:rsid w:val="00B649E1"/>
    <w:rsid w:val="00B75ED6"/>
    <w:rsid w:val="00B83366"/>
    <w:rsid w:val="00B848B4"/>
    <w:rsid w:val="00B9064B"/>
    <w:rsid w:val="00B91B8A"/>
    <w:rsid w:val="00B940B3"/>
    <w:rsid w:val="00BA4D9A"/>
    <w:rsid w:val="00BB4A25"/>
    <w:rsid w:val="00BC0DA2"/>
    <w:rsid w:val="00BC3D69"/>
    <w:rsid w:val="00BD4F7C"/>
    <w:rsid w:val="00BD6EC4"/>
    <w:rsid w:val="00C00B3E"/>
    <w:rsid w:val="00C142BA"/>
    <w:rsid w:val="00C212B7"/>
    <w:rsid w:val="00C22F8C"/>
    <w:rsid w:val="00C45084"/>
    <w:rsid w:val="00C5112A"/>
    <w:rsid w:val="00C554D6"/>
    <w:rsid w:val="00C637D5"/>
    <w:rsid w:val="00C679C8"/>
    <w:rsid w:val="00C95263"/>
    <w:rsid w:val="00CB08A5"/>
    <w:rsid w:val="00CC18D2"/>
    <w:rsid w:val="00CC1AD3"/>
    <w:rsid w:val="00CC3656"/>
    <w:rsid w:val="00CC5FC1"/>
    <w:rsid w:val="00CE6CD5"/>
    <w:rsid w:val="00CF7A18"/>
    <w:rsid w:val="00D0316F"/>
    <w:rsid w:val="00D21561"/>
    <w:rsid w:val="00D23117"/>
    <w:rsid w:val="00D459EC"/>
    <w:rsid w:val="00D46341"/>
    <w:rsid w:val="00D6068E"/>
    <w:rsid w:val="00D70C52"/>
    <w:rsid w:val="00D86F54"/>
    <w:rsid w:val="00D968A3"/>
    <w:rsid w:val="00DA1136"/>
    <w:rsid w:val="00DA66F4"/>
    <w:rsid w:val="00DC006D"/>
    <w:rsid w:val="00DE3BE2"/>
    <w:rsid w:val="00DF7A80"/>
    <w:rsid w:val="00E008FB"/>
    <w:rsid w:val="00E03ED0"/>
    <w:rsid w:val="00E10FAF"/>
    <w:rsid w:val="00E35CA7"/>
    <w:rsid w:val="00E367F9"/>
    <w:rsid w:val="00E4635A"/>
    <w:rsid w:val="00E50A69"/>
    <w:rsid w:val="00E52AB7"/>
    <w:rsid w:val="00E55D4D"/>
    <w:rsid w:val="00E71422"/>
    <w:rsid w:val="00E80A4F"/>
    <w:rsid w:val="00EA6088"/>
    <w:rsid w:val="00EB6277"/>
    <w:rsid w:val="00ED6D1C"/>
    <w:rsid w:val="00EE517A"/>
    <w:rsid w:val="00EF7028"/>
    <w:rsid w:val="00F07456"/>
    <w:rsid w:val="00F120DA"/>
    <w:rsid w:val="00F14EA8"/>
    <w:rsid w:val="00F1747A"/>
    <w:rsid w:val="00F3796F"/>
    <w:rsid w:val="00F526EB"/>
    <w:rsid w:val="00F54DFB"/>
    <w:rsid w:val="00F64E92"/>
    <w:rsid w:val="00F655E7"/>
    <w:rsid w:val="00F6651A"/>
    <w:rsid w:val="00F73867"/>
    <w:rsid w:val="00F813DD"/>
    <w:rsid w:val="00FA49F6"/>
    <w:rsid w:val="00FD4BCA"/>
    <w:rsid w:val="00FE4A99"/>
    <w:rsid w:val="00FE4D47"/>
    <w:rsid w:val="00FF22BD"/>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DA0"/>
  <w15:docId w15:val="{61D56E3F-1EB3-4422-B6D1-15206DE4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5848"/>
    <w:rPr>
      <w:color w:val="0563C1" w:themeColor="hyperlink"/>
      <w:u w:val="single"/>
    </w:rPr>
  </w:style>
  <w:style w:type="paragraph" w:styleId="Subtitle">
    <w:name w:val="Subtitle"/>
    <w:basedOn w:val="Normal"/>
    <w:next w:val="Normal"/>
    <w:link w:val="SubtitleChar"/>
    <w:qFormat/>
    <w:rsid w:val="00215848"/>
    <w:pPr>
      <w:spacing w:after="60"/>
      <w:jc w:val="center"/>
      <w:outlineLvl w:val="1"/>
    </w:pPr>
  </w:style>
  <w:style w:type="character" w:customStyle="1" w:styleId="SubtitleChar">
    <w:name w:val="Subtitle Char"/>
    <w:basedOn w:val="DefaultParagraphFont"/>
    <w:link w:val="Subtitle"/>
    <w:rsid w:val="00215848"/>
    <w:rPr>
      <w:rFonts w:ascii="Times New Roman" w:eastAsia="Times New Roman" w:hAnsi="Times New Roman" w:cs="Times New Roman"/>
      <w:sz w:val="24"/>
      <w:szCs w:val="24"/>
    </w:rPr>
  </w:style>
  <w:style w:type="paragraph" w:customStyle="1" w:styleId="n-dieund">
    <w:name w:val="n-dieund"/>
    <w:basedOn w:val="Normal"/>
    <w:rsid w:val="00215848"/>
    <w:pPr>
      <w:spacing w:after="120"/>
      <w:ind w:firstLine="709"/>
      <w:jc w:val="both"/>
    </w:pPr>
    <w:rPr>
      <w:rFonts w:ascii=".VnTime" w:hAnsi=".VnTime"/>
      <w:sz w:val="28"/>
    </w:rPr>
  </w:style>
  <w:style w:type="paragraph" w:styleId="BalloonText">
    <w:name w:val="Balloon Text"/>
    <w:basedOn w:val="Normal"/>
    <w:link w:val="BalloonTextChar"/>
    <w:uiPriority w:val="99"/>
    <w:semiHidden/>
    <w:unhideWhenUsed/>
    <w:rsid w:val="00CC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56"/>
    <w:rPr>
      <w:rFonts w:ascii="Segoe UI" w:eastAsia="Times New Roman" w:hAnsi="Segoe UI" w:cs="Segoe UI"/>
      <w:sz w:val="18"/>
      <w:szCs w:val="18"/>
    </w:rPr>
  </w:style>
  <w:style w:type="paragraph" w:styleId="Header">
    <w:name w:val="header"/>
    <w:basedOn w:val="Normal"/>
    <w:link w:val="HeaderChar"/>
    <w:uiPriority w:val="99"/>
    <w:unhideWhenUsed/>
    <w:rsid w:val="00090C6C"/>
    <w:pPr>
      <w:tabs>
        <w:tab w:val="center" w:pos="4680"/>
        <w:tab w:val="right" w:pos="9360"/>
      </w:tabs>
    </w:pPr>
  </w:style>
  <w:style w:type="character" w:customStyle="1" w:styleId="HeaderChar">
    <w:name w:val="Header Char"/>
    <w:basedOn w:val="DefaultParagraphFont"/>
    <w:link w:val="Header"/>
    <w:uiPriority w:val="99"/>
    <w:rsid w:val="00090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C6C"/>
    <w:pPr>
      <w:tabs>
        <w:tab w:val="center" w:pos="4680"/>
        <w:tab w:val="right" w:pos="9360"/>
      </w:tabs>
    </w:pPr>
  </w:style>
  <w:style w:type="character" w:customStyle="1" w:styleId="FooterChar">
    <w:name w:val="Footer Char"/>
    <w:basedOn w:val="DefaultParagraphFont"/>
    <w:link w:val="Footer"/>
    <w:uiPriority w:val="99"/>
    <w:rsid w:val="00090C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atvietnam.com.vn/default.aspx?tabid=673&amp;id=AC3E4425-252F-4033-AA09-AEE503AA23D7"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luatvietnam.com.vn/default.aspx?tabid=673&amp;id=AC3E4425-252F-4033-AA09-AEE503AA23D7"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A408B-407A-4A62-8FD1-F668E0F55D79}">
  <ds:schemaRefs>
    <ds:schemaRef ds:uri="http://schemas.openxmlformats.org/officeDocument/2006/bibliography"/>
  </ds:schemaRefs>
</ds:datastoreItem>
</file>

<file path=customXml/itemProps2.xml><?xml version="1.0" encoding="utf-8"?>
<ds:datastoreItem xmlns:ds="http://schemas.openxmlformats.org/officeDocument/2006/customXml" ds:itemID="{887F6084-7223-4678-9ABE-6A610B64A3F6}"/>
</file>

<file path=customXml/itemProps3.xml><?xml version="1.0" encoding="utf-8"?>
<ds:datastoreItem xmlns:ds="http://schemas.openxmlformats.org/officeDocument/2006/customXml" ds:itemID="{0D6C324A-1063-454C-94C1-0F2C254235B4}"/>
</file>

<file path=customXml/itemProps4.xml><?xml version="1.0" encoding="utf-8"?>
<ds:datastoreItem xmlns:ds="http://schemas.openxmlformats.org/officeDocument/2006/customXml" ds:itemID="{D138B297-56F2-46FA-9113-539E5D6B6E29}"/>
</file>

<file path=docProps/app.xml><?xml version="1.0" encoding="utf-8"?>
<Properties xmlns="http://schemas.openxmlformats.org/officeDocument/2006/extended-properties" xmlns:vt="http://schemas.openxmlformats.org/officeDocument/2006/docPropsVTypes">
  <Template>Normal</Template>
  <TotalTime>813</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r Hoàng</dc:creator>
  <cp:lastModifiedBy>HP</cp:lastModifiedBy>
  <cp:revision>141</cp:revision>
  <cp:lastPrinted>2024-06-17T01:56:00Z</cp:lastPrinted>
  <dcterms:created xsi:type="dcterms:W3CDTF">2023-12-12T05:55:00Z</dcterms:created>
  <dcterms:modified xsi:type="dcterms:W3CDTF">2024-06-26T08:23:00Z</dcterms:modified>
</cp:coreProperties>
</file>